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0CD" w:rsidRDefault="00E800CD" w:rsidP="00E800CD"/>
    <w:p w:rsidR="00E800CD" w:rsidRDefault="00E800CD" w:rsidP="00E800CD"/>
    <w:p w:rsidR="00E800CD" w:rsidRDefault="00E800CD" w:rsidP="00E800CD"/>
    <w:p w:rsidR="009E0863" w:rsidRDefault="00EA2B84" w:rsidP="00E10B6B">
      <w:pPr>
        <w:jc w:val="center"/>
        <w:rPr>
          <w:sz w:val="30"/>
          <w:szCs w:val="30"/>
        </w:rPr>
      </w:pPr>
      <w:r w:rsidRPr="00E10B6B">
        <w:rPr>
          <w:sz w:val="30"/>
          <w:szCs w:val="30"/>
        </w:rPr>
        <w:t>ADVANCED COMPUTER ARCHITECTURE</w:t>
      </w:r>
    </w:p>
    <w:p w:rsidR="00E800CD" w:rsidRDefault="00E800CD" w:rsidP="00E10B6B">
      <w:pPr>
        <w:jc w:val="center"/>
      </w:pPr>
    </w:p>
    <w:p w:rsidR="00E800CD" w:rsidRDefault="00E800CD" w:rsidP="00E10B6B">
      <w:pPr>
        <w:jc w:val="center"/>
      </w:pPr>
    </w:p>
    <w:p w:rsidR="00E800CD" w:rsidRPr="00E800CD" w:rsidRDefault="00E800CD" w:rsidP="00E10B6B">
      <w:pPr>
        <w:jc w:val="center"/>
      </w:pPr>
    </w:p>
    <w:p w:rsidR="00EA2B84" w:rsidRDefault="00EA2B84" w:rsidP="00E10B6B">
      <w:pPr>
        <w:jc w:val="center"/>
        <w:rPr>
          <w:sz w:val="26"/>
          <w:szCs w:val="26"/>
        </w:rPr>
      </w:pPr>
      <w:r w:rsidRPr="00E10B6B">
        <w:rPr>
          <w:sz w:val="26"/>
          <w:szCs w:val="26"/>
        </w:rPr>
        <w:t>PROJECT REPORT</w:t>
      </w:r>
    </w:p>
    <w:p w:rsidR="00E800CD" w:rsidRDefault="00E800CD" w:rsidP="00E800CD"/>
    <w:p w:rsidR="00E800CD" w:rsidRDefault="00E800CD" w:rsidP="00E800CD"/>
    <w:p w:rsidR="00E800CD" w:rsidRDefault="00E800CD" w:rsidP="00E800CD"/>
    <w:p w:rsidR="00E800CD" w:rsidRPr="00E10B6B" w:rsidRDefault="00E800CD" w:rsidP="00E800CD"/>
    <w:p w:rsidR="00EA2B84" w:rsidRDefault="00EA2B84" w:rsidP="00E800CD">
      <w:pPr>
        <w:pStyle w:val="Title"/>
        <w:jc w:val="center"/>
      </w:pPr>
      <w:r>
        <w:t>Color-based Image Segmentation</w:t>
      </w:r>
    </w:p>
    <w:p w:rsidR="00EA2B84" w:rsidRDefault="00E800CD" w:rsidP="00E800CD">
      <w:pPr>
        <w:pStyle w:val="Title"/>
        <w:jc w:val="center"/>
      </w:pPr>
      <w:r>
        <w:t>u</w:t>
      </w:r>
      <w:r w:rsidR="00EA2B84">
        <w:t>sing Parallel K-means Clustering</w:t>
      </w:r>
    </w:p>
    <w:p w:rsidR="00E800CD" w:rsidRDefault="00E800CD" w:rsidP="00E800CD"/>
    <w:p w:rsidR="00E800CD" w:rsidRDefault="00E800CD" w:rsidP="00E800CD"/>
    <w:p w:rsidR="00E800CD" w:rsidRDefault="00E800CD" w:rsidP="00E800CD"/>
    <w:p w:rsidR="00E800CD" w:rsidRDefault="00E800CD" w:rsidP="00E800CD"/>
    <w:p w:rsidR="00E800CD" w:rsidRDefault="00E800CD" w:rsidP="00E800CD"/>
    <w:p w:rsidR="00E800CD" w:rsidRPr="00E800CD" w:rsidRDefault="00E800CD" w:rsidP="00E800CD"/>
    <w:p w:rsidR="00EA2B84" w:rsidRPr="00E800CD" w:rsidRDefault="00EA2B84" w:rsidP="00E800CD">
      <w:pPr>
        <w:spacing w:line="360" w:lineRule="auto"/>
        <w:jc w:val="center"/>
        <w:rPr>
          <w:i/>
        </w:rPr>
      </w:pPr>
      <w:r w:rsidRPr="00E800CD">
        <w:rPr>
          <w:i/>
        </w:rPr>
        <w:t>Author:</w:t>
      </w:r>
    </w:p>
    <w:p w:rsidR="00EA2B84" w:rsidRDefault="00EA2B84" w:rsidP="00E800CD">
      <w:pPr>
        <w:spacing w:line="360" w:lineRule="auto"/>
        <w:jc w:val="center"/>
      </w:pPr>
      <w:r>
        <w:t>Gabriele MIRANDO</w:t>
      </w: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A2B84" w:rsidRDefault="00EA2B84" w:rsidP="00E800CD">
      <w:pPr>
        <w:jc w:val="center"/>
      </w:pPr>
      <w:r>
        <w:t>A.Y. 2017/2018</w:t>
      </w: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rPr>
          <w:b/>
        </w:rPr>
      </w:pPr>
    </w:p>
    <w:p w:rsidR="00C94481" w:rsidRDefault="00C94481" w:rsidP="00E800CD">
      <w:pPr>
        <w:jc w:val="center"/>
        <w:rPr>
          <w:b/>
        </w:rPr>
      </w:pPr>
    </w:p>
    <w:p w:rsidR="00E800CD" w:rsidRDefault="00E800CD" w:rsidP="00E800CD">
      <w:pPr>
        <w:jc w:val="center"/>
        <w:rPr>
          <w:b/>
        </w:rPr>
      </w:pPr>
    </w:p>
    <w:p w:rsidR="00E800CD" w:rsidRDefault="00E800CD" w:rsidP="00E800CD">
      <w:pPr>
        <w:jc w:val="center"/>
        <w:rPr>
          <w:b/>
        </w:rPr>
      </w:pPr>
    </w:p>
    <w:p w:rsidR="00C659AA" w:rsidRDefault="00C659AA" w:rsidP="00C72E0B">
      <w:pPr>
        <w:rPr>
          <w:b/>
        </w:rPr>
      </w:pPr>
    </w:p>
    <w:p w:rsidR="002C4FA0" w:rsidRDefault="002C4FA0" w:rsidP="00E800CD">
      <w:pPr>
        <w:jc w:val="center"/>
        <w:rPr>
          <w:b/>
        </w:rPr>
      </w:pPr>
    </w:p>
    <w:p w:rsidR="00561EE9" w:rsidRDefault="00561EE9" w:rsidP="00E800CD">
      <w:pPr>
        <w:jc w:val="center"/>
        <w:rPr>
          <w:b/>
        </w:rPr>
      </w:pPr>
    </w:p>
    <w:p w:rsidR="00E800CD" w:rsidRPr="00E800CD" w:rsidRDefault="00E800CD" w:rsidP="00E800CD">
      <w:pPr>
        <w:jc w:val="center"/>
        <w:rPr>
          <w:b/>
        </w:rPr>
      </w:pPr>
      <w:r w:rsidRPr="00E800CD">
        <w:rPr>
          <w:b/>
        </w:rPr>
        <w:t>Abstract</w:t>
      </w:r>
    </w:p>
    <w:p w:rsidR="00E800CD" w:rsidRDefault="00E800CD" w:rsidP="00E800CD">
      <w:pPr>
        <w:jc w:val="center"/>
      </w:pPr>
    </w:p>
    <w:p w:rsidR="00E800CD" w:rsidRDefault="00E800CD" w:rsidP="00E800CD">
      <w:pPr>
        <w:jc w:val="center"/>
      </w:pPr>
    </w:p>
    <w:p w:rsidR="00E800CD" w:rsidRDefault="00E800CD" w:rsidP="00E800CD">
      <w:pPr>
        <w:jc w:val="center"/>
      </w:pPr>
    </w:p>
    <w:p w:rsidR="00C94481" w:rsidRDefault="00C94481" w:rsidP="00E800CD">
      <w:pPr>
        <w:jc w:val="center"/>
      </w:pPr>
    </w:p>
    <w:p w:rsidR="00372B25" w:rsidRDefault="00E800CD" w:rsidP="00372B25">
      <w:pPr>
        <w:spacing w:line="276" w:lineRule="auto"/>
        <w:jc w:val="both"/>
      </w:pPr>
      <w:r w:rsidRPr="00CE392A">
        <w:t xml:space="preserve">The objective of the project was to </w:t>
      </w:r>
      <w:r w:rsidR="00875739">
        <w:t xml:space="preserve">develop </w:t>
      </w:r>
      <w:r w:rsidRPr="00CE392A">
        <w:t xml:space="preserve">a </w:t>
      </w:r>
      <w:r w:rsidR="00724FA8">
        <w:t xml:space="preserve">C language </w:t>
      </w:r>
      <w:r w:rsidRPr="00CE392A">
        <w:t>program for color-based image segmentation using the standard k-me</w:t>
      </w:r>
      <w:r w:rsidR="000840AA">
        <w:t>ans clustering algorithm</w:t>
      </w:r>
      <w:r w:rsidR="000704D4">
        <w:t>,</w:t>
      </w:r>
      <w:r w:rsidR="000840AA">
        <w:t xml:space="preserve"> and </w:t>
      </w:r>
      <w:r w:rsidR="00875739">
        <w:t xml:space="preserve">to </w:t>
      </w:r>
      <w:r w:rsidRPr="00CE392A">
        <w:t>speed up the execution</w:t>
      </w:r>
      <w:r w:rsidR="00875739">
        <w:t xml:space="preserve"> by implementing a</w:t>
      </w:r>
      <w:r w:rsidR="00C72E0B">
        <w:t xml:space="preserve"> parallel version of the program able to run on multi-core CPUs</w:t>
      </w:r>
      <w:r w:rsidR="00875739">
        <w:t>.</w:t>
      </w:r>
      <w:r w:rsidRPr="00CE392A">
        <w:t xml:space="preserve"> This report contains a complete account of how the work has been organized and what results h</w:t>
      </w:r>
      <w:r w:rsidR="00F340CA">
        <w:t xml:space="preserve">ave been obtained. It starts with a detailed analysis of how </w:t>
      </w:r>
      <w:r w:rsidR="004F78C1" w:rsidRPr="004F78C1">
        <w:t>the standard k-means algorithm</w:t>
      </w:r>
      <w:r w:rsidR="00F340CA">
        <w:t xml:space="preserve"> </w:t>
      </w:r>
      <w:r w:rsidR="002135C2">
        <w:t xml:space="preserve">can </w:t>
      </w:r>
      <w:r w:rsidR="00F340CA">
        <w:t xml:space="preserve">be exploited to achieve </w:t>
      </w:r>
      <w:r w:rsidR="00F340CA" w:rsidRPr="00CE392A">
        <w:t xml:space="preserve">color-based </w:t>
      </w:r>
      <w:r w:rsidR="00C72E0B">
        <w:t xml:space="preserve">image </w:t>
      </w:r>
      <w:r w:rsidR="00F340CA" w:rsidRPr="00CE392A">
        <w:t xml:space="preserve">segmentation </w:t>
      </w:r>
      <w:r w:rsidR="00F340CA">
        <w:t xml:space="preserve">through the </w:t>
      </w:r>
      <w:r w:rsidR="00F340CA" w:rsidRPr="00CE392A">
        <w:t>clustering</w:t>
      </w:r>
      <w:r w:rsidR="00F340CA">
        <w:t xml:space="preserve"> of the pixels of </w:t>
      </w:r>
      <w:r w:rsidR="00E531DA">
        <w:t>the</w:t>
      </w:r>
      <w:r w:rsidR="00013EBC">
        <w:t xml:space="preserve"> </w:t>
      </w:r>
      <w:r w:rsidR="00F340CA">
        <w:t>image. A</w:t>
      </w:r>
      <w:r w:rsidR="00F340CA" w:rsidRPr="00CE392A">
        <w:t>n a-priori study of the available parallelism</w:t>
      </w:r>
      <w:r w:rsidR="00875739">
        <w:t xml:space="preserve"> </w:t>
      </w:r>
      <w:r w:rsidR="00F340CA" w:rsidRPr="00CE392A">
        <w:t xml:space="preserve">is </w:t>
      </w:r>
      <w:r w:rsidR="00F340CA">
        <w:t xml:space="preserve">then </w:t>
      </w:r>
      <w:r w:rsidR="00F340CA" w:rsidRPr="00CE392A">
        <w:t>conducted</w:t>
      </w:r>
      <w:r w:rsidR="00875739">
        <w:t xml:space="preserve">, </w:t>
      </w:r>
      <w:r w:rsidR="004F78C1">
        <w:t xml:space="preserve">taking into account </w:t>
      </w:r>
      <w:r w:rsidR="002135C2">
        <w:t xml:space="preserve">the results obtained </w:t>
      </w:r>
      <w:r w:rsidR="00C72E0B">
        <w:t xml:space="preserve">from the </w:t>
      </w:r>
      <w:r w:rsidR="002135C2">
        <w:t>profiling</w:t>
      </w:r>
      <w:r w:rsidR="00C72E0B">
        <w:t xml:space="preserve"> of</w:t>
      </w:r>
      <w:r w:rsidR="002135C2">
        <w:t xml:space="preserve"> the serial code</w:t>
      </w:r>
      <w:r w:rsidR="00F340CA">
        <w:t xml:space="preserve">. </w:t>
      </w:r>
      <w:r w:rsidRPr="00CE392A">
        <w:t>The algori</w:t>
      </w:r>
      <w:r w:rsidR="002135C2">
        <w:t xml:space="preserve">thm has been parallelized using </w:t>
      </w:r>
      <w:r w:rsidR="004F78C1">
        <w:t>OpenMP. A</w:t>
      </w:r>
      <w:r w:rsidR="002135C2">
        <w:t xml:space="preserve"> complete</w:t>
      </w:r>
      <w:r w:rsidRPr="00CE392A">
        <w:t xml:space="preserve"> description of the </w:t>
      </w:r>
      <w:r w:rsidR="00034F5E">
        <w:t xml:space="preserve">parallel </w:t>
      </w:r>
      <w:r w:rsidRPr="00CE392A">
        <w:t>implementation is provided. Finally, multiple test cases for the program are taken into consideration and some observations about performance are deduced from the comparison of the execution times obtained on machines with an increasing number of cores.</w:t>
      </w:r>
    </w:p>
    <w:p w:rsidR="00372B25" w:rsidRDefault="00372B25"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sdt>
      <w:sdtPr>
        <w:rPr>
          <w:rFonts w:eastAsiaTheme="minorHAnsi" w:cstheme="minorBidi"/>
          <w:b w:val="0"/>
          <w:color w:val="auto"/>
          <w:sz w:val="24"/>
          <w:szCs w:val="24"/>
        </w:rPr>
        <w:id w:val="768284644"/>
        <w:docPartObj>
          <w:docPartGallery w:val="Table of Contents"/>
          <w:docPartUnique/>
        </w:docPartObj>
      </w:sdtPr>
      <w:sdtEndPr>
        <w:rPr>
          <w:bCs/>
          <w:noProof/>
        </w:rPr>
      </w:sdtEndPr>
      <w:sdtContent>
        <w:p w:rsidR="008F11E6" w:rsidRDefault="008F11E6">
          <w:pPr>
            <w:pStyle w:val="TOCHeading"/>
          </w:pPr>
          <w:r>
            <w:t>Table of Contents</w:t>
          </w:r>
        </w:p>
        <w:p w:rsidR="00EF44E7" w:rsidRDefault="00EF44E7" w:rsidP="00EF44E7"/>
        <w:p w:rsidR="00EF44E7" w:rsidRPr="00EF44E7" w:rsidRDefault="00EF44E7" w:rsidP="00EF44E7"/>
        <w:p w:rsidR="00783338" w:rsidRDefault="00EF44E7">
          <w:pPr>
            <w:pStyle w:val="TOC1"/>
            <w:tabs>
              <w:tab w:val="right" w:leader="dot" w:pos="7910"/>
            </w:tabs>
            <w:rPr>
              <w:rFonts w:asciiTheme="minorHAnsi" w:eastAsiaTheme="minorEastAsia" w:hAnsiTheme="minorHAnsi" w:cstheme="minorBidi"/>
              <w:b w:val="0"/>
              <w:bCs w:val="0"/>
              <w:iCs w:val="0"/>
              <w:noProof/>
            </w:rPr>
          </w:pPr>
          <w:r>
            <w:rPr>
              <w:rFonts w:asciiTheme="minorHAnsi" w:hAnsiTheme="minorHAnsi"/>
              <w:i/>
              <w:iCs w:val="0"/>
            </w:rPr>
            <w:fldChar w:fldCharType="begin"/>
          </w:r>
          <w:r>
            <w:rPr>
              <w:rFonts w:asciiTheme="minorHAnsi" w:hAnsiTheme="minorHAnsi"/>
              <w:i/>
              <w:iCs w:val="0"/>
            </w:rPr>
            <w:instrText xml:space="preserve"> TOC \o "1-3" \u </w:instrText>
          </w:r>
          <w:r>
            <w:rPr>
              <w:rFonts w:asciiTheme="minorHAnsi" w:hAnsiTheme="minorHAnsi"/>
              <w:i/>
              <w:iCs w:val="0"/>
            </w:rPr>
            <w:fldChar w:fldCharType="separate"/>
          </w:r>
          <w:r w:rsidR="00783338">
            <w:rPr>
              <w:noProof/>
            </w:rPr>
            <w:t>Analysis of the Serial Algorithm</w:t>
          </w:r>
          <w:r w:rsidR="00783338">
            <w:rPr>
              <w:noProof/>
            </w:rPr>
            <w:tab/>
          </w:r>
          <w:r w:rsidR="00783338">
            <w:rPr>
              <w:noProof/>
            </w:rPr>
            <w:fldChar w:fldCharType="begin"/>
          </w:r>
          <w:r w:rsidR="00783338">
            <w:rPr>
              <w:noProof/>
            </w:rPr>
            <w:instrText xml:space="preserve"> PAGEREF _Toc523738685 \h </w:instrText>
          </w:r>
          <w:r w:rsidR="00783338">
            <w:rPr>
              <w:noProof/>
            </w:rPr>
          </w:r>
          <w:r w:rsidR="00783338">
            <w:rPr>
              <w:noProof/>
            </w:rPr>
            <w:fldChar w:fldCharType="separate"/>
          </w:r>
          <w:r w:rsidR="00783338">
            <w:rPr>
              <w:noProof/>
            </w:rPr>
            <w:t>4</w:t>
          </w:r>
          <w:r w:rsidR="00783338">
            <w:rPr>
              <w:noProof/>
            </w:rPr>
            <w:fldChar w:fldCharType="end"/>
          </w:r>
        </w:p>
        <w:p w:rsidR="00783338" w:rsidRDefault="00783338">
          <w:pPr>
            <w:pStyle w:val="TOC2"/>
            <w:tabs>
              <w:tab w:val="right" w:leader="dot" w:pos="7910"/>
            </w:tabs>
            <w:rPr>
              <w:rFonts w:asciiTheme="minorHAnsi" w:eastAsiaTheme="minorEastAsia" w:hAnsiTheme="minorHAnsi" w:cstheme="minorBidi"/>
              <w:bCs w:val="0"/>
              <w:noProof/>
              <w:sz w:val="24"/>
              <w:szCs w:val="24"/>
            </w:rPr>
          </w:pPr>
          <w:r>
            <w:rPr>
              <w:noProof/>
            </w:rPr>
            <w:t>Implementation Walkthrough</w:t>
          </w:r>
          <w:r>
            <w:rPr>
              <w:noProof/>
            </w:rPr>
            <w:tab/>
          </w:r>
          <w:r>
            <w:rPr>
              <w:noProof/>
            </w:rPr>
            <w:fldChar w:fldCharType="begin"/>
          </w:r>
          <w:r>
            <w:rPr>
              <w:noProof/>
            </w:rPr>
            <w:instrText xml:space="preserve"> PAGEREF _Toc523738686 \h </w:instrText>
          </w:r>
          <w:r>
            <w:rPr>
              <w:noProof/>
            </w:rPr>
          </w:r>
          <w:r>
            <w:rPr>
              <w:noProof/>
            </w:rPr>
            <w:fldChar w:fldCharType="separate"/>
          </w:r>
          <w:r>
            <w:rPr>
              <w:noProof/>
            </w:rPr>
            <w:t>5</w:t>
          </w:r>
          <w:r>
            <w:rPr>
              <w:noProof/>
            </w:rPr>
            <w:fldChar w:fldCharType="end"/>
          </w:r>
        </w:p>
        <w:p w:rsidR="00783338" w:rsidRDefault="00783338">
          <w:pPr>
            <w:pStyle w:val="TOC2"/>
            <w:tabs>
              <w:tab w:val="right" w:leader="dot" w:pos="7910"/>
            </w:tabs>
            <w:rPr>
              <w:rFonts w:asciiTheme="minorHAnsi" w:eastAsiaTheme="minorEastAsia" w:hAnsiTheme="minorHAnsi" w:cstheme="minorBidi"/>
              <w:bCs w:val="0"/>
              <w:noProof/>
              <w:sz w:val="24"/>
              <w:szCs w:val="24"/>
            </w:rPr>
          </w:pPr>
          <w:r>
            <w:rPr>
              <w:noProof/>
            </w:rPr>
            <w:t>Serial Algorithm Results</w:t>
          </w:r>
          <w:r>
            <w:rPr>
              <w:noProof/>
            </w:rPr>
            <w:tab/>
          </w:r>
          <w:r>
            <w:rPr>
              <w:noProof/>
            </w:rPr>
            <w:fldChar w:fldCharType="begin"/>
          </w:r>
          <w:r>
            <w:rPr>
              <w:noProof/>
            </w:rPr>
            <w:instrText xml:space="preserve"> PAGEREF _Toc523738687 \h </w:instrText>
          </w:r>
          <w:r>
            <w:rPr>
              <w:noProof/>
            </w:rPr>
          </w:r>
          <w:r>
            <w:rPr>
              <w:noProof/>
            </w:rPr>
            <w:fldChar w:fldCharType="separate"/>
          </w:r>
          <w:r>
            <w:rPr>
              <w:noProof/>
            </w:rPr>
            <w:t>9</w:t>
          </w:r>
          <w:r>
            <w:rPr>
              <w:noProof/>
            </w:rPr>
            <w:fldChar w:fldCharType="end"/>
          </w:r>
        </w:p>
        <w:p w:rsidR="00783338" w:rsidRDefault="00783338">
          <w:pPr>
            <w:pStyle w:val="TOC1"/>
            <w:tabs>
              <w:tab w:val="right" w:leader="dot" w:pos="7910"/>
            </w:tabs>
            <w:rPr>
              <w:rFonts w:asciiTheme="minorHAnsi" w:eastAsiaTheme="minorEastAsia" w:hAnsiTheme="minorHAnsi" w:cstheme="minorBidi"/>
              <w:b w:val="0"/>
              <w:bCs w:val="0"/>
              <w:iCs w:val="0"/>
              <w:noProof/>
            </w:rPr>
          </w:pPr>
          <w:r>
            <w:rPr>
              <w:noProof/>
            </w:rPr>
            <w:t>Study of the Available Parallelism</w:t>
          </w:r>
          <w:r>
            <w:rPr>
              <w:noProof/>
            </w:rPr>
            <w:tab/>
          </w:r>
          <w:r>
            <w:rPr>
              <w:noProof/>
            </w:rPr>
            <w:fldChar w:fldCharType="begin"/>
          </w:r>
          <w:r>
            <w:rPr>
              <w:noProof/>
            </w:rPr>
            <w:instrText xml:space="preserve"> PAGEREF _Toc523738688 \h </w:instrText>
          </w:r>
          <w:r>
            <w:rPr>
              <w:noProof/>
            </w:rPr>
          </w:r>
          <w:r>
            <w:rPr>
              <w:noProof/>
            </w:rPr>
            <w:fldChar w:fldCharType="separate"/>
          </w:r>
          <w:r>
            <w:rPr>
              <w:noProof/>
            </w:rPr>
            <w:t>10</w:t>
          </w:r>
          <w:r>
            <w:rPr>
              <w:noProof/>
            </w:rPr>
            <w:fldChar w:fldCharType="end"/>
          </w:r>
        </w:p>
        <w:p w:rsidR="00783338" w:rsidRDefault="00783338">
          <w:pPr>
            <w:pStyle w:val="TOC2"/>
            <w:tabs>
              <w:tab w:val="right" w:leader="dot" w:pos="7910"/>
            </w:tabs>
            <w:rPr>
              <w:rFonts w:asciiTheme="minorHAnsi" w:eastAsiaTheme="minorEastAsia" w:hAnsiTheme="minorHAnsi" w:cstheme="minorBidi"/>
              <w:bCs w:val="0"/>
              <w:noProof/>
              <w:sz w:val="24"/>
              <w:szCs w:val="24"/>
            </w:rPr>
          </w:pPr>
          <w:r>
            <w:rPr>
              <w:noProof/>
            </w:rPr>
            <w:t>Serial Code Profiling</w:t>
          </w:r>
          <w:r>
            <w:rPr>
              <w:noProof/>
            </w:rPr>
            <w:tab/>
          </w:r>
          <w:r>
            <w:rPr>
              <w:noProof/>
            </w:rPr>
            <w:fldChar w:fldCharType="begin"/>
          </w:r>
          <w:r>
            <w:rPr>
              <w:noProof/>
            </w:rPr>
            <w:instrText xml:space="preserve"> PAGEREF _Toc523738689 \h </w:instrText>
          </w:r>
          <w:r>
            <w:rPr>
              <w:noProof/>
            </w:rPr>
          </w:r>
          <w:r>
            <w:rPr>
              <w:noProof/>
            </w:rPr>
            <w:fldChar w:fldCharType="separate"/>
          </w:r>
          <w:r>
            <w:rPr>
              <w:noProof/>
            </w:rPr>
            <w:t>11</w:t>
          </w:r>
          <w:r>
            <w:rPr>
              <w:noProof/>
            </w:rPr>
            <w:fldChar w:fldCharType="end"/>
          </w:r>
        </w:p>
        <w:p w:rsidR="00783338" w:rsidRDefault="00783338">
          <w:pPr>
            <w:pStyle w:val="TOC2"/>
            <w:tabs>
              <w:tab w:val="right" w:leader="dot" w:pos="7910"/>
            </w:tabs>
            <w:rPr>
              <w:rFonts w:asciiTheme="minorHAnsi" w:eastAsiaTheme="minorEastAsia" w:hAnsiTheme="minorHAnsi" w:cstheme="minorBidi"/>
              <w:bCs w:val="0"/>
              <w:noProof/>
              <w:sz w:val="24"/>
              <w:szCs w:val="24"/>
            </w:rPr>
          </w:pPr>
          <w:r>
            <w:rPr>
              <w:noProof/>
            </w:rPr>
            <w:t>Speedup Estimation</w:t>
          </w:r>
          <w:r>
            <w:rPr>
              <w:noProof/>
            </w:rPr>
            <w:tab/>
          </w:r>
          <w:r>
            <w:rPr>
              <w:noProof/>
            </w:rPr>
            <w:fldChar w:fldCharType="begin"/>
          </w:r>
          <w:r>
            <w:rPr>
              <w:noProof/>
            </w:rPr>
            <w:instrText xml:space="preserve"> PAGEREF _Toc523738690 \h </w:instrText>
          </w:r>
          <w:r>
            <w:rPr>
              <w:noProof/>
            </w:rPr>
          </w:r>
          <w:r>
            <w:rPr>
              <w:noProof/>
            </w:rPr>
            <w:fldChar w:fldCharType="separate"/>
          </w:r>
          <w:r>
            <w:rPr>
              <w:noProof/>
            </w:rPr>
            <w:t>11</w:t>
          </w:r>
          <w:r>
            <w:rPr>
              <w:noProof/>
            </w:rPr>
            <w:fldChar w:fldCharType="end"/>
          </w:r>
        </w:p>
        <w:p w:rsidR="00783338" w:rsidRDefault="00783338">
          <w:pPr>
            <w:pStyle w:val="TOC1"/>
            <w:tabs>
              <w:tab w:val="right" w:leader="dot" w:pos="7910"/>
            </w:tabs>
            <w:rPr>
              <w:rFonts w:asciiTheme="minorHAnsi" w:eastAsiaTheme="minorEastAsia" w:hAnsiTheme="minorHAnsi" w:cstheme="minorBidi"/>
              <w:b w:val="0"/>
              <w:bCs w:val="0"/>
              <w:iCs w:val="0"/>
              <w:noProof/>
            </w:rPr>
          </w:pPr>
          <w:r>
            <w:rPr>
              <w:noProof/>
            </w:rPr>
            <w:t>Description of the Parallel Implementation</w:t>
          </w:r>
          <w:r>
            <w:rPr>
              <w:noProof/>
            </w:rPr>
            <w:tab/>
          </w:r>
          <w:r>
            <w:rPr>
              <w:noProof/>
            </w:rPr>
            <w:fldChar w:fldCharType="begin"/>
          </w:r>
          <w:r>
            <w:rPr>
              <w:noProof/>
            </w:rPr>
            <w:instrText xml:space="preserve"> PAGEREF _Toc523738691 \h </w:instrText>
          </w:r>
          <w:r>
            <w:rPr>
              <w:noProof/>
            </w:rPr>
          </w:r>
          <w:r>
            <w:rPr>
              <w:noProof/>
            </w:rPr>
            <w:fldChar w:fldCharType="separate"/>
          </w:r>
          <w:r>
            <w:rPr>
              <w:noProof/>
            </w:rPr>
            <w:t>12</w:t>
          </w:r>
          <w:r>
            <w:rPr>
              <w:noProof/>
            </w:rPr>
            <w:fldChar w:fldCharType="end"/>
          </w:r>
        </w:p>
        <w:p w:rsidR="00783338" w:rsidRDefault="00783338">
          <w:pPr>
            <w:pStyle w:val="TOC2"/>
            <w:tabs>
              <w:tab w:val="right" w:leader="dot" w:pos="7910"/>
            </w:tabs>
            <w:rPr>
              <w:rFonts w:asciiTheme="minorHAnsi" w:eastAsiaTheme="minorEastAsia" w:hAnsiTheme="minorHAnsi" w:cstheme="minorBidi"/>
              <w:bCs w:val="0"/>
              <w:noProof/>
              <w:sz w:val="24"/>
              <w:szCs w:val="24"/>
            </w:rPr>
          </w:pPr>
          <w:r>
            <w:rPr>
              <w:noProof/>
            </w:rPr>
            <w:t>OpenMP Implementation</w:t>
          </w:r>
          <w:r>
            <w:rPr>
              <w:noProof/>
            </w:rPr>
            <w:tab/>
          </w:r>
          <w:r>
            <w:rPr>
              <w:noProof/>
            </w:rPr>
            <w:fldChar w:fldCharType="begin"/>
          </w:r>
          <w:r>
            <w:rPr>
              <w:noProof/>
            </w:rPr>
            <w:instrText xml:space="preserve"> PAGEREF _Toc523738692 \h </w:instrText>
          </w:r>
          <w:r>
            <w:rPr>
              <w:noProof/>
            </w:rPr>
          </w:r>
          <w:r>
            <w:rPr>
              <w:noProof/>
            </w:rPr>
            <w:fldChar w:fldCharType="separate"/>
          </w:r>
          <w:r>
            <w:rPr>
              <w:noProof/>
            </w:rPr>
            <w:t>13</w:t>
          </w:r>
          <w:r>
            <w:rPr>
              <w:noProof/>
            </w:rPr>
            <w:fldChar w:fldCharType="end"/>
          </w:r>
        </w:p>
        <w:p w:rsidR="00783338" w:rsidRDefault="00783338">
          <w:pPr>
            <w:pStyle w:val="TOC1"/>
            <w:tabs>
              <w:tab w:val="right" w:leader="dot" w:pos="7910"/>
            </w:tabs>
            <w:rPr>
              <w:rFonts w:asciiTheme="minorHAnsi" w:eastAsiaTheme="minorEastAsia" w:hAnsiTheme="minorHAnsi" w:cstheme="minorBidi"/>
              <w:b w:val="0"/>
              <w:bCs w:val="0"/>
              <w:iCs w:val="0"/>
              <w:noProof/>
            </w:rPr>
          </w:pPr>
          <w:r>
            <w:rPr>
              <w:noProof/>
            </w:rPr>
            <w:t>Performance Analysis</w:t>
          </w:r>
          <w:r>
            <w:rPr>
              <w:noProof/>
            </w:rPr>
            <w:tab/>
          </w:r>
          <w:r>
            <w:rPr>
              <w:noProof/>
            </w:rPr>
            <w:fldChar w:fldCharType="begin"/>
          </w:r>
          <w:r>
            <w:rPr>
              <w:noProof/>
            </w:rPr>
            <w:instrText xml:space="preserve"> PAGEREF _Toc523738693 \h </w:instrText>
          </w:r>
          <w:r>
            <w:rPr>
              <w:noProof/>
            </w:rPr>
          </w:r>
          <w:r>
            <w:rPr>
              <w:noProof/>
            </w:rPr>
            <w:fldChar w:fldCharType="separate"/>
          </w:r>
          <w:r>
            <w:rPr>
              <w:noProof/>
            </w:rPr>
            <w:t>14</w:t>
          </w:r>
          <w:r>
            <w:rPr>
              <w:noProof/>
            </w:rPr>
            <w:fldChar w:fldCharType="end"/>
          </w:r>
        </w:p>
        <w:p w:rsidR="00783338" w:rsidRDefault="00783338">
          <w:pPr>
            <w:pStyle w:val="TOC2"/>
            <w:tabs>
              <w:tab w:val="right" w:leader="dot" w:pos="7910"/>
            </w:tabs>
            <w:rPr>
              <w:rFonts w:asciiTheme="minorHAnsi" w:eastAsiaTheme="minorEastAsia" w:hAnsiTheme="minorHAnsi" w:cstheme="minorBidi"/>
              <w:bCs w:val="0"/>
              <w:noProof/>
              <w:sz w:val="24"/>
              <w:szCs w:val="24"/>
            </w:rPr>
          </w:pPr>
          <w:r>
            <w:rPr>
              <w:noProof/>
            </w:rPr>
            <w:t>Speedup on a Local Machine</w:t>
          </w:r>
          <w:r>
            <w:rPr>
              <w:noProof/>
            </w:rPr>
            <w:tab/>
          </w:r>
          <w:r>
            <w:rPr>
              <w:noProof/>
            </w:rPr>
            <w:fldChar w:fldCharType="begin"/>
          </w:r>
          <w:r>
            <w:rPr>
              <w:noProof/>
            </w:rPr>
            <w:instrText xml:space="preserve"> PAGEREF _Toc523738694 \h </w:instrText>
          </w:r>
          <w:r>
            <w:rPr>
              <w:noProof/>
            </w:rPr>
          </w:r>
          <w:r>
            <w:rPr>
              <w:noProof/>
            </w:rPr>
            <w:fldChar w:fldCharType="separate"/>
          </w:r>
          <w:r>
            <w:rPr>
              <w:noProof/>
            </w:rPr>
            <w:t>14</w:t>
          </w:r>
          <w:r>
            <w:rPr>
              <w:noProof/>
            </w:rPr>
            <w:fldChar w:fldCharType="end"/>
          </w:r>
        </w:p>
        <w:p w:rsidR="00783338" w:rsidRDefault="00783338">
          <w:pPr>
            <w:pStyle w:val="TOC2"/>
            <w:tabs>
              <w:tab w:val="right" w:leader="dot" w:pos="7910"/>
            </w:tabs>
            <w:rPr>
              <w:rFonts w:asciiTheme="minorHAnsi" w:eastAsiaTheme="minorEastAsia" w:hAnsiTheme="minorHAnsi" w:cstheme="minorBidi"/>
              <w:bCs w:val="0"/>
              <w:noProof/>
              <w:sz w:val="24"/>
              <w:szCs w:val="24"/>
            </w:rPr>
          </w:pPr>
          <w:r>
            <w:rPr>
              <w:noProof/>
            </w:rPr>
            <w:t>Speedup on Google Cloud Platform</w:t>
          </w:r>
          <w:r>
            <w:rPr>
              <w:noProof/>
            </w:rPr>
            <w:tab/>
          </w:r>
          <w:r>
            <w:rPr>
              <w:noProof/>
            </w:rPr>
            <w:fldChar w:fldCharType="begin"/>
          </w:r>
          <w:r>
            <w:rPr>
              <w:noProof/>
            </w:rPr>
            <w:instrText xml:space="preserve"> PAGEREF _Toc523738695 \h </w:instrText>
          </w:r>
          <w:r>
            <w:rPr>
              <w:noProof/>
            </w:rPr>
          </w:r>
          <w:r>
            <w:rPr>
              <w:noProof/>
            </w:rPr>
            <w:fldChar w:fldCharType="separate"/>
          </w:r>
          <w:r>
            <w:rPr>
              <w:noProof/>
            </w:rPr>
            <w:t>14</w:t>
          </w:r>
          <w:r>
            <w:rPr>
              <w:noProof/>
            </w:rPr>
            <w:fldChar w:fldCharType="end"/>
          </w:r>
        </w:p>
        <w:p w:rsidR="008F11E6" w:rsidRDefault="00EF44E7">
          <w:r>
            <w:rPr>
              <w:rFonts w:asciiTheme="minorHAnsi" w:hAnsiTheme="minorHAnsi" w:cstheme="minorHAnsi"/>
              <w:i/>
              <w:iCs/>
            </w:rPr>
            <w:fldChar w:fldCharType="end"/>
          </w:r>
        </w:p>
      </w:sdtContent>
    </w:sdt>
    <w:p w:rsidR="00833ADC" w:rsidRDefault="00833ADC"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bookmarkStart w:id="0" w:name="_GoBack"/>
      <w:bookmarkEnd w:id="0"/>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1479FE" w:rsidRDefault="001479FE" w:rsidP="001479FE">
      <w:pPr>
        <w:pStyle w:val="Heading1"/>
        <w:rPr>
          <w:rFonts w:eastAsiaTheme="minorHAnsi" w:cstheme="minorBidi"/>
          <w:b w:val="0"/>
          <w:color w:val="auto"/>
          <w:sz w:val="24"/>
          <w:szCs w:val="24"/>
        </w:rPr>
      </w:pPr>
    </w:p>
    <w:p w:rsidR="001479FE" w:rsidRDefault="001479FE" w:rsidP="001479FE"/>
    <w:p w:rsidR="001479FE" w:rsidRDefault="001479FE"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F91378" w:rsidRDefault="00F91378" w:rsidP="00F91378">
      <w:pPr>
        <w:pStyle w:val="Heading1"/>
      </w:pPr>
      <w:bookmarkStart w:id="1" w:name="_Toc523738685"/>
      <w:r>
        <w:t xml:space="preserve">Analysis of the Serial </w:t>
      </w:r>
      <w:r w:rsidR="004F78C1">
        <w:t>Algorithm</w:t>
      </w:r>
      <w:bookmarkEnd w:id="1"/>
    </w:p>
    <w:p w:rsidR="00F91378" w:rsidRDefault="00F91378" w:rsidP="00F91378"/>
    <w:p w:rsidR="00705F9E" w:rsidRDefault="000B4445" w:rsidP="002D7401">
      <w:pPr>
        <w:spacing w:line="276" w:lineRule="auto"/>
        <w:jc w:val="both"/>
      </w:pPr>
      <w:r w:rsidRPr="004A2E8C">
        <w:t>Image segmentation is the process of partitioning a digital image into its constituent objects. Given a digital image, performing a segmentation means to identify the main elements that make up the scene. Achieving a good quality segmentation is one of the most difficult and challenging tasks in digital image analysis, but it also represents the first step towards an effective detection of the objects present in the image. The more accurate is the segmentation phase, the more likely is the image recognition process is to succeed.</w:t>
      </w:r>
      <w:r>
        <w:t xml:space="preserve"> For the purpose of the project, a simple color-based segmentation technique has been considered. </w:t>
      </w:r>
    </w:p>
    <w:p w:rsidR="00705F9E" w:rsidRDefault="000B4445" w:rsidP="002D7401">
      <w:pPr>
        <w:spacing w:line="276" w:lineRule="auto"/>
        <w:jc w:val="both"/>
      </w:pPr>
      <w:r>
        <w:t>The color-based approach relies on the f</w:t>
      </w:r>
      <w:r w:rsidR="00705F9E">
        <w:t>act that in a digital image sub-</w:t>
      </w:r>
      <w:r>
        <w:t xml:space="preserve">regions of pixels can be identified </w:t>
      </w:r>
      <w:r w:rsidR="009874AC">
        <w:t xml:space="preserve">on the basis of </w:t>
      </w:r>
      <w:r w:rsidR="00705F9E">
        <w:t xml:space="preserve">the </w:t>
      </w:r>
      <w:r w:rsidR="00BD1D90">
        <w:t xml:space="preserve">their </w:t>
      </w:r>
      <w:r>
        <w:t xml:space="preserve">color. </w:t>
      </w:r>
      <w:r w:rsidR="00BD1D90">
        <w:t xml:space="preserve">The partitioning of the pixels can be achieved by the means of a clustering algorithm. Clustering, in fact, is by definition the task of organizing a given set of objects into groups, or more precisely into clusters, </w:t>
      </w:r>
      <w:r w:rsidR="00BD1D90" w:rsidRPr="00F976BE">
        <w:t>in such a way that objects in t</w:t>
      </w:r>
      <w:r w:rsidR="00BD1D90">
        <w:t xml:space="preserve">he same cluster are more similar </w:t>
      </w:r>
      <w:r w:rsidR="00BD1D90" w:rsidRPr="00F976BE">
        <w:t xml:space="preserve">to each other than to </w:t>
      </w:r>
      <w:r w:rsidR="00BD1D90">
        <w:t>those in other clusters. Therefore g</w:t>
      </w:r>
      <w:r>
        <w:t>iven an initial image and an integer number K, using a clustering algorithm it is possible to divide the</w:t>
      </w:r>
      <w:r w:rsidR="00705F9E">
        <w:t xml:space="preserve"> image</w:t>
      </w:r>
      <w:r>
        <w:t xml:space="preserve"> pixels into K groups,</w:t>
      </w:r>
      <w:r w:rsidR="009874AC">
        <w:t xml:space="preserve"> such that pixels in the same group are similar in term</w:t>
      </w:r>
      <w:r w:rsidR="00566233">
        <w:t>s</w:t>
      </w:r>
      <w:r w:rsidR="009874AC">
        <w:t xml:space="preserve"> of color</w:t>
      </w:r>
      <w:r>
        <w:t xml:space="preserve">. </w:t>
      </w:r>
    </w:p>
    <w:p w:rsidR="00B57008" w:rsidRDefault="00F976BE" w:rsidP="002D7401">
      <w:pPr>
        <w:spacing w:line="276" w:lineRule="auto"/>
        <w:jc w:val="both"/>
      </w:pPr>
      <w:r>
        <w:t xml:space="preserve">The fact that is extremely easy to implement, but is also computationally very efficient, made the algorithm </w:t>
      </w:r>
      <w:r w:rsidR="005C3C9A">
        <w:t xml:space="preserve">proposed </w:t>
      </w:r>
      <w:r>
        <w:t xml:space="preserve">by </w:t>
      </w:r>
      <w:r w:rsidR="00DF1FA6">
        <w:t xml:space="preserve">Stuart P. </w:t>
      </w:r>
      <w:r w:rsidR="005C3C9A">
        <w:t>Llo</w:t>
      </w:r>
      <w:r w:rsidR="00B11161">
        <w:t>yd in 1957</w:t>
      </w:r>
      <w:r w:rsidR="005C3C9A">
        <w:t xml:space="preserve"> the most popular clustering technique </w:t>
      </w:r>
      <w:r w:rsidR="005C3C9A" w:rsidRPr="005C3C9A">
        <w:t>used in scientific and industrial applications</w:t>
      </w:r>
      <w:r w:rsidR="005C3C9A">
        <w:t xml:space="preserve">. </w:t>
      </w:r>
      <w:r w:rsidR="00194E1F">
        <w:t>This tech</w:t>
      </w:r>
      <w:r w:rsidR="0088010C">
        <w:t xml:space="preserve">nique is known as </w:t>
      </w:r>
      <w:r w:rsidR="00B609E8">
        <w:t>k-means clustering algorithm. A</w:t>
      </w:r>
      <w:r w:rsidR="00B609E8" w:rsidRPr="00B609E8">
        <w:t>lthough</w:t>
      </w:r>
      <w:r w:rsidR="00B609E8">
        <w:t xml:space="preserve"> multiple </w:t>
      </w:r>
      <w:r w:rsidR="00DF1FA6">
        <w:t xml:space="preserve">variants </w:t>
      </w:r>
      <w:r w:rsidR="00B609E8">
        <w:t xml:space="preserve">of </w:t>
      </w:r>
      <w:r w:rsidR="00DF1FA6">
        <w:t>k-means</w:t>
      </w:r>
      <w:r w:rsidR="00194E1F">
        <w:t xml:space="preserve"> </w:t>
      </w:r>
      <w:r w:rsidR="00DF1FA6">
        <w:t>have been later developed (Forgy, MacQueen, Hartigan-Wong</w:t>
      </w:r>
      <w:r w:rsidR="00B609E8">
        <w:t>)</w:t>
      </w:r>
      <w:r w:rsidR="002D7401">
        <w:t>,</w:t>
      </w:r>
      <w:r w:rsidR="00B609E8">
        <w:t xml:space="preserve"> Lloyd’</w:t>
      </w:r>
      <w:r w:rsidR="002D7401">
        <w:t xml:space="preserve">s version </w:t>
      </w:r>
      <w:r w:rsidR="00194E1F">
        <w:t xml:space="preserve">is considered </w:t>
      </w:r>
      <w:r w:rsidR="00B609E8">
        <w:t>the standard version</w:t>
      </w:r>
      <w:r w:rsidR="00194E1F">
        <w:t xml:space="preserve"> of the algorithm</w:t>
      </w:r>
      <w:r w:rsidR="0088010C">
        <w:t xml:space="preserve"> and it is the one that has been used for achieving color-based segmentation in this project</w:t>
      </w:r>
      <w:r w:rsidR="00B609E8">
        <w:t>.</w:t>
      </w:r>
      <w:r w:rsidR="00DD32C9">
        <w:t xml:space="preserve"> </w:t>
      </w:r>
    </w:p>
    <w:p w:rsidR="00977FB5" w:rsidRDefault="00566233" w:rsidP="00566233">
      <w:pPr>
        <w:spacing w:line="276" w:lineRule="auto"/>
        <w:jc w:val="both"/>
      </w:pPr>
      <w:r>
        <w:t>The aim of the program is, given an initial digital image saved in one of most the common format (JPEG, PNG, BMP, GIF…) and an integer number K, to obtai</w:t>
      </w:r>
      <w:r w:rsidR="00BD1D90">
        <w:t>n a segmented image where K different regions</w:t>
      </w:r>
      <w:r>
        <w:t xml:space="preserve"> pixels are </w:t>
      </w:r>
      <w:r w:rsidRPr="00AA7BE4">
        <w:t>highlighted</w:t>
      </w:r>
      <w:r>
        <w:t xml:space="preserve"> a</w:t>
      </w:r>
      <w:r w:rsidR="00BD1D90">
        <w:t>nd easily discernible. The</w:t>
      </w:r>
      <w:r w:rsidR="00EE6752">
        <w:t xml:space="preserve"> execution </w:t>
      </w:r>
      <w:r w:rsidR="008E5FD3">
        <w:t>of the program</w:t>
      </w:r>
      <w:r w:rsidR="00EE6752">
        <w:t xml:space="preserve"> is organized into</w:t>
      </w:r>
      <w:r w:rsidR="00BD1D90">
        <w:t xml:space="preserve"> </w:t>
      </w:r>
      <w:r>
        <w:t>three</w:t>
      </w:r>
      <w:r w:rsidR="00EE6752">
        <w:t xml:space="preserve"> phases</w:t>
      </w:r>
      <w:r>
        <w:t xml:space="preserve">: </w:t>
      </w:r>
      <w:r w:rsidR="00EE6752">
        <w:t xml:space="preserve">the </w:t>
      </w:r>
      <w:r>
        <w:t xml:space="preserve">reading </w:t>
      </w:r>
      <w:r w:rsidR="00EE6752">
        <w:t xml:space="preserve">of </w:t>
      </w:r>
      <w:r>
        <w:t>the RGB color values of th</w:t>
      </w:r>
      <w:r w:rsidR="00EE6752">
        <w:t xml:space="preserve">e pixels of the starting image, </w:t>
      </w:r>
      <w:r>
        <w:t>the segmentation via k-means clustering</w:t>
      </w:r>
      <w:r w:rsidR="00EE6752">
        <w:t xml:space="preserve"> of those values</w:t>
      </w:r>
      <w:r>
        <w:t xml:space="preserve"> </w:t>
      </w:r>
      <w:r w:rsidR="00EE6752">
        <w:t>and then writing</w:t>
      </w:r>
      <w:r>
        <w:t xml:space="preserve"> </w:t>
      </w:r>
      <w:r w:rsidR="00EE6752">
        <w:t>of the obtained results</w:t>
      </w:r>
      <w:r>
        <w:t xml:space="preserve"> to a new image</w:t>
      </w:r>
      <w:r w:rsidR="002E421C">
        <w:t>,</w:t>
      </w:r>
      <w:r>
        <w:t xml:space="preserve"> that</w:t>
      </w:r>
      <w:r w:rsidR="00EE6752">
        <w:t xml:space="preserve"> will represent the final outcome</w:t>
      </w:r>
      <w:r>
        <w:t xml:space="preserve"> of the segmentation. The activity focused on implementing the C language code for the </w:t>
      </w:r>
      <w:r>
        <w:lastRenderedPageBreak/>
        <w:t>segmentation</w:t>
      </w:r>
      <w:r w:rsidR="00EE6752">
        <w:t xml:space="preserve"> using</w:t>
      </w:r>
      <w:r w:rsidR="008E5FD3">
        <w:t xml:space="preserve"> k-means</w:t>
      </w:r>
      <w:r>
        <w:t>, while an open source library available on Github has been adopted for convenience</w:t>
      </w:r>
      <w:r w:rsidR="008E5FD3">
        <w:t xml:space="preserve"> to handle the image I/O operations</w:t>
      </w:r>
      <w:r>
        <w:t>.</w:t>
      </w:r>
    </w:p>
    <w:p w:rsidR="009216C6" w:rsidRDefault="009216C6" w:rsidP="009216C6">
      <w:pPr>
        <w:pStyle w:val="Heading2"/>
      </w:pPr>
      <w:bookmarkStart w:id="2" w:name="_Toc523738686"/>
      <w:r>
        <w:t>Implementation W</w:t>
      </w:r>
      <w:r w:rsidRPr="008A5C45">
        <w:t>alkthrough</w:t>
      </w:r>
      <w:bookmarkEnd w:id="2"/>
    </w:p>
    <w:p w:rsidR="009216C6" w:rsidRDefault="009216C6" w:rsidP="009216C6"/>
    <w:p w:rsidR="009216C6" w:rsidRDefault="009216C6" w:rsidP="009216C6">
      <w:pPr>
        <w:spacing w:line="276" w:lineRule="auto"/>
        <w:jc w:val="both"/>
      </w:pPr>
      <w:r>
        <w:t>In its most general definition, t</w:t>
      </w:r>
      <w:r w:rsidRPr="00DD0C9C">
        <w:t xml:space="preserve">he </w:t>
      </w:r>
      <w:r>
        <w:t xml:space="preserve">standard </w:t>
      </w:r>
      <w:r w:rsidRPr="00DD0C9C">
        <w:t xml:space="preserve">k-means algorithm can be used to partition </w:t>
      </w:r>
      <w:r>
        <w:t xml:space="preserve">a set of objects, described by a series of measurable features, into a predefined number of clusters. When used for color-based image segmentation, the objects are the pixels of the image and the measurable features are their RGB values. In the program, the color values obtained by scanning the input image are stored in a matrix allocated in memory and constitute the initial dataset on which to perform the segmentation. Each row of the matrix contains the 0 to 255 RGB values of each pixel of the image. Given a digital image of width W and height H, the initial dataset is a matrix made up by N = W x H rows and three columns: </w:t>
      </w:r>
    </w:p>
    <w:p w:rsidR="009216C6" w:rsidRDefault="009216C6" w:rsidP="009216C6">
      <w:pPr>
        <w:spacing w:line="276" w:lineRule="auto"/>
        <w:jc w:val="both"/>
      </w:pPr>
    </w:p>
    <w:p w:rsidR="009216C6" w:rsidRPr="000A10D3" w:rsidRDefault="009216C6" w:rsidP="009216C6">
      <w:pPr>
        <w:spacing w:line="276" w:lineRule="auto"/>
        <w:jc w:val="center"/>
        <w:rPr>
          <w:rFonts w:eastAsiaTheme="minorEastAsia"/>
        </w:rPr>
      </w:pPr>
      <m:oMathPara>
        <m:oMath>
          <m:r>
            <m:rPr>
              <m:nor/>
            </m:rPr>
            <w:rPr>
              <w:b/>
            </w:rPr>
            <m:t>data</m:t>
          </m:r>
          <m:r>
            <m:rPr>
              <m:nor/>
            </m:rPr>
            <m:t xml:space="preserve"> =</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r</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r</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r</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g</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g</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g</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b</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b</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b</m:t>
                                          </m:r>
                                        </m:sup>
                                      </m:sSubSup>
                                    </m:e>
                                  </m:mr>
                                </m:m>
                              </m:e>
                            </m:mr>
                          </m:m>
                        </m:e>
                      </m:mr>
                    </m:m>
                  </m:e>
                </m:mr>
              </m:m>
            </m:e>
          </m:d>
        </m:oMath>
      </m:oMathPara>
    </w:p>
    <w:p w:rsidR="009216C6" w:rsidRDefault="009216C6" w:rsidP="009216C6">
      <w:pPr>
        <w:spacing w:line="276" w:lineRule="auto"/>
        <w:jc w:val="center"/>
        <w:rPr>
          <w:rFonts w:eastAsiaTheme="minorEastAsia"/>
        </w:rPr>
      </w:pPr>
    </w:p>
    <w:p w:rsidR="009216C6" w:rsidRDefault="009216C6" w:rsidP="009216C6">
      <w:pPr>
        <w:spacing w:line="276" w:lineRule="auto"/>
        <w:jc w:val="both"/>
      </w:pPr>
      <w:r w:rsidRPr="002E421C">
        <w:rPr>
          <w:rFonts w:eastAsiaTheme="minorEastAsia"/>
        </w:rPr>
        <w:t>whe</w:t>
      </w:r>
      <w:r>
        <w:rPr>
          <w:rFonts w:eastAsiaTheme="minorEastAsia"/>
        </w:rPr>
        <w:t xml:space="preserve">re </w:t>
      </w:r>
      <m:oMath>
        <m:sSubSup>
          <m:sSubSupPr>
            <m:ctrlPr>
              <w:rPr>
                <w:rFonts w:ascii="Cambria Math" w:eastAsiaTheme="minorEastAsia" w:hAnsi="Cambria Math"/>
                <w:i/>
              </w:rPr>
            </m:ctrlPr>
          </m:sSubSupPr>
          <m:e>
            <m:r>
              <m:rPr>
                <m:nor/>
              </m:rPr>
              <w:rPr>
                <w:rFonts w:ascii="Cambria Math" w:eastAsiaTheme="minorEastAsia" w:hAnsi="Cambria Math"/>
              </w:rPr>
              <m:t>p</m:t>
            </m:r>
          </m:e>
          <m:sub>
            <m:r>
              <m:rPr>
                <m:nor/>
              </m:rPr>
              <w:rPr>
                <w:rFonts w:ascii="Cambria Math" w:eastAsiaTheme="minorEastAsia" w:hAnsi="Cambria Math"/>
              </w:rPr>
              <m:t>i</m:t>
            </m:r>
          </m:sub>
          <m:sup>
            <m:r>
              <m:rPr>
                <m:nor/>
              </m:rPr>
              <w:rPr>
                <w:rFonts w:ascii="Cambria Math" w:eastAsiaTheme="minorEastAsia" w:hAnsi="Cambria Math"/>
              </w:rPr>
              <m:t>r</m:t>
            </m:r>
          </m:sup>
        </m:sSubSup>
        <m:r>
          <m:rPr>
            <m:nor/>
          </m:rPr>
          <w:rPr>
            <w:rFonts w:eastAsiaTheme="minorEastAsia"/>
          </w:rPr>
          <m:t>,</m:t>
        </m:r>
        <m:r>
          <m:rPr>
            <m:nor/>
          </m:rPr>
          <w:rPr>
            <w:rFonts w:ascii="Cambria Math" w:eastAsiaTheme="minorEastAsia" w:hAnsi="Cambria Math"/>
          </w:rPr>
          <m:t xml:space="preserve"> </m:t>
        </m:r>
        <m:sSubSup>
          <m:sSubSupPr>
            <m:ctrlPr>
              <w:rPr>
                <w:rFonts w:ascii="Cambria Math" w:eastAsiaTheme="minorEastAsia" w:hAnsi="Cambria Math"/>
                <w:i/>
              </w:rPr>
            </m:ctrlPr>
          </m:sSubSupPr>
          <m:e>
            <m:r>
              <m:rPr>
                <m:nor/>
              </m:rPr>
              <w:rPr>
                <w:rFonts w:ascii="Cambria Math" w:eastAsiaTheme="minorEastAsia" w:hAnsi="Cambria Math"/>
              </w:rPr>
              <m:t>p</m:t>
            </m:r>
          </m:e>
          <m:sub>
            <m:r>
              <m:rPr>
                <m:nor/>
              </m:rPr>
              <w:rPr>
                <w:rFonts w:ascii="Cambria Math" w:eastAsiaTheme="minorEastAsia" w:hAnsi="Cambria Math"/>
              </w:rPr>
              <m:t>i</m:t>
            </m:r>
          </m:sub>
          <m:sup>
            <m:r>
              <m:rPr>
                <m:nor/>
              </m:rPr>
              <w:rPr>
                <w:rFonts w:ascii="Cambria Math" w:eastAsiaTheme="minorEastAsia" w:hAnsi="Cambria Math"/>
              </w:rPr>
              <m:t>g</m:t>
            </m:r>
          </m:sup>
        </m:sSubSup>
        <m:r>
          <m:rPr>
            <m:nor/>
          </m:rPr>
          <w:rPr>
            <w:rFonts w:eastAsiaTheme="minorEastAsia"/>
          </w:rPr>
          <m:t xml:space="preserve"> and</m:t>
        </m:r>
        <m:r>
          <m:rPr>
            <m:nor/>
          </m:rPr>
          <w:rPr>
            <w:rFonts w:ascii="Cambria Math" w:eastAsiaTheme="minorEastAsia" w:hAnsi="Cambria Math"/>
          </w:rPr>
          <m:t xml:space="preserve"> </m:t>
        </m:r>
        <m:sSubSup>
          <m:sSubSupPr>
            <m:ctrlPr>
              <w:rPr>
                <w:rFonts w:ascii="Cambria Math" w:eastAsiaTheme="minorEastAsia" w:hAnsi="Cambria Math"/>
                <w:i/>
              </w:rPr>
            </m:ctrlPr>
          </m:sSubSupPr>
          <m:e>
            <m:r>
              <m:rPr>
                <m:nor/>
              </m:rPr>
              <w:rPr>
                <w:rFonts w:ascii="Cambria Math" w:eastAsiaTheme="minorEastAsia" w:hAnsi="Cambria Math"/>
              </w:rPr>
              <m:t>p</m:t>
            </m:r>
          </m:e>
          <m:sub>
            <m:r>
              <m:rPr>
                <m:nor/>
              </m:rPr>
              <w:rPr>
                <w:rFonts w:ascii="Cambria Math" w:eastAsiaTheme="minorEastAsia" w:hAnsi="Cambria Math"/>
              </w:rPr>
              <m:t>i</m:t>
            </m:r>
          </m:sub>
          <m:sup>
            <m:r>
              <m:rPr>
                <m:nor/>
              </m:rPr>
              <w:rPr>
                <w:rFonts w:ascii="Cambria Math" w:eastAsiaTheme="minorEastAsia" w:hAnsi="Cambria Math"/>
              </w:rPr>
              <m:t>b</m:t>
            </m:r>
          </m:sup>
        </m:sSubSup>
      </m:oMath>
      <w:r>
        <w:rPr>
          <w:rFonts w:eastAsiaTheme="minorEastAsia"/>
        </w:rPr>
        <w:t xml:space="preserve"> are respectivel</w:t>
      </w:r>
      <w:r w:rsidRPr="002E421C">
        <w:rPr>
          <w:rFonts w:eastAsiaTheme="minorEastAsia"/>
        </w:rPr>
        <w:t>y the red,</w:t>
      </w:r>
      <w:r>
        <w:rPr>
          <w:rFonts w:eastAsiaTheme="minorEastAsia"/>
        </w:rPr>
        <w:t xml:space="preserve"> </w:t>
      </w:r>
      <w:r w:rsidRPr="002E421C">
        <w:rPr>
          <w:rFonts w:eastAsiaTheme="minorEastAsia"/>
        </w:rPr>
        <w:t>green and blue</w:t>
      </w:r>
      <w:r>
        <w:rPr>
          <w:rFonts w:eastAsiaTheme="minorEastAsia"/>
        </w:rPr>
        <w:t xml:space="preserve"> components of the i-th pixel of the image. </w:t>
      </w:r>
      <w:r w:rsidR="00AA62F0">
        <w:t>T</w:t>
      </w:r>
      <w:r w:rsidR="00F369DB">
        <w:t xml:space="preserve">he segmentation of </w:t>
      </w:r>
      <w:r>
        <w:t>the image pixels</w:t>
      </w:r>
      <w:r w:rsidR="004F6171">
        <w:t xml:space="preserve"> using k-means clustering algorithm</w:t>
      </w:r>
      <w:r w:rsidR="00AA62F0">
        <w:t xml:space="preserve"> is achieved by the</w:t>
      </w:r>
      <w:r w:rsidR="004F6171">
        <w:t xml:space="preserve"> program by </w:t>
      </w:r>
      <w:r>
        <w:t xml:space="preserve">following </w:t>
      </w:r>
      <w:r w:rsidR="007E1AD0">
        <w:t>these</w:t>
      </w:r>
      <w:r>
        <w:t xml:space="preserve"> steps:</w:t>
      </w:r>
    </w:p>
    <w:p w:rsidR="00F369DB" w:rsidRPr="00F369DB" w:rsidRDefault="004F6171" w:rsidP="00F369DB">
      <w:pPr>
        <w:pStyle w:val="ListParagraph"/>
        <w:numPr>
          <w:ilvl w:val="0"/>
          <w:numId w:val="14"/>
        </w:numPr>
        <w:spacing w:line="276" w:lineRule="auto"/>
        <w:jc w:val="both"/>
        <w:rPr>
          <w:rFonts w:eastAsiaTheme="minorEastAsia"/>
        </w:rPr>
      </w:pPr>
      <w:r>
        <w:rPr>
          <w:b/>
        </w:rPr>
        <w:t>Initialization of</w:t>
      </w:r>
      <w:r w:rsidR="009216C6" w:rsidRPr="00F369DB">
        <w:rPr>
          <w:b/>
        </w:rPr>
        <w:t xml:space="preserve"> the clusters centers</w:t>
      </w:r>
      <w:r w:rsidR="009216C6" w:rsidRPr="00AE12A4">
        <w:t>.</w:t>
      </w:r>
      <w:r>
        <w:t xml:space="preserve"> </w:t>
      </w:r>
      <w:r w:rsidR="009216C6">
        <w:t xml:space="preserve">K pixels </w:t>
      </w:r>
      <w:r>
        <w:t xml:space="preserve">are randomly picked </w:t>
      </w:r>
      <w:r w:rsidR="009216C6">
        <w:t>from the dataset and set as initial cluster centers.</w:t>
      </w:r>
      <w:r w:rsidR="00F369DB">
        <w:t xml:space="preserve"> A matrix of K rows is allocated in memory to store the values of the clusters centers: </w:t>
      </w:r>
    </w:p>
    <w:p w:rsidR="00F369DB" w:rsidRDefault="00F369DB" w:rsidP="00F369DB">
      <w:pPr>
        <w:spacing w:line="276" w:lineRule="auto"/>
        <w:jc w:val="both"/>
      </w:pPr>
    </w:p>
    <w:p w:rsidR="00F369DB" w:rsidRPr="000A10D3" w:rsidRDefault="00F369DB" w:rsidP="00F369DB">
      <w:pPr>
        <w:spacing w:line="276" w:lineRule="auto"/>
        <w:jc w:val="center"/>
        <w:rPr>
          <w:rFonts w:eastAsiaTheme="minorEastAsia"/>
        </w:rPr>
      </w:pPr>
      <m:oMathPara>
        <m:oMath>
          <m:r>
            <m:rPr>
              <m:nor/>
            </m:rPr>
            <w:rPr>
              <w:b/>
            </w:rPr>
            <m:t>centers</m:t>
          </m:r>
          <m:r>
            <m:rPr>
              <m:nor/>
            </m:rPr>
            <m:t xml:space="preserve"> =</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r</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r</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r</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g</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g</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g</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b</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b</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b</m:t>
                                          </m:r>
                                        </m:sup>
                                      </m:sSubSup>
                                    </m:e>
                                  </m:mr>
                                </m:m>
                              </m:e>
                            </m:mr>
                          </m:m>
                        </m:e>
                      </m:mr>
                    </m:m>
                  </m:e>
                </m:mr>
              </m:m>
            </m:e>
          </m:d>
        </m:oMath>
      </m:oMathPara>
    </w:p>
    <w:p w:rsidR="00F369DB" w:rsidRDefault="00F369DB" w:rsidP="00F369DB">
      <w:pPr>
        <w:spacing w:line="276" w:lineRule="auto"/>
        <w:jc w:val="both"/>
        <w:rPr>
          <w:rFonts w:eastAsiaTheme="minorEastAsia"/>
        </w:rPr>
      </w:pPr>
    </w:p>
    <w:p w:rsidR="009216C6" w:rsidRDefault="00F369DB" w:rsidP="00F369DB">
      <w:pPr>
        <w:pStyle w:val="ListParagraph"/>
        <w:spacing w:line="276" w:lineRule="auto"/>
        <w:ind w:left="779"/>
        <w:jc w:val="both"/>
      </w:pPr>
      <w:r w:rsidRPr="002E421C">
        <w:rPr>
          <w:rFonts w:eastAsiaTheme="minorEastAsia"/>
        </w:rPr>
        <w:t>whe</w:t>
      </w:r>
      <w:r>
        <w:rPr>
          <w:rFonts w:eastAsiaTheme="minorEastAsia"/>
        </w:rPr>
        <w:t xml:space="preserve">re </w:t>
      </w:r>
      <m:oMath>
        <m:sSubSup>
          <m:sSubSupPr>
            <m:ctrlPr>
              <w:rPr>
                <w:rFonts w:ascii="Cambria Math" w:eastAsiaTheme="minorEastAsia" w:hAnsi="Cambria Math"/>
                <w:i/>
              </w:rPr>
            </m:ctrlPr>
          </m:sSubSupPr>
          <m:e>
            <m:r>
              <m:rPr>
                <m:nor/>
              </m:rPr>
              <w:rPr>
                <w:rFonts w:ascii="Cambria Math" w:eastAsiaTheme="minorEastAsia" w:hAnsi="Cambria Math"/>
              </w:rPr>
              <m:t>c</m:t>
            </m:r>
          </m:e>
          <m:sub>
            <m:r>
              <m:rPr>
                <m:nor/>
              </m:rPr>
              <w:rPr>
                <w:rFonts w:ascii="Cambria Math" w:eastAsiaTheme="minorEastAsia" w:hAnsi="Cambria Math"/>
              </w:rPr>
              <m:t>i</m:t>
            </m:r>
          </m:sub>
          <m:sup>
            <m:r>
              <m:rPr>
                <m:nor/>
              </m:rPr>
              <w:rPr>
                <w:rFonts w:ascii="Cambria Math" w:eastAsiaTheme="minorEastAsia" w:hAnsi="Cambria Math"/>
              </w:rPr>
              <m:t>r</m:t>
            </m:r>
          </m:sup>
        </m:sSubSup>
        <m:r>
          <m:rPr>
            <m:nor/>
          </m:rPr>
          <w:rPr>
            <w:rFonts w:eastAsiaTheme="minorEastAsia"/>
          </w:rPr>
          <m:t>,</m:t>
        </m:r>
        <m:r>
          <m:rPr>
            <m:nor/>
          </m:rPr>
          <w:rPr>
            <w:rFonts w:ascii="Cambria Math" w:eastAsiaTheme="minorEastAsia" w:hAnsi="Cambria Math"/>
          </w:rPr>
          <m:t xml:space="preserve"> </m:t>
        </m:r>
        <m:sSubSup>
          <m:sSubSupPr>
            <m:ctrlPr>
              <w:rPr>
                <w:rFonts w:ascii="Cambria Math" w:eastAsiaTheme="minorEastAsia" w:hAnsi="Cambria Math"/>
                <w:i/>
              </w:rPr>
            </m:ctrlPr>
          </m:sSubSupPr>
          <m:e>
            <m:r>
              <m:rPr>
                <m:nor/>
              </m:rPr>
              <w:rPr>
                <w:rFonts w:ascii="Cambria Math" w:eastAsiaTheme="minorEastAsia" w:hAnsi="Cambria Math"/>
              </w:rPr>
              <m:t>c</m:t>
            </m:r>
          </m:e>
          <m:sub>
            <m:r>
              <m:rPr>
                <m:nor/>
              </m:rPr>
              <w:rPr>
                <w:rFonts w:ascii="Cambria Math" w:eastAsiaTheme="minorEastAsia" w:hAnsi="Cambria Math"/>
              </w:rPr>
              <m:t>i</m:t>
            </m:r>
          </m:sub>
          <m:sup>
            <m:r>
              <m:rPr>
                <m:nor/>
              </m:rPr>
              <w:rPr>
                <w:rFonts w:ascii="Cambria Math" w:eastAsiaTheme="minorEastAsia" w:hAnsi="Cambria Math"/>
              </w:rPr>
              <m:t>g</m:t>
            </m:r>
          </m:sup>
        </m:sSubSup>
        <m:r>
          <m:rPr>
            <m:nor/>
          </m:rPr>
          <w:rPr>
            <w:rFonts w:eastAsiaTheme="minorEastAsia"/>
          </w:rPr>
          <m:t xml:space="preserve"> and</m:t>
        </m:r>
        <m:r>
          <m:rPr>
            <m:nor/>
          </m:rPr>
          <w:rPr>
            <w:rFonts w:ascii="Cambria Math" w:eastAsiaTheme="minorEastAsia" w:hAnsi="Cambria Math"/>
          </w:rPr>
          <m:t xml:space="preserve"> </m:t>
        </m:r>
        <m:sSubSup>
          <m:sSubSupPr>
            <m:ctrlPr>
              <w:rPr>
                <w:rFonts w:ascii="Cambria Math" w:eastAsiaTheme="minorEastAsia" w:hAnsi="Cambria Math"/>
                <w:i/>
              </w:rPr>
            </m:ctrlPr>
          </m:sSubSupPr>
          <m:e>
            <m:r>
              <m:rPr>
                <m:nor/>
              </m:rPr>
              <w:rPr>
                <w:rFonts w:ascii="Cambria Math" w:eastAsiaTheme="minorEastAsia" w:hAnsi="Cambria Math"/>
              </w:rPr>
              <m:t>c</m:t>
            </m:r>
          </m:e>
          <m:sub>
            <m:r>
              <m:rPr>
                <m:nor/>
              </m:rPr>
              <w:rPr>
                <w:rFonts w:ascii="Cambria Math" w:eastAsiaTheme="minorEastAsia" w:hAnsi="Cambria Math"/>
              </w:rPr>
              <m:t>i</m:t>
            </m:r>
          </m:sub>
          <m:sup>
            <m:r>
              <m:rPr>
                <m:nor/>
              </m:rPr>
              <w:rPr>
                <w:rFonts w:ascii="Cambria Math" w:eastAsiaTheme="minorEastAsia" w:hAnsi="Cambria Math"/>
              </w:rPr>
              <m:t>b</m:t>
            </m:r>
          </m:sup>
        </m:sSubSup>
      </m:oMath>
      <w:r>
        <w:rPr>
          <w:rFonts w:eastAsiaTheme="minorEastAsia"/>
        </w:rPr>
        <w:t xml:space="preserve"> are respectivel</w:t>
      </w:r>
      <w:r w:rsidRPr="002E421C">
        <w:rPr>
          <w:rFonts w:eastAsiaTheme="minorEastAsia"/>
        </w:rPr>
        <w:t>y the red,</w:t>
      </w:r>
      <w:r>
        <w:rPr>
          <w:rFonts w:eastAsiaTheme="minorEastAsia"/>
        </w:rPr>
        <w:t xml:space="preserve"> </w:t>
      </w:r>
      <w:r w:rsidRPr="002E421C">
        <w:rPr>
          <w:rFonts w:eastAsiaTheme="minorEastAsia"/>
        </w:rPr>
        <w:t>green and blue</w:t>
      </w:r>
      <w:r>
        <w:rPr>
          <w:rFonts w:eastAsiaTheme="minorEastAsia"/>
        </w:rPr>
        <w:t xml:space="preserve"> real values of the i-th cluster center.</w:t>
      </w:r>
      <w:r>
        <w:t xml:space="preserve"> </w:t>
      </w:r>
      <w:r w:rsidR="004F6171">
        <w:t>E</w:t>
      </w:r>
      <w:r>
        <w:t>ach cluster center</w:t>
      </w:r>
      <w:r w:rsidR="00826669">
        <w:t xml:space="preserve"> </w:t>
      </w:r>
      <w:r>
        <w:t xml:space="preserve">is a vector of three components that need to be initialized with the values of a random pixel.  </w:t>
      </w:r>
    </w:p>
    <w:p w:rsidR="00105A25" w:rsidRPr="00011F7A" w:rsidRDefault="009216C6" w:rsidP="00105A25">
      <w:pPr>
        <w:pStyle w:val="ListParagraph"/>
        <w:numPr>
          <w:ilvl w:val="0"/>
          <w:numId w:val="14"/>
        </w:numPr>
        <w:spacing w:line="276" w:lineRule="auto"/>
        <w:jc w:val="both"/>
        <w:rPr>
          <w:rFonts w:eastAsiaTheme="minorEastAsia"/>
        </w:rPr>
      </w:pPr>
      <w:r w:rsidRPr="00105A25">
        <w:rPr>
          <w:b/>
        </w:rPr>
        <w:t>Assign</w:t>
      </w:r>
      <w:r w:rsidR="004F6171">
        <w:rPr>
          <w:b/>
        </w:rPr>
        <w:t>ment of</w:t>
      </w:r>
      <w:r w:rsidRPr="00105A25">
        <w:rPr>
          <w:b/>
        </w:rPr>
        <w:t xml:space="preserve"> each pixel to the nearest cluster</w:t>
      </w:r>
      <w:r w:rsidRPr="00AE12A4">
        <w:t>.</w:t>
      </w:r>
      <w:r>
        <w:t xml:space="preserve"> For each of the pixels </w:t>
      </w:r>
      <w:r w:rsidR="004F6171">
        <w:t xml:space="preserve">of the dataset, </w:t>
      </w:r>
      <w:r>
        <w:t>the squared Euclidean distance from all the cluster centers</w:t>
      </w:r>
      <w:r w:rsidR="004F6171">
        <w:t xml:space="preserve"> is </w:t>
      </w:r>
      <w:r w:rsidR="004F6171">
        <w:lastRenderedPageBreak/>
        <w:t>computed. T</w:t>
      </w:r>
      <w:r>
        <w:t xml:space="preserve">he cluster center for which the value of the squared Euclidean distance is the lowest </w:t>
      </w:r>
      <w:r w:rsidR="004F6171">
        <w:t xml:space="preserve">is found </w:t>
      </w:r>
      <w:r>
        <w:t xml:space="preserve">and the pixel </w:t>
      </w:r>
      <w:r w:rsidR="004F6171">
        <w:t xml:space="preserve">is assigned </w:t>
      </w:r>
      <w:r>
        <w:t>to that cluster.</w:t>
      </w:r>
      <w:r w:rsidR="00826669">
        <w:t xml:space="preserve"> The squared Euclidean distance between one pixel and a cluster center is the sum of the squared differences of the values of the color components and measure</w:t>
      </w:r>
      <w:r w:rsidR="00AA62F0">
        <w:t>s</w:t>
      </w:r>
      <w:r w:rsidR="00826669">
        <w:t xml:space="preserve"> how much a given pixel and the pixels belonging to the cluster are similar in terms of color.</w:t>
      </w:r>
      <w:r w:rsidR="00826669" w:rsidRPr="00011F7A">
        <w:rPr>
          <w:rFonts w:eastAsiaTheme="minorEastAsia"/>
        </w:rPr>
        <w:t xml:space="preserve"> </w:t>
      </w:r>
      <w:r w:rsidR="00105A25">
        <w:t>To keep track of the cluster to which each pixel belongs at each iteration of the algorithm, an array of size N has been stored in memory:</w:t>
      </w:r>
    </w:p>
    <w:p w:rsidR="00011F7A" w:rsidRPr="00011F7A" w:rsidRDefault="00011F7A" w:rsidP="00011F7A">
      <w:pPr>
        <w:pStyle w:val="ListParagraph"/>
        <w:spacing w:line="276" w:lineRule="auto"/>
        <w:ind w:left="779"/>
        <w:jc w:val="both"/>
        <w:rPr>
          <w:rFonts w:eastAsiaTheme="minorEastAsia"/>
        </w:rPr>
      </w:pPr>
    </w:p>
    <w:p w:rsidR="00105A25" w:rsidRPr="00011F7A" w:rsidRDefault="00105A25" w:rsidP="00011F7A">
      <w:pPr>
        <w:spacing w:line="276" w:lineRule="auto"/>
        <w:jc w:val="center"/>
        <w:rPr>
          <w:rFonts w:eastAsiaTheme="minorEastAsia"/>
        </w:rPr>
      </w:pPr>
      <m:oMathPara>
        <m:oMath>
          <m:r>
            <m:rPr>
              <m:nor/>
            </m:rPr>
            <w:rPr>
              <w:b/>
            </w:rPr>
            <m:t>labels</m:t>
          </m:r>
          <m:r>
            <m:rPr>
              <m:nor/>
            </m:rPr>
            <m:t xml:space="preserve">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nor/>
                                </m:rPr>
                                <m:t>k</m:t>
                              </m:r>
                            </m:e>
                            <m:sub>
                              <m:r>
                                <m:rPr>
                                  <m:nor/>
                                </m:rPr>
                                <m:t>0</m:t>
                              </m:r>
                            </m:sub>
                          </m:sSub>
                        </m:e>
                      </m:mr>
                      <m:mr>
                        <m:e>
                          <m:sSub>
                            <m:sSubPr>
                              <m:ctrlPr>
                                <w:rPr>
                                  <w:rFonts w:ascii="Cambria Math" w:hAnsi="Cambria Math"/>
                                  <w:i/>
                                </w:rPr>
                              </m:ctrlPr>
                            </m:sSubPr>
                            <m:e>
                              <m:r>
                                <m:rPr>
                                  <m:nor/>
                                </m:rPr>
                                <m:t>k</m:t>
                              </m:r>
                            </m:e>
                            <m:sub>
                              <m:r>
                                <m:rPr>
                                  <m:nor/>
                                </m:rPr>
                                <m:t>1</m:t>
                              </m:r>
                            </m:sub>
                          </m:sSub>
                        </m:e>
                      </m:mr>
                    </m:m>
                  </m:e>
                </m:mr>
                <m:mr>
                  <m:e>
                    <m:r>
                      <m:rPr>
                        <m:nor/>
                      </m:rPr>
                      <m:t>…</m:t>
                    </m:r>
                  </m:e>
                </m:mr>
                <m:mr>
                  <m:e>
                    <m:sSub>
                      <m:sSubPr>
                        <m:ctrlPr>
                          <w:rPr>
                            <w:rFonts w:ascii="Cambria Math" w:hAnsi="Cambria Math"/>
                            <w:i/>
                          </w:rPr>
                        </m:ctrlPr>
                      </m:sSubPr>
                      <m:e>
                        <m:r>
                          <m:rPr>
                            <m:nor/>
                          </m:rPr>
                          <m:t>k</m:t>
                        </m:r>
                      </m:e>
                      <m:sub>
                        <m:r>
                          <m:rPr>
                            <m:nor/>
                          </m:rPr>
                          <m:t>N-1</m:t>
                        </m:r>
                      </m:sub>
                    </m:sSub>
                  </m:e>
                </m:mr>
              </m:m>
            </m:e>
          </m:d>
        </m:oMath>
      </m:oMathPara>
    </w:p>
    <w:p w:rsidR="00011F7A" w:rsidRPr="00011F7A" w:rsidRDefault="00011F7A" w:rsidP="00011F7A">
      <w:pPr>
        <w:spacing w:line="276" w:lineRule="auto"/>
        <w:rPr>
          <w:rFonts w:eastAsiaTheme="minorEastAsia"/>
        </w:rPr>
      </w:pPr>
    </w:p>
    <w:p w:rsidR="00105A25" w:rsidRPr="00011F7A" w:rsidRDefault="00105A25" w:rsidP="00011F7A">
      <w:pPr>
        <w:pStyle w:val="ListParagraph"/>
        <w:spacing w:line="276" w:lineRule="auto"/>
        <w:ind w:left="779"/>
        <w:jc w:val="both"/>
        <w:rPr>
          <w:rFonts w:eastAsiaTheme="minorEastAsia"/>
        </w:rPr>
      </w:pPr>
      <w:r w:rsidRPr="00011F7A">
        <w:rPr>
          <w:rFonts w:eastAsiaTheme="minorEastAsia"/>
        </w:rPr>
        <w:t xml:space="preserve">where </w:t>
      </w:r>
      <m:oMath>
        <m:sSub>
          <m:sSubPr>
            <m:ctrlPr>
              <w:rPr>
                <w:rFonts w:ascii="Cambria Math" w:eastAsiaTheme="minorEastAsia" w:hAnsi="Cambria Math"/>
                <w:i/>
              </w:rPr>
            </m:ctrlPr>
          </m:sSubPr>
          <m:e>
            <m:r>
              <m:rPr>
                <m:nor/>
              </m:rPr>
              <w:rPr>
                <w:rFonts w:eastAsiaTheme="minorEastAsia"/>
              </w:rPr>
              <m:t>k</m:t>
            </m:r>
          </m:e>
          <m:sub>
            <m:r>
              <m:rPr>
                <m:nor/>
              </m:rPr>
              <w:rPr>
                <w:rFonts w:eastAsiaTheme="minorEastAsia"/>
              </w:rPr>
              <m:t>i</m:t>
            </m:r>
          </m:sub>
        </m:sSub>
      </m:oMath>
      <w:r w:rsidRPr="00011F7A">
        <w:rPr>
          <w:rFonts w:eastAsiaTheme="minorEastAsia"/>
        </w:rPr>
        <w:t xml:space="preserve"> is an integer value from 0 to K-1 that indicates the</w:t>
      </w:r>
      <w:r w:rsidR="004F6171">
        <w:rPr>
          <w:rFonts w:eastAsiaTheme="minorEastAsia"/>
        </w:rPr>
        <w:t xml:space="preserve"> index of the cluster to which </w:t>
      </w:r>
      <w:r w:rsidRPr="00011F7A">
        <w:rPr>
          <w:rFonts w:eastAsiaTheme="minorEastAsia"/>
        </w:rPr>
        <w:t>the i-th pixel currently belongs. Another vector of N elements is used to store the squared Euclidean distances of each pixel to the center of the cluster it belongs:</w:t>
      </w:r>
    </w:p>
    <w:p w:rsidR="00105A25" w:rsidRDefault="00105A25" w:rsidP="00105A25">
      <w:pPr>
        <w:spacing w:line="276" w:lineRule="auto"/>
        <w:jc w:val="both"/>
        <w:rPr>
          <w:rFonts w:eastAsiaTheme="minorEastAsia"/>
        </w:rPr>
      </w:pPr>
    </w:p>
    <w:p w:rsidR="00105A25" w:rsidRPr="000A10D3" w:rsidRDefault="00105A25" w:rsidP="00105A25">
      <w:pPr>
        <w:spacing w:line="276" w:lineRule="auto"/>
        <w:jc w:val="center"/>
        <w:rPr>
          <w:rFonts w:eastAsiaTheme="minorEastAsia"/>
        </w:rPr>
      </w:pPr>
      <m:oMathPara>
        <m:oMath>
          <m:r>
            <m:rPr>
              <m:nor/>
            </m:rPr>
            <w:rPr>
              <w:b/>
            </w:rPr>
            <m:t>dists</m:t>
          </m:r>
          <m:r>
            <m:rPr>
              <m:nor/>
            </m:rPr>
            <m:t xml:space="preserve">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nor/>
                                </m:rPr>
                                <m:t>d</m:t>
                              </m:r>
                            </m:e>
                            <m:sub>
                              <m:r>
                                <m:rPr>
                                  <m:nor/>
                                </m:rPr>
                                <m:t>0</m:t>
                              </m:r>
                            </m:sub>
                          </m:sSub>
                        </m:e>
                      </m:mr>
                      <m:mr>
                        <m:e>
                          <m:sSub>
                            <m:sSubPr>
                              <m:ctrlPr>
                                <w:rPr>
                                  <w:rFonts w:ascii="Cambria Math" w:hAnsi="Cambria Math"/>
                                  <w:i/>
                                </w:rPr>
                              </m:ctrlPr>
                            </m:sSubPr>
                            <m:e>
                              <m:r>
                                <m:rPr>
                                  <m:nor/>
                                </m:rPr>
                                <m:t>d</m:t>
                              </m:r>
                            </m:e>
                            <m:sub>
                              <m:r>
                                <m:rPr>
                                  <m:nor/>
                                </m:rPr>
                                <m:t>1</m:t>
                              </m:r>
                            </m:sub>
                          </m:sSub>
                        </m:e>
                      </m:mr>
                    </m:m>
                  </m:e>
                </m:mr>
                <m:mr>
                  <m:e>
                    <m:r>
                      <m:rPr>
                        <m:nor/>
                      </m:rPr>
                      <m:t>…</m:t>
                    </m:r>
                  </m:e>
                </m:mr>
                <m:mr>
                  <m:e>
                    <m:sSub>
                      <m:sSubPr>
                        <m:ctrlPr>
                          <w:rPr>
                            <w:rFonts w:ascii="Cambria Math" w:hAnsi="Cambria Math"/>
                            <w:i/>
                          </w:rPr>
                        </m:ctrlPr>
                      </m:sSubPr>
                      <m:e>
                        <m:r>
                          <m:rPr>
                            <m:nor/>
                          </m:rPr>
                          <m:t>d</m:t>
                        </m:r>
                      </m:e>
                      <m:sub>
                        <m:r>
                          <m:rPr>
                            <m:nor/>
                          </m:rPr>
                          <m:t>N-1</m:t>
                        </m:r>
                      </m:sub>
                    </m:sSub>
                  </m:e>
                </m:mr>
              </m:m>
            </m:e>
          </m:d>
        </m:oMath>
      </m:oMathPara>
    </w:p>
    <w:p w:rsidR="00105A25" w:rsidRDefault="00105A25" w:rsidP="00105A25">
      <w:pPr>
        <w:spacing w:line="276" w:lineRule="auto"/>
        <w:jc w:val="both"/>
        <w:rPr>
          <w:rFonts w:eastAsiaTheme="minorEastAsia"/>
        </w:rPr>
      </w:pPr>
    </w:p>
    <w:p w:rsidR="00011F7A" w:rsidRDefault="00105A25" w:rsidP="00011F7A">
      <w:pPr>
        <w:pStyle w:val="ListParagraph"/>
        <w:spacing w:line="276" w:lineRule="auto"/>
        <w:ind w:left="779"/>
        <w:jc w:val="both"/>
        <w:rPr>
          <w:rFonts w:eastAsiaTheme="minorEastAsia"/>
        </w:rPr>
      </w:pPr>
      <w:r w:rsidRPr="00011F7A">
        <w:rPr>
          <w:rFonts w:eastAsiaTheme="minorEastAsia"/>
        </w:rPr>
        <w:t xml:space="preserve">where </w:t>
      </w:r>
      <m:oMath>
        <m:sSub>
          <m:sSubPr>
            <m:ctrlPr>
              <w:rPr>
                <w:rFonts w:ascii="Cambria Math" w:eastAsiaTheme="minorEastAsia" w:hAnsi="Cambria Math"/>
                <w:i/>
              </w:rPr>
            </m:ctrlPr>
          </m:sSubPr>
          <m:e>
            <m:r>
              <m:rPr>
                <m:nor/>
              </m:rPr>
              <w:rPr>
                <w:rFonts w:eastAsiaTheme="minorEastAsia"/>
              </w:rPr>
              <m:t>d</m:t>
            </m:r>
          </m:e>
          <m:sub>
            <m:r>
              <m:rPr>
                <m:nor/>
              </m:rPr>
              <w:rPr>
                <w:rFonts w:eastAsiaTheme="minorEastAsia"/>
              </w:rPr>
              <m:t>i</m:t>
            </m:r>
          </m:sub>
        </m:sSub>
      </m:oMath>
      <w:r w:rsidR="00AA62F0">
        <w:rPr>
          <w:rFonts w:eastAsiaTheme="minorEastAsia"/>
        </w:rPr>
        <w:t xml:space="preserve"> is a real value that contains</w:t>
      </w:r>
      <w:r w:rsidRPr="00011F7A">
        <w:rPr>
          <w:rFonts w:eastAsiaTheme="minorEastAsia"/>
        </w:rPr>
        <w:t xml:space="preserve"> the squared Euclidean distance of the i-th pixel to its cluster center.</w:t>
      </w:r>
      <w:r w:rsidR="00826669">
        <w:rPr>
          <w:rFonts w:eastAsiaTheme="minorEastAsia"/>
        </w:rPr>
        <w:t xml:space="preserve"> </w:t>
      </w:r>
      <w:r w:rsidR="004F6171">
        <w:rPr>
          <w:rFonts w:eastAsiaTheme="minorEastAsia"/>
        </w:rPr>
        <w:t xml:space="preserve">Even if not strictly necessary, the </w:t>
      </w:r>
      <w:r w:rsidR="004F6171" w:rsidRPr="004F6171">
        <w:rPr>
          <w:rFonts w:eastAsiaTheme="minorEastAsia"/>
          <w:i/>
        </w:rPr>
        <w:t>dists</w:t>
      </w:r>
      <w:r w:rsidR="004F6171">
        <w:rPr>
          <w:rFonts w:eastAsiaTheme="minorEastAsia"/>
        </w:rPr>
        <w:t xml:space="preserve"> vector can be very useful in speed up some </w:t>
      </w:r>
      <w:r w:rsidR="00357C75">
        <w:rPr>
          <w:rFonts w:eastAsiaTheme="minorEastAsia"/>
        </w:rPr>
        <w:t xml:space="preserve">computations, like the one of the SSE at step 5. </w:t>
      </w:r>
      <w:r w:rsidR="00826669">
        <w:rPr>
          <w:rFonts w:eastAsiaTheme="minorEastAsia"/>
        </w:rPr>
        <w:t xml:space="preserve">Both the </w:t>
      </w:r>
      <w:r w:rsidR="00826669" w:rsidRPr="00826669">
        <w:rPr>
          <w:rFonts w:eastAsiaTheme="minorEastAsia"/>
          <w:i/>
        </w:rPr>
        <w:t>labels</w:t>
      </w:r>
      <w:r w:rsidR="00826669">
        <w:rPr>
          <w:rFonts w:eastAsiaTheme="minorEastAsia"/>
        </w:rPr>
        <w:t xml:space="preserve"> and </w:t>
      </w:r>
      <w:r w:rsidR="00826669" w:rsidRPr="00826669">
        <w:rPr>
          <w:rFonts w:eastAsiaTheme="minorEastAsia"/>
          <w:i/>
        </w:rPr>
        <w:t>dists</w:t>
      </w:r>
      <w:r w:rsidR="00826669">
        <w:rPr>
          <w:rFonts w:eastAsiaTheme="minorEastAsia"/>
        </w:rPr>
        <w:t xml:space="preserve"> vectors are updated at this step.</w:t>
      </w:r>
    </w:p>
    <w:p w:rsidR="009216C6" w:rsidRPr="00011F7A" w:rsidRDefault="009216C6" w:rsidP="00011F7A">
      <w:pPr>
        <w:pStyle w:val="ListParagraph"/>
        <w:numPr>
          <w:ilvl w:val="0"/>
          <w:numId w:val="14"/>
        </w:numPr>
        <w:spacing w:line="276" w:lineRule="auto"/>
        <w:jc w:val="both"/>
        <w:rPr>
          <w:rFonts w:eastAsiaTheme="minorEastAsia"/>
        </w:rPr>
      </w:pPr>
      <w:r w:rsidRPr="00011F7A">
        <w:rPr>
          <w:b/>
        </w:rPr>
        <w:t>Update</w:t>
      </w:r>
      <w:r w:rsidR="00357C75">
        <w:rPr>
          <w:b/>
        </w:rPr>
        <w:t xml:space="preserve"> of</w:t>
      </w:r>
      <w:r w:rsidRPr="00011F7A">
        <w:rPr>
          <w:b/>
        </w:rPr>
        <w:t xml:space="preserve"> the cluster centers</w:t>
      </w:r>
      <w:r w:rsidRPr="00AE12A4">
        <w:t>.</w:t>
      </w:r>
      <w:r w:rsidRPr="00011F7A">
        <w:rPr>
          <w:b/>
        </w:rPr>
        <w:t xml:space="preserve"> </w:t>
      </w:r>
      <w:r>
        <w:t xml:space="preserve">For each cluster, the value of the center </w:t>
      </w:r>
      <w:r w:rsidR="00357C75">
        <w:t xml:space="preserve">is recomputed </w:t>
      </w:r>
      <w:r>
        <w:t>by calculating the mean of all the pixels</w:t>
      </w:r>
      <w:r w:rsidR="00011F7A">
        <w:t xml:space="preserve"> belonging to the</w:t>
      </w:r>
      <w:r w:rsidR="00826669">
        <w:t xml:space="preserve"> cluster. </w:t>
      </w:r>
      <w:r>
        <w:t>In the case of a cluster being empty, a good practice is to set its new center to the pixel of the dataset with the maximum distance from the center of the cluster to which the pixel belongs.</w:t>
      </w:r>
      <w:r w:rsidR="002D6C50">
        <w:t xml:space="preserve"> </w:t>
      </w:r>
      <w:r w:rsidR="002D6C50">
        <w:rPr>
          <w:rFonts w:eastAsiaTheme="minorEastAsia"/>
        </w:rPr>
        <w:t xml:space="preserve">The </w:t>
      </w:r>
      <w:r w:rsidR="002D6C50">
        <w:rPr>
          <w:rFonts w:eastAsiaTheme="minorEastAsia"/>
          <w:i/>
        </w:rPr>
        <w:t xml:space="preserve">centers </w:t>
      </w:r>
      <w:r w:rsidR="002D6C50">
        <w:rPr>
          <w:rFonts w:eastAsiaTheme="minorEastAsia"/>
        </w:rPr>
        <w:t>vector is updated at this step.</w:t>
      </w:r>
    </w:p>
    <w:p w:rsidR="009216C6" w:rsidRDefault="009216C6" w:rsidP="00011F7A">
      <w:pPr>
        <w:pStyle w:val="ListParagraph"/>
        <w:numPr>
          <w:ilvl w:val="0"/>
          <w:numId w:val="14"/>
        </w:numPr>
        <w:spacing w:line="276" w:lineRule="auto"/>
        <w:jc w:val="both"/>
      </w:pPr>
      <w:r w:rsidRPr="00506A62">
        <w:rPr>
          <w:b/>
        </w:rPr>
        <w:t>Test for completion</w:t>
      </w:r>
      <w:r w:rsidR="00357C75">
        <w:t>. T</w:t>
      </w:r>
      <w:r>
        <w:t>he algorithm</w:t>
      </w:r>
      <w:r w:rsidR="00357C75">
        <w:t xml:space="preserve"> is returned to step 2</w:t>
      </w:r>
      <w:r>
        <w:t xml:space="preserve"> until the cluster assignments do not change (this is when the algorithm converges to a solution) or until a predefined maximum number of iterations is reached.</w:t>
      </w:r>
      <w:r w:rsidR="00093693">
        <w:t xml:space="preserve"> If</w:t>
      </w:r>
      <w:r w:rsidR="00357C75">
        <w:t xml:space="preserve"> </w:t>
      </w:r>
      <w:r w:rsidR="00357C75">
        <w:lastRenderedPageBreak/>
        <w:t>none of the pixels has changed the cluster to which they belong or a the number of maximum iterations is reached,</w:t>
      </w:r>
      <w:r w:rsidR="00093693">
        <w:t xml:space="preserve"> </w:t>
      </w:r>
      <w:r w:rsidR="00357C75">
        <w:t>the clustering is completed, but an additional</w:t>
      </w:r>
      <w:r w:rsidR="00093693">
        <w:t xml:space="preserve"> </w:t>
      </w:r>
      <w:r w:rsidR="00357C75">
        <w:t>simple steps is</w:t>
      </w:r>
      <w:r w:rsidR="00093693">
        <w:t xml:space="preserve"> required</w:t>
      </w:r>
      <w:r w:rsidR="00357C75">
        <w:t xml:space="preserve"> to obtain the segmented image</w:t>
      </w:r>
      <w:r w:rsidR="00093693">
        <w:t>.</w:t>
      </w:r>
    </w:p>
    <w:p w:rsidR="009216C6" w:rsidRDefault="00100D52" w:rsidP="009216C6">
      <w:pPr>
        <w:pStyle w:val="ListParagraph"/>
        <w:numPr>
          <w:ilvl w:val="0"/>
          <w:numId w:val="14"/>
        </w:numPr>
        <w:spacing w:line="276" w:lineRule="auto"/>
        <w:jc w:val="both"/>
        <w:rPr>
          <w:rFonts w:eastAsiaTheme="minorEastAsia"/>
        </w:rPr>
      </w:pPr>
      <w:r>
        <w:rPr>
          <w:b/>
        </w:rPr>
        <w:t>Compute the SSE</w:t>
      </w:r>
      <w:r w:rsidRPr="00100D52">
        <w:t>.</w:t>
      </w:r>
      <w:r>
        <w:t xml:space="preserve"> </w:t>
      </w:r>
      <w:r w:rsidR="00BF372F">
        <w:t xml:space="preserve">The SSE is easily computed by summing all the elements of the </w:t>
      </w:r>
      <w:r w:rsidR="00BF372F" w:rsidRPr="00826669">
        <w:rPr>
          <w:i/>
        </w:rPr>
        <w:t>dists</w:t>
      </w:r>
      <w:r w:rsidR="00BF372F">
        <w:t xml:space="preserve"> vector. </w:t>
      </w:r>
      <w:r w:rsidR="009216C6">
        <w:t xml:space="preserve">The objective of the k-means algorithm is to find the clusters composition </w:t>
      </w:r>
      <w:r w:rsidR="009216C6" w:rsidRPr="00100D52">
        <w:rPr>
          <w:rFonts w:eastAsiaTheme="minorEastAsia"/>
        </w:rPr>
        <w:t xml:space="preserve">that </w:t>
      </w:r>
      <w:r w:rsidR="009216C6">
        <w:t>minimi</w:t>
      </w:r>
      <w:r>
        <w:t>ze the Sum of Squared Errors (SS</w:t>
      </w:r>
      <w:r w:rsidR="009216C6">
        <w:t xml:space="preserve">E), i.e. the sum of the squared Euclidean distances from each </w:t>
      </w:r>
      <w:r>
        <w:t xml:space="preserve">pixel </w:t>
      </w:r>
      <w:r w:rsidR="009216C6">
        <w:t xml:space="preserve">in the dataset to the center of the cluster to which the </w:t>
      </w:r>
      <w:r>
        <w:t xml:space="preserve">pixel </w:t>
      </w:r>
      <w:r w:rsidR="009216C6">
        <w:t>belongs.</w:t>
      </w:r>
      <w:r w:rsidR="00826669">
        <w:t xml:space="preserve"> </w:t>
      </w:r>
      <w:r w:rsidR="009216C6" w:rsidRPr="00100D52">
        <w:rPr>
          <w:rFonts w:eastAsiaTheme="minorEastAsia"/>
        </w:rPr>
        <w:t xml:space="preserve">K-means is an heuristic </w:t>
      </w:r>
      <w:r w:rsidRPr="00100D52">
        <w:rPr>
          <w:rFonts w:eastAsiaTheme="minorEastAsia"/>
        </w:rPr>
        <w:t xml:space="preserve">procedure </w:t>
      </w:r>
      <w:r w:rsidR="009216C6" w:rsidRPr="00100D52">
        <w:rPr>
          <w:rFonts w:eastAsiaTheme="minorEastAsia"/>
        </w:rPr>
        <w:t xml:space="preserve">that attempts to find iteratively and in the fastest way possible an approximation of the optimal solution for </w:t>
      </w:r>
      <w:r w:rsidR="00BF372F">
        <w:rPr>
          <w:rFonts w:eastAsiaTheme="minorEastAsia"/>
        </w:rPr>
        <w:t xml:space="preserve">the </w:t>
      </w:r>
      <w:r w:rsidR="009216C6" w:rsidRPr="00100D52">
        <w:rPr>
          <w:rFonts w:eastAsiaTheme="minorEastAsia"/>
        </w:rPr>
        <w:t>problem of the mini</w:t>
      </w:r>
      <w:r>
        <w:rPr>
          <w:rFonts w:eastAsiaTheme="minorEastAsia"/>
        </w:rPr>
        <w:t>mization of the SSE. T</w:t>
      </w:r>
      <w:r w:rsidR="009216C6" w:rsidRPr="00100D52">
        <w:rPr>
          <w:rFonts w:eastAsiaTheme="minorEastAsia"/>
        </w:rPr>
        <w:t>he algorithm allows to obtain just a local minimum, not the global minimum, and the cluster composition obtained at convergence depends on the initialization of the centers at the first step.</w:t>
      </w:r>
      <w:r>
        <w:rPr>
          <w:rFonts w:eastAsiaTheme="minorEastAsia"/>
        </w:rPr>
        <w:t xml:space="preserve"> </w:t>
      </w:r>
      <w:r w:rsidR="00BF372F">
        <w:rPr>
          <w:rFonts w:eastAsiaTheme="minorEastAsia"/>
        </w:rPr>
        <w:t>Although the computation of the SSE is essential, c</w:t>
      </w:r>
      <w:r>
        <w:rPr>
          <w:rFonts w:eastAsiaTheme="minorEastAsia"/>
        </w:rPr>
        <w:t xml:space="preserve">omparing the SSE among different executions of the algorithm can be useful to check the goodness of the result. </w:t>
      </w:r>
      <w:r w:rsidRPr="000552FC">
        <w:rPr>
          <w:rFonts w:eastAsiaTheme="minorEastAsia"/>
        </w:rPr>
        <w:t>Selecting the initial centers at random among the objects of the dataset allows to achieve acceptable results in the case of the applicat</w:t>
      </w:r>
      <w:r w:rsidR="00BF372F">
        <w:rPr>
          <w:rFonts w:eastAsiaTheme="minorEastAsia"/>
        </w:rPr>
        <w:t xml:space="preserve">ion considered for the project, </w:t>
      </w:r>
      <w:r w:rsidRPr="000552FC">
        <w:rPr>
          <w:rFonts w:eastAsiaTheme="minorEastAsia"/>
        </w:rPr>
        <w:t>but a more sophisticated initialization technique or multiple repetitions of the algorithm may be required for other applications, especially in the field of data analysis.</w:t>
      </w:r>
    </w:p>
    <w:p w:rsidR="00100D52" w:rsidRPr="00100D52" w:rsidRDefault="00100D52" w:rsidP="009216C6">
      <w:pPr>
        <w:pStyle w:val="ListParagraph"/>
        <w:numPr>
          <w:ilvl w:val="0"/>
          <w:numId w:val="14"/>
        </w:numPr>
        <w:spacing w:line="276" w:lineRule="auto"/>
        <w:jc w:val="both"/>
        <w:rPr>
          <w:rFonts w:eastAsiaTheme="minorEastAsia"/>
        </w:rPr>
      </w:pPr>
      <w:r w:rsidRPr="00826669">
        <w:rPr>
          <w:rFonts w:eastAsiaTheme="minorEastAsia"/>
          <w:b/>
        </w:rPr>
        <w:t>Update</w:t>
      </w:r>
      <w:r w:rsidR="00826669" w:rsidRPr="00826669">
        <w:rPr>
          <w:rFonts w:eastAsiaTheme="minorEastAsia"/>
          <w:b/>
        </w:rPr>
        <w:t xml:space="preserve"> image data.</w:t>
      </w:r>
      <w:r w:rsidR="00826669">
        <w:rPr>
          <w:rFonts w:eastAsiaTheme="minorEastAsia"/>
        </w:rPr>
        <w:t xml:space="preserve"> </w:t>
      </w:r>
      <w:r w:rsidR="00826669">
        <w:t>The RGB values of each pixel of the image are replaced with those of the cluster center to which the pixel belongs.</w:t>
      </w:r>
      <w:r w:rsidR="00BF372F">
        <w:t xml:space="preserve"> In this last step t</w:t>
      </w:r>
      <w:r w:rsidR="00093693">
        <w:t xml:space="preserve">he </w:t>
      </w:r>
      <w:r w:rsidR="00093693" w:rsidRPr="00093693">
        <w:rPr>
          <w:i/>
        </w:rPr>
        <w:t>data</w:t>
      </w:r>
      <w:r w:rsidR="00093693">
        <w:rPr>
          <w:i/>
        </w:rPr>
        <w:t xml:space="preserve"> </w:t>
      </w:r>
      <w:r w:rsidR="00093693">
        <w:t>matrix is updated</w:t>
      </w:r>
      <w:r w:rsidR="00BF372F">
        <w:t xml:space="preserve"> and will be used as data source of the final segmented image</w:t>
      </w:r>
      <w:r w:rsidR="00093693">
        <w:t>.</w:t>
      </w:r>
    </w:p>
    <w:p w:rsidR="009216C6" w:rsidRDefault="00093693" w:rsidP="009216C6">
      <w:pPr>
        <w:spacing w:line="276" w:lineRule="auto"/>
        <w:jc w:val="both"/>
        <w:rPr>
          <w:rFonts w:eastAsiaTheme="minorEastAsia"/>
        </w:rPr>
      </w:pPr>
      <w:r>
        <w:t>A visual representation of the algorithm for color-based segmentation</w:t>
      </w:r>
      <w:r w:rsidR="00BF372F">
        <w:t xml:space="preserve"> using k-means clustering</w:t>
      </w:r>
      <w:r>
        <w:t xml:space="preserve"> is shown by the flowchart of Figure 1.</w:t>
      </w:r>
      <w:r w:rsidR="00BF372F">
        <w:t xml:space="preserve"> The core of the program, i.e. the part that does the majority of the work, is the loop</w:t>
      </w:r>
      <w:r w:rsidR="00B1144C">
        <w:t xml:space="preserve"> where the assignment of the pixels to the clusters and the update of the centers</w:t>
      </w:r>
      <w:r w:rsidR="008E0F0B">
        <w:t xml:space="preserve"> take place</w:t>
      </w:r>
      <w:r w:rsidR="00B1144C">
        <w:t>.</w:t>
      </w:r>
    </w:p>
    <w:p w:rsidR="009216C6" w:rsidRPr="000552FC" w:rsidRDefault="009216C6" w:rsidP="00093693">
      <w:r w:rsidRPr="000552FC">
        <w:t xml:space="preserve"> </w:t>
      </w:r>
    </w:p>
    <w:p w:rsidR="00093693" w:rsidRDefault="00B1144C" w:rsidP="006A732B">
      <w:r>
        <w:tab/>
      </w:r>
    </w:p>
    <w:p w:rsidR="00093693" w:rsidRDefault="00093693" w:rsidP="00977FB5">
      <w:pPr>
        <w:pStyle w:val="Heading2"/>
      </w:pPr>
    </w:p>
    <w:p w:rsidR="00093693" w:rsidRDefault="00093693"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r>
        <w:rPr>
          <w:noProof/>
        </w:rPr>
        <mc:AlternateContent>
          <mc:Choice Requires="wpg">
            <w:drawing>
              <wp:anchor distT="0" distB="0" distL="114300" distR="114300" simplePos="0" relativeHeight="251661312" behindDoc="0" locked="0" layoutInCell="1" allowOverlap="1">
                <wp:simplePos x="0" y="0"/>
                <wp:positionH relativeFrom="margin">
                  <wp:posOffset>177800</wp:posOffset>
                </wp:positionH>
                <wp:positionV relativeFrom="margin">
                  <wp:posOffset>395402</wp:posOffset>
                </wp:positionV>
                <wp:extent cx="4660265" cy="6026150"/>
                <wp:effectExtent l="0" t="0" r="13335" b="19050"/>
                <wp:wrapNone/>
                <wp:docPr id="10" name="Group 10"/>
                <wp:cNvGraphicFramePr/>
                <a:graphic xmlns:a="http://schemas.openxmlformats.org/drawingml/2006/main">
                  <a:graphicData uri="http://schemas.microsoft.com/office/word/2010/wordprocessingGroup">
                    <wpg:wgp>
                      <wpg:cNvGrpSpPr/>
                      <wpg:grpSpPr>
                        <a:xfrm>
                          <a:off x="0" y="0"/>
                          <a:ext cx="4660265" cy="6026150"/>
                          <a:chOff x="0" y="0"/>
                          <a:chExt cx="4660400" cy="6026653"/>
                        </a:xfrm>
                      </wpg:grpSpPr>
                      <wps:wsp>
                        <wps:cNvPr id="4" name="Process 4"/>
                        <wps:cNvSpPr/>
                        <wps:spPr>
                          <a:xfrm>
                            <a:off x="0" y="0"/>
                            <a:ext cx="4206159" cy="60998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187B" w:rsidRPr="00865464" w:rsidRDefault="00F0187B" w:rsidP="00EB5A21">
                              <w:pPr>
                                <w:jc w:val="center"/>
                              </w:pPr>
                              <w:r w:rsidRPr="00865464">
                                <w:rPr>
                                  <w:b/>
                                </w:rPr>
                                <w:t>Initialize clusters centers</w:t>
                              </w:r>
                              <w:r w:rsidRPr="00865464">
                                <w:t xml:space="preserve">, randomly picking K pixels from the </w:t>
                              </w:r>
                              <w:r>
                                <w:t xml:space="preserve">initial </w:t>
                              </w:r>
                              <w:r w:rsidRPr="00865464">
                                <w:t xml:space="preserve">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ocess 5"/>
                        <wps:cNvSpPr/>
                        <wps:spPr>
                          <a:xfrm>
                            <a:off x="0" y="902525"/>
                            <a:ext cx="4206159" cy="7851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187B" w:rsidRPr="00865464" w:rsidRDefault="00F0187B" w:rsidP="00EB5A21">
                              <w:pPr>
                                <w:jc w:val="center"/>
                              </w:pPr>
                              <w:r w:rsidRPr="00865464">
                                <w:rPr>
                                  <w:b/>
                                </w:rPr>
                                <w:t>Assign each pixel to the closest cluster</w:t>
                              </w:r>
                              <w:r w:rsidRPr="00865464">
                                <w:t xml:space="preserve">, by choosing the cluster for which the squared Euclidean distance is the low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ocess 6"/>
                        <wps:cNvSpPr/>
                        <wps:spPr>
                          <a:xfrm>
                            <a:off x="0" y="1959428"/>
                            <a:ext cx="4206159" cy="61197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187B" w:rsidRPr="00865464" w:rsidRDefault="00F0187B" w:rsidP="00EB5A21">
                              <w:pPr>
                                <w:jc w:val="center"/>
                              </w:pPr>
                              <w:r w:rsidRPr="00865464">
                                <w:rPr>
                                  <w:b/>
                                </w:rPr>
                                <w:t>Update clusters centers</w:t>
                              </w:r>
                              <w:r w:rsidRPr="00865464">
                                <w:t>, computing the mean of all the pixels belonging to the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090057" y="5130140"/>
                            <a:ext cx="0" cy="2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2101932" y="617517"/>
                            <a:ext cx="0" cy="2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101932" y="1698171"/>
                            <a:ext cx="0" cy="2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101932" y="2576945"/>
                            <a:ext cx="0" cy="2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Decision 8"/>
                        <wps:cNvSpPr/>
                        <wps:spPr>
                          <a:xfrm>
                            <a:off x="855023" y="2850078"/>
                            <a:ext cx="2497911" cy="139696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0187B" w:rsidRPr="00865464" w:rsidRDefault="00F0187B" w:rsidP="00EB5A21">
                              <w:pPr>
                                <w:jc w:val="center"/>
                              </w:pPr>
                              <w:r w:rsidRPr="00865464">
                                <w:t xml:space="preserve">Any pixel changed clu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3408218" y="3206337"/>
                            <a:ext cx="799817" cy="553716"/>
                          </a:xfrm>
                          <a:prstGeom prst="rect">
                            <a:avLst/>
                          </a:prstGeom>
                          <a:solidFill>
                            <a:schemeClr val="lt1"/>
                          </a:solidFill>
                          <a:ln w="6350">
                            <a:noFill/>
                          </a:ln>
                        </wps:spPr>
                        <wps:txbx>
                          <w:txbxContent>
                            <w:p w:rsidR="00F0187B" w:rsidRPr="00865464" w:rsidRDefault="00F0187B" w:rsidP="00EB5A21">
                              <w:r w:rsidRPr="00865464">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flipH="1">
                            <a:off x="4643251" y="1306286"/>
                            <a:ext cx="11050" cy="2249636"/>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3348841" y="3550722"/>
                            <a:ext cx="1299481"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4203864" y="1294410"/>
                            <a:ext cx="4565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090057" y="4251366"/>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1484415" y="4168239"/>
                            <a:ext cx="450937" cy="338202"/>
                          </a:xfrm>
                          <a:prstGeom prst="rect">
                            <a:avLst/>
                          </a:prstGeom>
                          <a:solidFill>
                            <a:schemeClr val="lt1"/>
                          </a:solidFill>
                          <a:ln w="6350">
                            <a:noFill/>
                          </a:ln>
                        </wps:spPr>
                        <wps:txbx>
                          <w:txbxContent>
                            <w:p w:rsidR="00F0187B" w:rsidRPr="00865464" w:rsidRDefault="00F0187B" w:rsidP="00EB5A21">
                              <w:r w:rsidRPr="00865464">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Process 7"/>
                        <wps:cNvSpPr/>
                        <wps:spPr>
                          <a:xfrm>
                            <a:off x="59376" y="4512623"/>
                            <a:ext cx="4206159" cy="61197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187B" w:rsidRPr="00865464" w:rsidRDefault="00F0187B" w:rsidP="00EB5A21">
                              <w:pPr>
                                <w:jc w:val="center"/>
                              </w:pPr>
                              <w:r>
                                <w:rPr>
                                  <w:b/>
                                </w:rPr>
                                <w:t xml:space="preserve">Compute SSE, </w:t>
                              </w:r>
                              <w:r>
                                <w:t>summing the squared Euclidean distances of each pixel to its closest cluster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cess 9"/>
                        <wps:cNvSpPr/>
                        <wps:spPr>
                          <a:xfrm>
                            <a:off x="35625" y="5415148"/>
                            <a:ext cx="4205605" cy="6115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187B" w:rsidRPr="00865464" w:rsidRDefault="00F0187B" w:rsidP="00265E2C">
                              <w:pPr>
                                <w:jc w:val="center"/>
                              </w:pPr>
                              <w:r w:rsidRPr="00865464">
                                <w:rPr>
                                  <w:b/>
                                </w:rPr>
                                <w:t>Update image</w:t>
                              </w:r>
                              <w:r w:rsidRPr="00865464">
                                <w:t>, replacing each pixel RGB values with the ones</w:t>
                              </w:r>
                              <w:r>
                                <w:t xml:space="preserve"> of </w:t>
                              </w:r>
                              <w:r w:rsidRPr="00865464">
                                <w:t>center</w:t>
                              </w:r>
                              <w:r>
                                <w:t xml:space="preserve"> of the cluster</w:t>
                              </w:r>
                              <w:r w:rsidRPr="00865464">
                                <w:t xml:space="preserve"> </w:t>
                              </w:r>
                              <w:r>
                                <w:t>to which the pixel</w:t>
                              </w:r>
                              <w:r w:rsidRPr="00865464">
                                <w:t xml:space="preserve"> belong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6" style="position:absolute;margin-left:14pt;margin-top:31.15pt;width:366.95pt;height:474.5pt;z-index:251661312;mso-position-horizontal-relative:margin;mso-position-vertical-relative:margin" coordsize="46604,60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">
                <v:shapetype id="_x0000_t109" coordsize="21600,21600" o:spt="109" path="m,l,21600r21600,l21600,xe">
                  <v:stroke joinstyle="miter"/>
                  <v:path gradientshapeok="t" o:connecttype="rect"/>
                </v:shapetype>
                <v:shape id="Process 4" o:spid="_x0000_s1027" type="#_x0000_t109" style="position:absolute;width:42061;height:60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" fillcolor="white [3201]" strokecolor="black [3200]" strokeweight="1pt">
                  <v:textbox>
                    <w:txbxContent>
                      <w:p w:rsidR="00F0187B" w:rsidRPr="00865464" w:rsidRDefault="00F0187B" w:rsidP="00EB5A21">
                        <w:pPr>
                          <w:jc w:val="center"/>
                        </w:pPr>
                        <w:r w:rsidRPr="00865464">
                          <w:rPr>
                            <w:b/>
                          </w:rPr>
                          <w:t>Initialize clusters centers</w:t>
                        </w:r>
                        <w:r w:rsidRPr="00865464">
                          <w:t xml:space="preserve">, randomly picking K pixels from the </w:t>
                        </w:r>
                        <w:r>
                          <w:t xml:space="preserve">initial </w:t>
                        </w:r>
                        <w:r w:rsidRPr="00865464">
                          <w:t xml:space="preserve">image </w:t>
                        </w:r>
                      </w:p>
                    </w:txbxContent>
                  </v:textbox>
                </v:shape>
                <v:shape id="Process 5" o:spid="_x0000_s1028" type="#_x0000_t109" style="position:absolute;top:9025;width:42061;height:7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" fillcolor="white [3201]" strokecolor="black [3200]" strokeweight="1pt">
                  <v:textbox>
                    <w:txbxContent>
                      <w:p w:rsidR="00F0187B" w:rsidRPr="00865464" w:rsidRDefault="00F0187B" w:rsidP="00EB5A21">
                        <w:pPr>
                          <w:jc w:val="center"/>
                        </w:pPr>
                        <w:r w:rsidRPr="00865464">
                          <w:rPr>
                            <w:b/>
                          </w:rPr>
                          <w:t>Assign each pixel to the closest cluster</w:t>
                        </w:r>
                        <w:r w:rsidRPr="00865464">
                          <w:t xml:space="preserve">, by choosing the cluster for which the squared Euclidean distance is the lowest </w:t>
                        </w:r>
                      </w:p>
                    </w:txbxContent>
                  </v:textbox>
                </v:shape>
                <v:shape id="Process 6" o:spid="_x0000_s1029" type="#_x0000_t109" style="position:absolute;top:19594;width:42061;height:6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" fillcolor="white [3201]" strokecolor="black [3200]" strokeweight="1pt">
                  <v:textbox>
                    <w:txbxContent>
                      <w:p w:rsidR="00F0187B" w:rsidRPr="00865464" w:rsidRDefault="00F0187B" w:rsidP="00EB5A21">
                        <w:pPr>
                          <w:jc w:val="center"/>
                        </w:pPr>
                        <w:r w:rsidRPr="00865464">
                          <w:rPr>
                            <w:b/>
                          </w:rPr>
                          <w:t>Update clusters centers</w:t>
                        </w:r>
                        <w:r w:rsidRPr="00865464">
                          <w:t>, computing the mean of all the pixels belonging to the cluster</w:t>
                        </w: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20900;top:51301;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" strokecolor="black [3200]" strokeweight=".5pt">
                  <v:stroke endarrow="block" joinstyle="miter"/>
                </v:shape>
                <v:shape id="Straight Arrow Connector 23" o:spid="_x0000_s1031" type="#_x0000_t32" style="position:absolute;left:21019;top:6175;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uIzxgAAAOAAAAAPAAAAZHJzL2Rvd25yZXYueG1sRI9Pi8Iw&#13;&#10;FMTvwn6H8Ba82VSX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kebiM8YAAADgAAAA&#13;&#10;DwAAAAAAAAAAAAAAAAAHAgAAZHJzL2Rvd25yZXYueG1sUEsFBgAAAAADAAMAtwAAAPoCAAAAAA==&#13;&#10;" strokecolor="black [3200]" strokeweight=".5pt">
                  <v:stroke endarrow="block" joinstyle="miter"/>
                </v:shape>
                <v:shape id="Straight Arrow Connector 24" o:spid="_x0000_s1032" type="#_x0000_t32" style="position:absolute;left:21019;top:16981;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3pHxgAAAOAAAAAPAAAAZHJzL2Rvd25yZXYueG1sRI9Pi8Iw&#13;&#10;FMTvwn6H8Ba82VTZ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Hg96R8YAAADgAAAA&#13;&#10;DwAAAAAAAAAAAAAAAAAHAgAAZHJzL2Rvd25yZXYueG1sUEsFBgAAAAADAAMAtwAAAPoCAAAAAA==&#13;&#10;" strokecolor="black [3200]" strokeweight=".5pt">
                  <v:stroke endarrow="block" joinstyle="miter"/>
                </v:shape>
                <v:shape id="Straight Arrow Connector 25" o:spid="_x0000_s1033" type="#_x0000_t32" style="position:absolute;left:21019;top:25769;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&#13;&#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Decision 8" o:spid="_x0000_s1034" type="#_x0000_t110" style="position:absolute;left:8550;top:28500;width:24979;height:1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" fillcolor="white [3201]" strokecolor="black [3200]" strokeweight="1pt">
                  <v:textbox>
                    <w:txbxContent>
                      <w:p w:rsidR="00F0187B" w:rsidRPr="00865464" w:rsidRDefault="00F0187B" w:rsidP="00EB5A21">
                        <w:pPr>
                          <w:jc w:val="center"/>
                        </w:pPr>
                        <w:r w:rsidRPr="00865464">
                          <w:t xml:space="preserve">Any pixel changed cluster? </w:t>
                        </w:r>
                      </w:p>
                    </w:txbxContent>
                  </v:textbox>
                </v:shape>
                <v:shapetype id="_x0000_t202" coordsize="21600,21600" o:spt="202" path="m,l,21600r21600,l21600,xe">
                  <v:stroke joinstyle="miter"/>
                  <v:path gradientshapeok="t" o:connecttype="rect"/>
                </v:shapetype>
                <v:shape id="Text Box 31" o:spid="_x0000_s1035" type="#_x0000_t202" style="position:absolute;left:34082;top:32063;width:7998;height:5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" fillcolor="white [3201]" stroked="f" strokeweight=".5pt">
                  <v:textbox>
                    <w:txbxContent>
                      <w:p w:rsidR="00F0187B" w:rsidRPr="00865464" w:rsidRDefault="00F0187B" w:rsidP="00EB5A21">
                        <w:r w:rsidRPr="00865464">
                          <w:t>yes</w:t>
                        </w:r>
                      </w:p>
                    </w:txbxContent>
                  </v:textbox>
                </v:shape>
                <v:line id="Straight Connector 29" o:spid="_x0000_s1036" style="position:absolute;flip:x;visibility:visible;mso-wrap-style:square" from="46432,13062" to="46543,35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" strokecolor="black [3200]" strokeweight=".5pt">
                  <v:stroke joinstyle="miter"/>
                </v:line>
                <v:line id="Straight Connector 28" o:spid="_x0000_s1037" style="position:absolute;visibility:visible;mso-wrap-style:square" from="33488,35507" to="46483,35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" strokecolor="black [3200]" strokeweight=".5pt">
                  <v:stroke joinstyle="miter"/>
                </v:line>
                <v:shape id="Straight Arrow Connector 30" o:spid="_x0000_s1038" type="#_x0000_t32" style="position:absolute;left:42038;top:12944;width:456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" strokecolor="black [3200]" strokeweight=".5pt">
                  <v:stroke endarrow="block" joinstyle="miter"/>
                </v:shape>
                <v:shape id="Straight Arrow Connector 26" o:spid="_x0000_s1039" type="#_x0000_t32" style="position:absolute;left:20900;top:42513;width:0;height:26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" strokecolor="black [3200]" strokeweight=".5pt">
                  <v:stroke endarrow="block" joinstyle="miter"/>
                </v:shape>
                <v:shape id="Text Box 32" o:spid="_x0000_s1040" type="#_x0000_t202" style="position:absolute;left:14844;top:41682;width:4509;height:3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rsidR="00F0187B" w:rsidRPr="00865464" w:rsidRDefault="00F0187B" w:rsidP="00EB5A21">
                        <w:r w:rsidRPr="00865464">
                          <w:t>no</w:t>
                        </w:r>
                      </w:p>
                    </w:txbxContent>
                  </v:textbox>
                </v:shape>
                <v:shape id="Process 7" o:spid="_x0000_s1041" type="#_x0000_t109" style="position:absolute;left:593;top:45126;width:42062;height:6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" fillcolor="white [3201]" strokecolor="black [3200]" strokeweight="1pt">
                  <v:textbox>
                    <w:txbxContent>
                      <w:p w:rsidR="00F0187B" w:rsidRPr="00865464" w:rsidRDefault="00F0187B" w:rsidP="00EB5A21">
                        <w:pPr>
                          <w:jc w:val="center"/>
                        </w:pPr>
                        <w:r>
                          <w:rPr>
                            <w:b/>
                          </w:rPr>
                          <w:t xml:space="preserve">Compute SSE, </w:t>
                        </w:r>
                        <w:r>
                          <w:t>summing the squared Euclidean distances of each pixel to its closest cluster center</w:t>
                        </w:r>
                      </w:p>
                    </w:txbxContent>
                  </v:textbox>
                </v:shape>
                <v:shape id="Process 9" o:spid="_x0000_s1042" type="#_x0000_t109" style="position:absolute;left:356;top:54151;width:42056;height:6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" fillcolor="white [3201]" strokecolor="black [3200]" strokeweight="1pt">
                  <v:textbox>
                    <w:txbxContent>
                      <w:p w:rsidR="00F0187B" w:rsidRPr="00865464" w:rsidRDefault="00F0187B" w:rsidP="00265E2C">
                        <w:pPr>
                          <w:jc w:val="center"/>
                        </w:pPr>
                        <w:r w:rsidRPr="00865464">
                          <w:rPr>
                            <w:b/>
                          </w:rPr>
                          <w:t>Update image</w:t>
                        </w:r>
                        <w:r w:rsidRPr="00865464">
                          <w:t>, replacing each pixel RGB values with the ones</w:t>
                        </w:r>
                        <w:r>
                          <w:t xml:space="preserve"> of </w:t>
                        </w:r>
                        <w:r w:rsidRPr="00865464">
                          <w:t>center</w:t>
                        </w:r>
                        <w:r>
                          <w:t xml:space="preserve"> of the cluster</w:t>
                        </w:r>
                        <w:r w:rsidRPr="00865464">
                          <w:t xml:space="preserve"> </w:t>
                        </w:r>
                        <w:r>
                          <w:t>to which the pixel</w:t>
                        </w:r>
                        <w:r w:rsidRPr="00865464">
                          <w:t xml:space="preserve"> belongs</w:t>
                        </w:r>
                        <w:r>
                          <w:t xml:space="preserve"> </w:t>
                        </w:r>
                      </w:p>
                    </w:txbxContent>
                  </v:textbox>
                </v:shape>
                <w10:wrap anchorx="margin" anchory="margin"/>
              </v:group>
            </w:pict>
          </mc:Fallback>
        </mc:AlternateContent>
      </w:r>
    </w:p>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265E2C" w:rsidRDefault="00093693" w:rsidP="00093693">
      <w:pPr>
        <w:rPr>
          <w:b/>
          <w:color w:val="000000" w:themeColor="text1"/>
          <w:sz w:val="18"/>
          <w:szCs w:val="18"/>
        </w:rPr>
      </w:pPr>
      <w:r>
        <w:rPr>
          <w:b/>
          <w:color w:val="000000" w:themeColor="text1"/>
          <w:sz w:val="18"/>
          <w:szCs w:val="18"/>
        </w:rPr>
        <w:t xml:space="preserve">    </w:t>
      </w:r>
      <w:r w:rsidR="00A8369B">
        <w:rPr>
          <w:b/>
          <w:color w:val="000000" w:themeColor="text1"/>
          <w:sz w:val="18"/>
          <w:szCs w:val="18"/>
        </w:rPr>
        <w:t xml:space="preserve">   </w:t>
      </w:r>
      <w:r>
        <w:rPr>
          <w:b/>
          <w:color w:val="000000" w:themeColor="text1"/>
          <w:sz w:val="18"/>
          <w:szCs w:val="18"/>
        </w:rPr>
        <w:t xml:space="preserve">    </w:t>
      </w:r>
    </w:p>
    <w:p w:rsidR="008E0F0B" w:rsidRDefault="00A8369B" w:rsidP="00093693">
      <w:pPr>
        <w:rPr>
          <w:b/>
          <w:color w:val="000000" w:themeColor="text1"/>
          <w:sz w:val="18"/>
          <w:szCs w:val="18"/>
        </w:rPr>
      </w:pPr>
      <w:r>
        <w:rPr>
          <w:b/>
          <w:color w:val="000000" w:themeColor="text1"/>
          <w:sz w:val="18"/>
          <w:szCs w:val="18"/>
        </w:rPr>
        <w:t xml:space="preserve">       </w:t>
      </w:r>
    </w:p>
    <w:p w:rsidR="00A8369B" w:rsidRDefault="008E0F0B" w:rsidP="00093693">
      <w:pPr>
        <w:rPr>
          <w:b/>
          <w:color w:val="000000" w:themeColor="text1"/>
          <w:sz w:val="18"/>
          <w:szCs w:val="18"/>
        </w:rPr>
      </w:pPr>
      <w:r>
        <w:rPr>
          <w:b/>
          <w:color w:val="000000" w:themeColor="text1"/>
          <w:sz w:val="18"/>
          <w:szCs w:val="18"/>
        </w:rPr>
        <w:t xml:space="preserve">       </w:t>
      </w:r>
      <w:r w:rsidR="00093693" w:rsidRPr="00144CA9">
        <w:rPr>
          <w:b/>
          <w:color w:val="000000" w:themeColor="text1"/>
          <w:sz w:val="18"/>
          <w:szCs w:val="18"/>
        </w:rPr>
        <w:t>Figure</w:t>
      </w:r>
      <w:r w:rsidR="00093693">
        <w:rPr>
          <w:b/>
          <w:color w:val="000000" w:themeColor="text1"/>
          <w:sz w:val="18"/>
          <w:szCs w:val="18"/>
        </w:rPr>
        <w:t xml:space="preserve"> 1</w:t>
      </w:r>
      <w:r w:rsidR="00093693" w:rsidRPr="00144CA9">
        <w:rPr>
          <w:b/>
          <w:color w:val="000000" w:themeColor="text1"/>
          <w:sz w:val="18"/>
          <w:szCs w:val="18"/>
        </w:rPr>
        <w:t xml:space="preserve">. </w:t>
      </w:r>
      <w:r w:rsidR="00093693">
        <w:rPr>
          <w:color w:val="000000" w:themeColor="text1"/>
          <w:sz w:val="18"/>
          <w:szCs w:val="18"/>
        </w:rPr>
        <w:t>The flowchart for color-based segmentation using k-means clustering algorithm</w:t>
      </w:r>
    </w:p>
    <w:p w:rsidR="00093693" w:rsidRDefault="00093693" w:rsidP="00A8369B">
      <w:pPr>
        <w:rPr>
          <w:sz w:val="18"/>
          <w:szCs w:val="18"/>
        </w:rPr>
      </w:pPr>
    </w:p>
    <w:p w:rsidR="006A732B" w:rsidRPr="00A8369B" w:rsidRDefault="006A732B" w:rsidP="00A8369B">
      <w:pPr>
        <w:rPr>
          <w:sz w:val="18"/>
          <w:szCs w:val="18"/>
        </w:rPr>
      </w:pPr>
    </w:p>
    <w:p w:rsidR="006A732B" w:rsidRDefault="006A732B" w:rsidP="006A732B"/>
    <w:p w:rsidR="00977FB5" w:rsidRPr="00977FB5" w:rsidRDefault="00BF372F" w:rsidP="00977FB5">
      <w:pPr>
        <w:pStyle w:val="Heading2"/>
      </w:pPr>
      <w:bookmarkStart w:id="3" w:name="_Toc523738687"/>
      <w:r>
        <w:t>Serial Algorithm</w:t>
      </w:r>
      <w:r w:rsidR="00790D20">
        <w:t xml:space="preserve"> </w:t>
      </w:r>
      <w:r w:rsidR="0046628C">
        <w:t>Results</w:t>
      </w:r>
      <w:bookmarkEnd w:id="3"/>
    </w:p>
    <w:p w:rsidR="0017207E" w:rsidRDefault="0017207E" w:rsidP="0017207E"/>
    <w:p w:rsidR="008E0F0B" w:rsidRDefault="008E0F0B" w:rsidP="001479FE">
      <w:pPr>
        <w:spacing w:line="276" w:lineRule="auto"/>
        <w:jc w:val="both"/>
      </w:pPr>
      <w:r>
        <w:t xml:space="preserve">The main test case of the program has been a </w:t>
      </w:r>
      <w:r w:rsidRPr="008E0F0B">
        <w:t>640</w:t>
      </w:r>
      <w:r w:rsidRPr="008E0F0B">
        <w:rPr>
          <w:rFonts w:ascii="Times New Roman" w:hAnsi="Times New Roman" w:cs="Times New Roman"/>
        </w:rPr>
        <w:t> </w:t>
      </w:r>
      <w:r w:rsidRPr="008E0F0B">
        <w:t>×</w:t>
      </w:r>
      <w:r w:rsidRPr="008E0F0B">
        <w:rPr>
          <w:rFonts w:ascii="Times New Roman" w:hAnsi="Times New Roman" w:cs="Times New Roman"/>
        </w:rPr>
        <w:t> </w:t>
      </w:r>
      <w:r w:rsidRPr="008E0F0B">
        <w:t>360</w:t>
      </w:r>
      <w:r>
        <w:t xml:space="preserve"> JPEG image of a horse. The test image has been segmented with increasing values of K. Incrementing the number of cluster meant to increase the number of computations of k-means but also the number of iterations that took the algorithm to converge, which traduced in higher execution times. </w:t>
      </w:r>
    </w:p>
    <w:p w:rsidR="001479FE" w:rsidRPr="00093693" w:rsidRDefault="005450FF" w:rsidP="001479FE">
      <w:pPr>
        <w:spacing w:line="276" w:lineRule="auto"/>
        <w:jc w:val="both"/>
        <w:rPr>
          <w:b/>
          <w:color w:val="000000" w:themeColor="text1"/>
          <w:sz w:val="18"/>
          <w:szCs w:val="18"/>
        </w:rPr>
      </w:pPr>
      <w:r>
        <w:t xml:space="preserve">Regarding the final segmented image, </w:t>
      </w:r>
      <w:r w:rsidR="009F2828">
        <w:t>Figure 2</w:t>
      </w:r>
      <w:r w:rsidR="001479FE">
        <w:t xml:space="preserve"> shows that images with different levels of accuracy were obtained and that the choice of K was crucial for a good quali</w:t>
      </w:r>
      <w:r>
        <w:t>ty segmentation. F</w:t>
      </w:r>
      <w:r w:rsidR="001479FE">
        <w:t xml:space="preserve">our colors were immediately </w:t>
      </w:r>
      <w:r w:rsidRPr="005450FF">
        <w:t xml:space="preserve">distinguishable </w:t>
      </w:r>
      <w:r w:rsidR="001479FE">
        <w:t>in</w:t>
      </w:r>
      <w:r>
        <w:t xml:space="preserve"> the original image and </w:t>
      </w:r>
      <w:r w:rsidR="001479FE">
        <w:t xml:space="preserve">after performing the segmentation with K = 4, the shape of the horse was clearly identifiable. </w:t>
      </w:r>
    </w:p>
    <w:p w:rsidR="001479FE" w:rsidRPr="007F4FBC" w:rsidRDefault="001479FE" w:rsidP="001479FE">
      <w:pPr>
        <w:spacing w:line="276" w:lineRule="auto"/>
        <w:jc w:val="both"/>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5"/>
        <w:gridCol w:w="3785"/>
      </w:tblGrid>
      <w:tr w:rsidR="001479FE" w:rsidTr="00CC14E6">
        <w:trPr>
          <w:trHeight w:val="2829"/>
        </w:trPr>
        <w:tc>
          <w:tcPr>
            <w:tcW w:w="3785" w:type="dxa"/>
            <w:vAlign w:val="center"/>
          </w:tcPr>
          <w:p w:rsidR="001479FE" w:rsidRDefault="001479FE" w:rsidP="00CC14E6">
            <w:pPr>
              <w:keepNext/>
              <w:spacing w:line="276" w:lineRule="auto"/>
              <w:jc w:val="both"/>
            </w:pPr>
            <w:r>
              <w:rPr>
                <w:noProof/>
              </w:rPr>
              <w:drawing>
                <wp:inline distT="0" distB="0" distL="0" distR="0" wp14:anchorId="101794F2" wp14:editId="73B9CF3E">
                  <wp:extent cx="2266315" cy="151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r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iCs w:val="0"/>
                <w:color w:val="000000" w:themeColor="text1"/>
              </w:rPr>
              <w:t>(a</w:t>
            </w:r>
            <w:r w:rsidRPr="00B91853">
              <w:rPr>
                <w:b/>
                <w:i w:val="0"/>
                <w:color w:val="000000" w:themeColor="text1"/>
              </w:rPr>
              <w:t>)</w:t>
            </w:r>
            <w:r w:rsidRPr="00A4137E">
              <w:rPr>
                <w:i w:val="0"/>
                <w:color w:val="000000" w:themeColor="text1"/>
              </w:rPr>
              <w:t xml:space="preserve">  The original JPEG image</w:t>
            </w:r>
          </w:p>
        </w:tc>
        <w:tc>
          <w:tcPr>
            <w:tcW w:w="3785" w:type="dxa"/>
            <w:vAlign w:val="center"/>
          </w:tcPr>
          <w:p w:rsidR="001479FE" w:rsidRDefault="001479FE" w:rsidP="00CC14E6">
            <w:pPr>
              <w:keepNext/>
              <w:spacing w:line="276" w:lineRule="auto"/>
              <w:jc w:val="both"/>
            </w:pPr>
            <w:r>
              <w:rPr>
                <w:noProof/>
              </w:rPr>
              <w:drawing>
                <wp:inline distT="0" distB="0" distL="0" distR="0" wp14:anchorId="3A507ABB" wp14:editId="3C811F7E">
                  <wp:extent cx="2266315" cy="1510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b)</w:t>
            </w:r>
            <w:r w:rsidRPr="00A4137E">
              <w:rPr>
                <w:i w:val="0"/>
                <w:color w:val="000000" w:themeColor="text1"/>
              </w:rPr>
              <w:t xml:space="preserve"> Color-based segmentation with K = 4</w:t>
            </w:r>
          </w:p>
        </w:tc>
      </w:tr>
      <w:tr w:rsidR="001479FE" w:rsidTr="00CC14E6">
        <w:trPr>
          <w:trHeight w:val="2830"/>
        </w:trPr>
        <w:tc>
          <w:tcPr>
            <w:tcW w:w="3785" w:type="dxa"/>
            <w:vAlign w:val="center"/>
          </w:tcPr>
          <w:p w:rsidR="001479FE" w:rsidRDefault="001479FE" w:rsidP="00CC14E6">
            <w:pPr>
              <w:keepNext/>
              <w:spacing w:line="276" w:lineRule="auto"/>
              <w:jc w:val="both"/>
            </w:pPr>
            <w:r>
              <w:rPr>
                <w:noProof/>
              </w:rPr>
              <w:drawing>
                <wp:inline distT="0" distB="0" distL="0" distR="0" wp14:anchorId="40A1EA28" wp14:editId="1EA0E204">
                  <wp:extent cx="2266315" cy="1510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rse_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c)</w:t>
            </w:r>
            <w:r w:rsidRPr="00A4137E">
              <w:rPr>
                <w:i w:val="0"/>
                <w:color w:val="000000" w:themeColor="text1"/>
              </w:rPr>
              <w:t xml:space="preserve"> Color-based segmentation with K = 8</w:t>
            </w:r>
          </w:p>
        </w:tc>
        <w:tc>
          <w:tcPr>
            <w:tcW w:w="3785" w:type="dxa"/>
            <w:vAlign w:val="center"/>
          </w:tcPr>
          <w:p w:rsidR="001479FE" w:rsidRDefault="001479FE" w:rsidP="00CC14E6">
            <w:pPr>
              <w:keepNext/>
              <w:spacing w:line="276" w:lineRule="auto"/>
              <w:jc w:val="both"/>
            </w:pPr>
            <w:r>
              <w:rPr>
                <w:noProof/>
              </w:rPr>
              <w:drawing>
                <wp:inline distT="0" distB="0" distL="0" distR="0" wp14:anchorId="1D0B72FF" wp14:editId="5B47554F">
                  <wp:extent cx="2266315" cy="1510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rse_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d)</w:t>
            </w:r>
            <w:r w:rsidRPr="00A4137E">
              <w:rPr>
                <w:i w:val="0"/>
                <w:color w:val="000000" w:themeColor="text1"/>
              </w:rPr>
              <w:t xml:space="preserve"> Color-based segmentation with K = 16</w:t>
            </w:r>
          </w:p>
        </w:tc>
      </w:tr>
      <w:tr w:rsidR="001479FE" w:rsidTr="00CC14E6">
        <w:trPr>
          <w:trHeight w:val="2829"/>
        </w:trPr>
        <w:tc>
          <w:tcPr>
            <w:tcW w:w="3785" w:type="dxa"/>
            <w:vAlign w:val="center"/>
          </w:tcPr>
          <w:p w:rsidR="001479FE" w:rsidRDefault="001479FE" w:rsidP="00CC14E6">
            <w:pPr>
              <w:keepNext/>
              <w:spacing w:line="276" w:lineRule="auto"/>
              <w:jc w:val="both"/>
            </w:pPr>
            <w:r>
              <w:rPr>
                <w:noProof/>
              </w:rPr>
              <w:lastRenderedPageBreak/>
              <w:drawing>
                <wp:inline distT="0" distB="0" distL="0" distR="0" wp14:anchorId="5AA0AC23" wp14:editId="60F89EE4">
                  <wp:extent cx="2266315" cy="1510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e)</w:t>
            </w:r>
            <w:r w:rsidRPr="00A4137E">
              <w:rPr>
                <w:i w:val="0"/>
                <w:color w:val="000000" w:themeColor="text1"/>
              </w:rPr>
              <w:t xml:space="preserve"> Color-based segmentation with K = 32</w:t>
            </w:r>
          </w:p>
        </w:tc>
        <w:tc>
          <w:tcPr>
            <w:tcW w:w="3785" w:type="dxa"/>
            <w:vAlign w:val="center"/>
          </w:tcPr>
          <w:p w:rsidR="001479FE" w:rsidRDefault="001479FE" w:rsidP="00CC14E6">
            <w:pPr>
              <w:keepNext/>
              <w:spacing w:line="276" w:lineRule="auto"/>
              <w:jc w:val="both"/>
            </w:pPr>
            <w:r>
              <w:rPr>
                <w:noProof/>
              </w:rPr>
              <w:drawing>
                <wp:inline distT="0" distB="0" distL="0" distR="0" wp14:anchorId="3CF48B69" wp14:editId="0C951B48">
                  <wp:extent cx="2266315" cy="1510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se_6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f)</w:t>
            </w:r>
            <w:r w:rsidRPr="00A4137E">
              <w:rPr>
                <w:i w:val="0"/>
                <w:color w:val="000000" w:themeColor="text1"/>
              </w:rPr>
              <w:t xml:space="preserve"> Color-based segmentation with K = 64</w:t>
            </w:r>
          </w:p>
        </w:tc>
      </w:tr>
      <w:tr w:rsidR="001479FE" w:rsidTr="00CC14E6">
        <w:trPr>
          <w:trHeight w:val="2830"/>
        </w:trPr>
        <w:tc>
          <w:tcPr>
            <w:tcW w:w="3785" w:type="dxa"/>
            <w:vAlign w:val="center"/>
          </w:tcPr>
          <w:p w:rsidR="001479FE" w:rsidRDefault="001479FE" w:rsidP="00CC14E6">
            <w:pPr>
              <w:keepNext/>
              <w:spacing w:line="276" w:lineRule="auto"/>
              <w:jc w:val="both"/>
            </w:pPr>
            <w:r>
              <w:rPr>
                <w:noProof/>
              </w:rPr>
              <w:drawing>
                <wp:inline distT="0" distB="0" distL="0" distR="0" wp14:anchorId="4F444E5B" wp14:editId="0A7ED18D">
                  <wp:extent cx="2266315" cy="1510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rse_1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g)</w:t>
            </w:r>
            <w:r w:rsidRPr="00A4137E">
              <w:rPr>
                <w:i w:val="0"/>
                <w:color w:val="000000" w:themeColor="text1"/>
              </w:rPr>
              <w:t xml:space="preserve"> Color-based segmentation with K = 128</w:t>
            </w:r>
          </w:p>
        </w:tc>
        <w:tc>
          <w:tcPr>
            <w:tcW w:w="3785" w:type="dxa"/>
            <w:vAlign w:val="center"/>
          </w:tcPr>
          <w:p w:rsidR="001479FE" w:rsidRDefault="001479FE" w:rsidP="00CC14E6">
            <w:pPr>
              <w:keepNext/>
              <w:spacing w:line="276" w:lineRule="auto"/>
              <w:jc w:val="both"/>
            </w:pPr>
            <w:r>
              <w:rPr>
                <w:noProof/>
              </w:rPr>
              <w:drawing>
                <wp:inline distT="0" distB="0" distL="0" distR="0" wp14:anchorId="3E39D58E" wp14:editId="4BC27F6D">
                  <wp:extent cx="2266315" cy="1510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rse_2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h)</w:t>
            </w:r>
            <w:r w:rsidRPr="00A4137E">
              <w:rPr>
                <w:i w:val="0"/>
                <w:color w:val="000000" w:themeColor="text1"/>
              </w:rPr>
              <w:t xml:space="preserve"> Color-based segmentation with K = 256</w:t>
            </w:r>
          </w:p>
        </w:tc>
      </w:tr>
    </w:tbl>
    <w:p w:rsidR="001479FE" w:rsidRPr="008E0F0B" w:rsidRDefault="001479FE" w:rsidP="001479FE">
      <w:pPr>
        <w:pStyle w:val="Caption"/>
        <w:rPr>
          <w:b/>
          <w:i w:val="0"/>
          <w:color w:val="000000" w:themeColor="text1"/>
        </w:rPr>
      </w:pPr>
      <w:r w:rsidRPr="00E76F2D">
        <w:rPr>
          <w:b/>
          <w:i w:val="0"/>
          <w:color w:val="000000" w:themeColor="text1"/>
        </w:rPr>
        <w:t xml:space="preserve">  </w:t>
      </w:r>
      <w:r>
        <w:rPr>
          <w:b/>
          <w:i w:val="0"/>
          <w:color w:val="000000" w:themeColor="text1"/>
        </w:rPr>
        <w:t xml:space="preserve"> </w:t>
      </w:r>
      <w:r w:rsidRPr="00E76F2D">
        <w:rPr>
          <w:b/>
          <w:i w:val="0"/>
          <w:color w:val="000000" w:themeColor="text1"/>
        </w:rPr>
        <w:t>Figure</w:t>
      </w:r>
      <w:r w:rsidR="003420CF">
        <w:rPr>
          <w:b/>
          <w:i w:val="0"/>
          <w:color w:val="000000" w:themeColor="text1"/>
        </w:rPr>
        <w:t xml:space="preserve"> 2</w:t>
      </w:r>
      <w:r w:rsidRPr="00E76F2D">
        <w:rPr>
          <w:b/>
          <w:i w:val="0"/>
          <w:color w:val="000000" w:themeColor="text1"/>
        </w:rPr>
        <w:t xml:space="preserve">. </w:t>
      </w:r>
      <w:r w:rsidRPr="00E76F2D">
        <w:rPr>
          <w:i w:val="0"/>
          <w:color w:val="000000" w:themeColor="text1"/>
        </w:rPr>
        <w:t>The horse image segmented using different values of K</w:t>
      </w:r>
    </w:p>
    <w:p w:rsidR="001479FE" w:rsidRPr="00AE7263" w:rsidRDefault="001479FE" w:rsidP="001479FE">
      <w:pPr>
        <w:rPr>
          <w:sz w:val="12"/>
          <w:szCs w:val="12"/>
        </w:rPr>
      </w:pPr>
    </w:p>
    <w:p w:rsidR="001479FE" w:rsidRDefault="001479FE" w:rsidP="001479FE">
      <w:pPr>
        <w:spacing w:line="276" w:lineRule="auto"/>
        <w:jc w:val="both"/>
      </w:pPr>
      <w:r>
        <w:t xml:space="preserve">When increasing the value of K, </w:t>
      </w:r>
      <w:r w:rsidR="00E5234C">
        <w:t xml:space="preserve">the SSE returned by </w:t>
      </w:r>
      <w:r w:rsidR="00C52270">
        <w:t xml:space="preserve">the k-means algorithm was obviously decreasing and </w:t>
      </w:r>
      <w:r>
        <w:t xml:space="preserve">the segmented image started to resemble the original image. </w:t>
      </w:r>
      <w:r w:rsidR="005450FF">
        <w:t>S</w:t>
      </w:r>
      <w:r>
        <w:t>etting K = 256 basically allowed to obtain a 256-color palette version of the initial picture.</w:t>
      </w:r>
    </w:p>
    <w:p w:rsidR="003420CF" w:rsidRDefault="001479FE" w:rsidP="003420CF">
      <w:pPr>
        <w:spacing w:line="276" w:lineRule="auto"/>
        <w:jc w:val="both"/>
      </w:pPr>
      <w:r>
        <w:t xml:space="preserve">The color-based technique adopted for the project is naive and truly effective only in particular circumstances, and it’s rarely adopted when the goal is to achieve an high quality segmentation. However, the </w:t>
      </w:r>
      <w:r w:rsidR="000340E2">
        <w:t xml:space="preserve">real </w:t>
      </w:r>
      <w:r>
        <w:t xml:space="preserve">purpose of the activity was to implement, parallelize and assess the performance speedup of the k-means algorithm, which has been used for the clustering of the pixels. Color-based image segmentation has just been chosen among the many applications of the k-means algorithm for its practicality and originality. </w:t>
      </w:r>
    </w:p>
    <w:p w:rsidR="00485435" w:rsidRDefault="00485435" w:rsidP="00485435"/>
    <w:p w:rsidR="00024D09" w:rsidRDefault="00F91378" w:rsidP="00F91378">
      <w:pPr>
        <w:pStyle w:val="Heading1"/>
      </w:pPr>
      <w:bookmarkStart w:id="4" w:name="_Toc523738688"/>
      <w:r>
        <w:t>Study of the Available Parallelism</w:t>
      </w:r>
      <w:bookmarkEnd w:id="4"/>
    </w:p>
    <w:p w:rsidR="00F91378" w:rsidRPr="00F91378" w:rsidRDefault="00F91378" w:rsidP="00F91378"/>
    <w:p w:rsidR="000704D4" w:rsidRDefault="00DF07D1" w:rsidP="00A51D30">
      <w:pPr>
        <w:spacing w:line="276" w:lineRule="auto"/>
        <w:jc w:val="both"/>
      </w:pPr>
      <w:r>
        <w:t>For an effective parallel</w:t>
      </w:r>
      <w:r w:rsidR="003125D6">
        <w:t xml:space="preserve">ization of the serial code, the methodology adopted was to assess what were the sections of the algorithm were the program was spending the </w:t>
      </w:r>
      <w:r w:rsidR="003125D6">
        <w:lastRenderedPageBreak/>
        <w:t xml:space="preserve">most time during the execution and evaluate if those sections could actually be parallelized. </w:t>
      </w:r>
    </w:p>
    <w:p w:rsidR="009C36E0" w:rsidRDefault="009C36E0" w:rsidP="00A51D30">
      <w:pPr>
        <w:spacing w:line="276" w:lineRule="auto"/>
        <w:jc w:val="both"/>
      </w:pPr>
    </w:p>
    <w:p w:rsidR="009C36E0" w:rsidRDefault="009C36E0" w:rsidP="009C36E0">
      <w:pPr>
        <w:pStyle w:val="Heading2"/>
      </w:pPr>
      <w:bookmarkStart w:id="5" w:name="_Toc523738689"/>
      <w:r>
        <w:t>Serial Code Profiling</w:t>
      </w:r>
      <w:bookmarkEnd w:id="5"/>
    </w:p>
    <w:p w:rsidR="000704D4" w:rsidRDefault="000704D4" w:rsidP="00A51D30">
      <w:pPr>
        <w:spacing w:line="276" w:lineRule="auto"/>
        <w:jc w:val="both"/>
      </w:pPr>
    </w:p>
    <w:p w:rsidR="00C54E17" w:rsidRDefault="000704D4" w:rsidP="00A51D30">
      <w:pPr>
        <w:spacing w:line="276" w:lineRule="auto"/>
        <w:jc w:val="both"/>
      </w:pPr>
      <w:r>
        <w:t>T</w:t>
      </w:r>
      <w:r w:rsidR="003125D6">
        <w:t xml:space="preserve">he first step taken towards a parallel version of the program was the profiling of serial of the serial code using the GNU profiler </w:t>
      </w:r>
      <w:r w:rsidR="003125D6">
        <w:rPr>
          <w:i/>
        </w:rPr>
        <w:t xml:space="preserve">gprof. </w:t>
      </w:r>
      <w:r w:rsidR="003125D6">
        <w:t xml:space="preserve">Thanks to the Call Graph profiling </w:t>
      </w:r>
      <w:r w:rsidR="00DA14DE">
        <w:t xml:space="preserve">module </w:t>
      </w:r>
      <w:r w:rsidR="003125D6">
        <w:t xml:space="preserve">of </w:t>
      </w:r>
      <w:r w:rsidR="003125D6" w:rsidRPr="003125D6">
        <w:rPr>
          <w:i/>
        </w:rPr>
        <w:t>gprof</w:t>
      </w:r>
      <w:r w:rsidR="003125D6">
        <w:rPr>
          <w:i/>
        </w:rPr>
        <w:t xml:space="preserve"> </w:t>
      </w:r>
      <w:r w:rsidR="003125D6">
        <w:t xml:space="preserve">it was possible to get the percentage of execution times </w:t>
      </w:r>
      <w:r w:rsidR="00DA14DE">
        <w:t xml:space="preserve">taken by each function of program. The </w:t>
      </w:r>
      <w:r w:rsidR="00203E9E">
        <w:t>code was</w:t>
      </w:r>
      <w:r w:rsidR="00DA14DE">
        <w:t xml:space="preserve"> organized in the code in such a way </w:t>
      </w:r>
      <w:r w:rsidR="00203E9E">
        <w:t>that each function corresponds to one of the steps of the k-means segmentation algorithm. The profiling was conducted for the program with an  increasing number of clusters and results are reported in Table 1.</w:t>
      </w:r>
      <w:r w:rsidR="00A91D44">
        <w:t xml:space="preserve"> The functions that took care of the image I/O operations were not considered, but the profiling and the activity of parallelization focused only on the k-means segmentation.  </w:t>
      </w:r>
    </w:p>
    <w:p w:rsidR="000449ED" w:rsidRDefault="000449ED" w:rsidP="00A51D30">
      <w:pPr>
        <w:spacing w:line="276" w:lineRule="auto"/>
        <w:jc w:val="both"/>
      </w:pPr>
    </w:p>
    <w:p w:rsidR="009C36E0" w:rsidRDefault="000449ED" w:rsidP="00A51D30">
      <w:pPr>
        <w:spacing w:line="276" w:lineRule="auto"/>
        <w:jc w:val="both"/>
      </w:pPr>
      <w:r>
        <w:t xml:space="preserve">What is immediately </w:t>
      </w:r>
      <w:r w:rsidRPr="000449ED">
        <w:t>noticeable</w:t>
      </w:r>
      <w:r>
        <w:t xml:space="preserve"> from Table 1 is that the most of work is done by the program in the main loop of the k-means algorithm and in particular when each pixel need to be assigned to its closest cluster. When increasing the number of clu</w:t>
      </w:r>
      <w:r w:rsidR="00A91D44">
        <w:t xml:space="preserve">ster K, this function became the one that required by far the majority of computations, reaching 99% of the execution time of the entire segmentation process. Just the parallelization of the </w:t>
      </w:r>
      <w:r w:rsidR="00A91D44" w:rsidRPr="00A91D44">
        <w:rPr>
          <w:i/>
        </w:rPr>
        <w:t>assign_pixels</w:t>
      </w:r>
      <w:r w:rsidR="00A91D44">
        <w:rPr>
          <w:i/>
        </w:rPr>
        <w:t xml:space="preserve"> </w:t>
      </w:r>
      <w:r w:rsidR="00A91D44">
        <w:t xml:space="preserve">could guarantee an acceptable speed-up. </w:t>
      </w:r>
    </w:p>
    <w:p w:rsidR="009C36E0" w:rsidRDefault="009C36E0" w:rsidP="00A51D30">
      <w:pPr>
        <w:spacing w:line="276" w:lineRule="auto"/>
        <w:jc w:val="both"/>
      </w:pPr>
    </w:p>
    <w:p w:rsidR="009C36E0" w:rsidRDefault="009C36E0" w:rsidP="009C36E0">
      <w:pPr>
        <w:pStyle w:val="Heading2"/>
      </w:pPr>
      <w:bookmarkStart w:id="6" w:name="_Toc523738690"/>
      <w:r>
        <w:t>Speedup Estimation</w:t>
      </w:r>
      <w:bookmarkEnd w:id="6"/>
    </w:p>
    <w:p w:rsidR="009C36E0" w:rsidRDefault="009C36E0" w:rsidP="00A51D30">
      <w:pPr>
        <w:spacing w:line="276" w:lineRule="auto"/>
        <w:jc w:val="both"/>
      </w:pPr>
    </w:p>
    <w:p w:rsidR="00972711" w:rsidRDefault="00A91D44" w:rsidP="00A51D30">
      <w:pPr>
        <w:spacing w:line="276" w:lineRule="auto"/>
        <w:jc w:val="both"/>
      </w:pPr>
      <w:r>
        <w:t xml:space="preserve">Each function need to be </w:t>
      </w:r>
      <w:r w:rsidR="00972711">
        <w:t>considered on his own and the feasibility of the realization of parallel version discussed in details:</w:t>
      </w:r>
    </w:p>
    <w:p w:rsidR="00B91EF3" w:rsidRDefault="00B91EF3" w:rsidP="00B91EF3">
      <w:pPr>
        <w:pStyle w:val="ListParagraph"/>
        <w:numPr>
          <w:ilvl w:val="0"/>
          <w:numId w:val="16"/>
        </w:numPr>
        <w:spacing w:line="276" w:lineRule="auto"/>
        <w:jc w:val="both"/>
      </w:pPr>
      <w:r w:rsidRPr="00B91EF3">
        <w:rPr>
          <w:b/>
        </w:rPr>
        <w:t>init_random</w:t>
      </w:r>
      <w:r w:rsidRPr="00486C22">
        <w:rPr>
          <w:b/>
        </w:rPr>
        <w:t>:</w:t>
      </w:r>
      <w:r>
        <w:t xml:space="preserve"> clusters center are initialized by selecting at random K pixels from the image dataset. The </w:t>
      </w:r>
      <w:r>
        <w:rPr>
          <w:i/>
        </w:rPr>
        <w:t xml:space="preserve">rand </w:t>
      </w:r>
      <w:r>
        <w:t xml:space="preserve">function in C is not thread safe. </w:t>
      </w:r>
      <w:r w:rsidR="00E43B68">
        <w:t xml:space="preserve">Parallelizing this function may require extra effort, but without getting having an impact of the final speedup. </w:t>
      </w:r>
    </w:p>
    <w:p w:rsidR="00972711" w:rsidRPr="00972711" w:rsidRDefault="00972711" w:rsidP="00972711">
      <w:pPr>
        <w:pStyle w:val="ListParagraph"/>
        <w:numPr>
          <w:ilvl w:val="0"/>
          <w:numId w:val="16"/>
        </w:numPr>
        <w:spacing w:line="276" w:lineRule="auto"/>
        <w:jc w:val="both"/>
        <w:rPr>
          <w:b/>
        </w:rPr>
      </w:pPr>
      <w:r w:rsidRPr="00972711">
        <w:rPr>
          <w:b/>
        </w:rPr>
        <w:t>assign_pixels</w:t>
      </w:r>
      <w:r>
        <w:rPr>
          <w:b/>
        </w:rPr>
        <w:t>:</w:t>
      </w:r>
      <w:r>
        <w:t xml:space="preserve"> the assignment of each pixel to the closest cluster center is what is known an </w:t>
      </w:r>
      <w:r w:rsidRPr="00972711">
        <w:t>embarrassingly paralle</w:t>
      </w:r>
      <w:r>
        <w:t xml:space="preserve">l problem. The computation of the closest cluster of each pixel can be done separately on different threads without the need of synchronization. The </w:t>
      </w:r>
      <w:r w:rsidRPr="00972711">
        <w:rPr>
          <w:i/>
        </w:rPr>
        <w:t xml:space="preserve">data, centers, labels </w:t>
      </w:r>
      <w:r w:rsidRPr="00972711">
        <w:t>and</w:t>
      </w:r>
      <w:r w:rsidRPr="00972711">
        <w:rPr>
          <w:i/>
        </w:rPr>
        <w:t xml:space="preserve"> dists</w:t>
      </w:r>
      <w:r w:rsidR="00486C22">
        <w:t xml:space="preserve"> </w:t>
      </w:r>
      <w:r w:rsidR="00486C22">
        <w:lastRenderedPageBreak/>
        <w:t>structures</w:t>
      </w:r>
      <w:r>
        <w:t xml:space="preserve"> will be shared, but without the need of worrying for race conditions or any kind of conflicts because each thread will operate on different memory addresses.</w:t>
      </w:r>
    </w:p>
    <w:p w:rsidR="00972711" w:rsidRPr="00E43B68" w:rsidRDefault="00972711" w:rsidP="00972711">
      <w:pPr>
        <w:pStyle w:val="ListParagraph"/>
        <w:numPr>
          <w:ilvl w:val="0"/>
          <w:numId w:val="16"/>
        </w:numPr>
        <w:spacing w:line="276" w:lineRule="auto"/>
        <w:jc w:val="both"/>
        <w:rPr>
          <w:b/>
        </w:rPr>
      </w:pPr>
      <w:r>
        <w:rPr>
          <w:b/>
        </w:rPr>
        <w:t xml:space="preserve">update_centers: </w:t>
      </w:r>
      <w:r>
        <w:t>updating cluster centers</w:t>
      </w:r>
      <w:r w:rsidR="00B91EF3">
        <w:t xml:space="preserve"> </w:t>
      </w:r>
      <w:r w:rsidR="00E43B68">
        <w:t xml:space="preserve">requires to compute the mean of the pixels values belonging to each cluster. To parallelize this function the </w:t>
      </w:r>
      <w:r w:rsidR="00E43B68" w:rsidRPr="00E43B68">
        <w:rPr>
          <w:i/>
        </w:rPr>
        <w:t>centers</w:t>
      </w:r>
      <w:r w:rsidR="00E43B68">
        <w:rPr>
          <w:i/>
        </w:rPr>
        <w:t xml:space="preserve"> </w:t>
      </w:r>
      <w:r w:rsidR="00E43B68">
        <w:t xml:space="preserve">matrix need to be </w:t>
      </w:r>
      <w:r w:rsidR="00E43B68" w:rsidRPr="00E43B68">
        <w:t>opportunely</w:t>
      </w:r>
      <w:r w:rsidR="00E43B68">
        <w:t xml:space="preserve"> synchronized or accessing and updating from different threads can lead to race conditions.</w:t>
      </w:r>
    </w:p>
    <w:p w:rsidR="00E43B68" w:rsidRPr="00486C22" w:rsidRDefault="00486C22" w:rsidP="00972711">
      <w:pPr>
        <w:pStyle w:val="ListParagraph"/>
        <w:numPr>
          <w:ilvl w:val="0"/>
          <w:numId w:val="16"/>
        </w:numPr>
        <w:spacing w:line="276" w:lineRule="auto"/>
        <w:jc w:val="both"/>
        <w:rPr>
          <w:b/>
        </w:rPr>
      </w:pPr>
      <w:r w:rsidRPr="00486C22">
        <w:rPr>
          <w:b/>
        </w:rPr>
        <w:t xml:space="preserve">compute_sse: </w:t>
      </w:r>
      <w:r>
        <w:t xml:space="preserve">computing the SSE can be done by summing all the values of the </w:t>
      </w:r>
      <w:r w:rsidRPr="00486C22">
        <w:rPr>
          <w:i/>
        </w:rPr>
        <w:t>dists</w:t>
      </w:r>
      <w:r>
        <w:rPr>
          <w:i/>
        </w:rPr>
        <w:t>.</w:t>
      </w:r>
      <w:r>
        <w:t xml:space="preserve"> This implies a loop-carried dependence that need to be considered, even the parallelization of this function won’t make a difference on the final speedup. </w:t>
      </w:r>
    </w:p>
    <w:p w:rsidR="00486C22" w:rsidRDefault="00486C22" w:rsidP="00486C22">
      <w:pPr>
        <w:pStyle w:val="ListParagraph"/>
        <w:numPr>
          <w:ilvl w:val="0"/>
          <w:numId w:val="16"/>
        </w:numPr>
        <w:spacing w:line="276" w:lineRule="auto"/>
        <w:jc w:val="both"/>
        <w:rPr>
          <w:b/>
        </w:rPr>
      </w:pPr>
      <w:r>
        <w:rPr>
          <w:b/>
        </w:rPr>
        <w:t xml:space="preserve">update_data: </w:t>
      </w:r>
      <w:r>
        <w:t>updating the image pixels values, by replacing them with those of the cluster center to which each pixel belongs, can be easily done in parallel without the need of synchronization.</w:t>
      </w:r>
    </w:p>
    <w:p w:rsidR="000704D4" w:rsidRDefault="00486C22" w:rsidP="00486C22">
      <w:pPr>
        <w:spacing w:line="276" w:lineRule="auto"/>
        <w:jc w:val="both"/>
      </w:pPr>
      <w:r>
        <w:t xml:space="preserve">The </w:t>
      </w:r>
      <w:r w:rsidR="00183083">
        <w:t xml:space="preserve">key to obtain a relevant speedup is to parallelize the </w:t>
      </w:r>
      <w:r w:rsidR="00183083" w:rsidRPr="00183083">
        <w:rPr>
          <w:i/>
        </w:rPr>
        <w:t>assign_pixel</w:t>
      </w:r>
      <w:r w:rsidR="00183083">
        <w:rPr>
          <w:i/>
        </w:rPr>
        <w:t xml:space="preserve">s </w:t>
      </w:r>
      <w:r w:rsidR="00183083">
        <w:t xml:space="preserve">function. </w:t>
      </w:r>
    </w:p>
    <w:p w:rsidR="00486C22" w:rsidRDefault="00183083" w:rsidP="00486C22">
      <w:pPr>
        <w:spacing w:line="276" w:lineRule="auto"/>
        <w:jc w:val="both"/>
      </w:pPr>
      <w:r>
        <w:t xml:space="preserve">It is possible to use Amdahl’s Law to make an estimation of the possible speedup achievable just by parallelizing the step of the algorithm of the pixels assignment to their closest cluster. </w:t>
      </w:r>
    </w:p>
    <w:p w:rsidR="00183083" w:rsidRDefault="00183083" w:rsidP="00486C22">
      <w:pPr>
        <w:spacing w:line="276" w:lineRule="auto"/>
        <w:jc w:val="both"/>
      </w:pPr>
    </w:p>
    <w:p w:rsidR="00183083" w:rsidRDefault="00183083" w:rsidP="00486C22">
      <w:pPr>
        <w:spacing w:line="276" w:lineRule="auto"/>
        <w:jc w:val="both"/>
      </w:pPr>
      <w:r>
        <w:t>The results of Amdahl’s Law have been used to realize the graph of Figure 3. The maximum speedup achievable is of course higher when the number of clusters K is higher, since the assign_pixels function represents a bigger portion of the overall execution time.</w:t>
      </w:r>
    </w:p>
    <w:p w:rsidR="00183083" w:rsidRDefault="00183083" w:rsidP="00486C22">
      <w:pPr>
        <w:spacing w:line="276" w:lineRule="auto"/>
        <w:jc w:val="both"/>
      </w:pPr>
    </w:p>
    <w:p w:rsidR="00183083" w:rsidRDefault="0075472C" w:rsidP="0075472C">
      <w:pPr>
        <w:pStyle w:val="Heading1"/>
      </w:pPr>
      <w:bookmarkStart w:id="7" w:name="_Toc523738691"/>
      <w:r>
        <w:t>Description of the Parallel Implementation</w:t>
      </w:r>
      <w:bookmarkEnd w:id="7"/>
    </w:p>
    <w:p w:rsidR="0075472C" w:rsidRDefault="0075472C" w:rsidP="0075472C"/>
    <w:p w:rsidR="0075472C" w:rsidRDefault="00030027" w:rsidP="00030027">
      <w:pPr>
        <w:spacing w:line="276" w:lineRule="auto"/>
        <w:jc w:val="both"/>
      </w:pPr>
      <w:r>
        <w:t xml:space="preserve">By the study of the available parallelism of the </w:t>
      </w:r>
      <w:r w:rsidR="00A02D24">
        <w:t>k-means clustering alg</w:t>
      </w:r>
      <w:r>
        <w:t xml:space="preserve">orithm, it resulted that a remarkable speedup can be obtained by spreading the search for the closest cluster of every pixel at each iteration of the algorithm over multiple threads. K-means is a good example of algorithm where an increase in performance can be achieved thank to data parallelism. Each thread perform the same work on different parts of some shared structures. The same job </w:t>
      </w:r>
      <w:r w:rsidR="00235059">
        <w:t>is performed in parallel on different data across multiple processors.</w:t>
      </w:r>
    </w:p>
    <w:p w:rsidR="00EC46A5" w:rsidRDefault="00EC46A5" w:rsidP="00030027">
      <w:pPr>
        <w:spacing w:line="276" w:lineRule="auto"/>
        <w:jc w:val="both"/>
      </w:pPr>
    </w:p>
    <w:p w:rsidR="00EC46A5" w:rsidRDefault="00EC46A5" w:rsidP="00EC46A5">
      <w:pPr>
        <w:pStyle w:val="Heading2"/>
      </w:pPr>
      <w:bookmarkStart w:id="8" w:name="_Toc523738692"/>
      <w:r>
        <w:lastRenderedPageBreak/>
        <w:t>OpenMP Implementation</w:t>
      </w:r>
      <w:bookmarkEnd w:id="8"/>
    </w:p>
    <w:p w:rsidR="00EC46A5" w:rsidRPr="00EC46A5" w:rsidRDefault="00EC46A5" w:rsidP="00EC46A5"/>
    <w:p w:rsidR="00235059" w:rsidRDefault="00235059" w:rsidP="00030027">
      <w:pPr>
        <w:spacing w:line="276" w:lineRule="auto"/>
        <w:jc w:val="both"/>
      </w:pPr>
      <w:r>
        <w:t xml:space="preserve">The program has been parallelized using </w:t>
      </w:r>
      <w:r w:rsidRPr="00235059">
        <w:rPr>
          <w:i/>
        </w:rPr>
        <w:t>OpenMP</w:t>
      </w:r>
      <w:r>
        <w:t xml:space="preserve">. </w:t>
      </w:r>
      <w:r w:rsidRPr="00235059">
        <w:rPr>
          <w:i/>
        </w:rPr>
        <w:t>OpenMP</w:t>
      </w:r>
      <w:r>
        <w:t xml:space="preserve"> is application programming interface specifically developed for multiprocessing programming using C language. It offers a set of compiler directives, library routines and environmental variables that can be used to make a C source code to run on multicores CPUs. </w:t>
      </w:r>
      <w:r w:rsidR="00AA22C4">
        <w:t xml:space="preserve">With the use of </w:t>
      </w:r>
      <w:r w:rsidR="00AA22C4" w:rsidRPr="00AA22C4">
        <w:rPr>
          <w:i/>
        </w:rPr>
        <w:t>pragmas</w:t>
      </w:r>
      <w:r w:rsidR="00AA22C4">
        <w:rPr>
          <w:i/>
        </w:rPr>
        <w:t xml:space="preserve"> </w:t>
      </w:r>
      <w:r w:rsidR="00AA22C4">
        <w:t xml:space="preserve">it was possible to implement a parallel version of the k-means segmentation algorithm with a reduced effort. </w:t>
      </w:r>
    </w:p>
    <w:p w:rsidR="00AA22C4" w:rsidRDefault="00AA22C4" w:rsidP="00030027">
      <w:pPr>
        <w:spacing w:line="276" w:lineRule="auto"/>
        <w:jc w:val="both"/>
      </w:pPr>
      <w:r>
        <w:t xml:space="preserve">The first step was to parallelize the assignment of each pixel to the closest cluster. This was done using the </w:t>
      </w:r>
      <w:r w:rsidRPr="00AA22C4">
        <w:rPr>
          <w:i/>
        </w:rPr>
        <w:t>parallel for</w:t>
      </w:r>
      <w:r>
        <w:t xml:space="preserve"> work-sharing construct. </w:t>
      </w:r>
    </w:p>
    <w:p w:rsidR="00AA22C4" w:rsidRDefault="00AA22C4" w:rsidP="00AA22C4">
      <w:pPr>
        <w:spacing w:line="276" w:lineRule="auto"/>
        <w:jc w:val="both"/>
      </w:pPr>
    </w:p>
    <w:p w:rsidR="00AA22C4" w:rsidRPr="00AA22C4" w:rsidRDefault="00AA22C4" w:rsidP="00AA22C4">
      <w:pPr>
        <w:spacing w:line="276" w:lineRule="auto"/>
        <w:ind w:firstLine="720"/>
        <w:jc w:val="both"/>
        <w:rPr>
          <w:i/>
        </w:rPr>
      </w:pPr>
      <w:r w:rsidRPr="00AA22C4">
        <w:rPr>
          <w:i/>
        </w:rPr>
        <w:t xml:space="preserve">#pragma omp parallel for schedule(static) private(…) </w:t>
      </w:r>
    </w:p>
    <w:p w:rsidR="00AA22C4" w:rsidRPr="00AA22C4" w:rsidRDefault="00AA22C4" w:rsidP="00AA22C4">
      <w:pPr>
        <w:spacing w:line="276" w:lineRule="auto"/>
        <w:jc w:val="both"/>
        <w:rPr>
          <w:i/>
        </w:rPr>
      </w:pPr>
      <w:r w:rsidRPr="00AA22C4">
        <w:rPr>
          <w:i/>
        </w:rPr>
        <w:t xml:space="preserve">    </w:t>
      </w:r>
      <w:r w:rsidRPr="00AA22C4">
        <w:rPr>
          <w:i/>
        </w:rPr>
        <w:tab/>
        <w:t>for (px = 0; px &lt; n_px; px++) {</w:t>
      </w:r>
    </w:p>
    <w:p w:rsidR="00AA22C4" w:rsidRPr="00AA22C4" w:rsidRDefault="00AA22C4" w:rsidP="00AA22C4">
      <w:pPr>
        <w:spacing w:line="276" w:lineRule="auto"/>
        <w:jc w:val="both"/>
        <w:rPr>
          <w:i/>
        </w:rPr>
      </w:pPr>
      <w:r w:rsidRPr="00AA22C4">
        <w:rPr>
          <w:i/>
        </w:rPr>
        <w:t xml:space="preserve">        </w:t>
      </w:r>
      <w:r w:rsidRPr="00AA22C4">
        <w:rPr>
          <w:i/>
        </w:rPr>
        <w:tab/>
      </w:r>
      <w:r w:rsidRPr="00AA22C4">
        <w:rPr>
          <w:i/>
        </w:rPr>
        <w:tab/>
        <w:t>…</w:t>
      </w:r>
    </w:p>
    <w:p w:rsidR="00AA22C4" w:rsidRPr="00AA22C4" w:rsidRDefault="00AA22C4" w:rsidP="00AA22C4">
      <w:pPr>
        <w:spacing w:line="276" w:lineRule="auto"/>
        <w:jc w:val="both"/>
        <w:rPr>
          <w:i/>
        </w:rPr>
      </w:pPr>
      <w:r w:rsidRPr="00AA22C4">
        <w:rPr>
          <w:i/>
        </w:rPr>
        <w:t xml:space="preserve">    </w:t>
      </w:r>
      <w:r w:rsidRPr="00AA22C4">
        <w:rPr>
          <w:i/>
        </w:rPr>
        <w:tab/>
        <w:t>}</w:t>
      </w:r>
    </w:p>
    <w:p w:rsidR="00AA22C4" w:rsidRDefault="00AA22C4" w:rsidP="00AA22C4">
      <w:pPr>
        <w:spacing w:line="276" w:lineRule="auto"/>
        <w:jc w:val="both"/>
      </w:pPr>
    </w:p>
    <w:p w:rsidR="00AA22C4" w:rsidRDefault="00AA22C4" w:rsidP="00AA22C4">
      <w:pPr>
        <w:spacing w:line="276" w:lineRule="auto"/>
        <w:jc w:val="both"/>
      </w:pPr>
      <w:r>
        <w:t xml:space="preserve">The work that is done inside the for loop is shared across the threads available to the program. </w:t>
      </w:r>
      <w:r w:rsidR="00F0187B">
        <w:t xml:space="preserve">The scheduling preference is set to static so that an equal portion of work is assigned to each thread in advance. Supposing that we are considering a machine with 4 CPU threads available and an image with 40000 pixels. In this loop, for each of the 40000 pixels the closest cluster need to be computed. Using the </w:t>
      </w:r>
      <w:r w:rsidR="00F0187B" w:rsidRPr="00F0187B">
        <w:rPr>
          <w:i/>
        </w:rPr>
        <w:t>parallel for</w:t>
      </w:r>
      <w:r w:rsidR="00F0187B">
        <w:t xml:space="preserve"> with static scheduling will assign in advance the first 10000 pixels to the first thread, the second 10000 pixels to second threads and so on. This approach is much more efficient than dynamic scheduling in this this case, because the work </w:t>
      </w:r>
      <w:r w:rsidR="009076CF">
        <w:t xml:space="preserve">distribution is well balanced. All the threads will complete their job almost at the same time because the computations they need to do to find the closest cluster of each pixel are almost always the same. They need to compute the squared Euclidean distance between the pixel and every cluster center and find the minimum. A dynamic approach where the portions of work are assigned at run-time when the threads have completed their job would be a waste of time due to the communication overhead. Using this simple pragma </w:t>
      </w:r>
      <w:r w:rsidR="004710FA">
        <w:t xml:space="preserve">inside the </w:t>
      </w:r>
      <w:r w:rsidR="004710FA" w:rsidRPr="004710FA">
        <w:rPr>
          <w:i/>
        </w:rPr>
        <w:t>assign_pixels</w:t>
      </w:r>
      <w:r w:rsidR="004710FA">
        <w:t xml:space="preserve"> functions </w:t>
      </w:r>
      <w:r w:rsidR="009076CF">
        <w:t>an already remarkable speedup can be obtained.</w:t>
      </w:r>
      <w:r w:rsidR="004710FA">
        <w:t xml:space="preserve"> The exact same approach has been utilized in order to parallelize the update of the final image. </w:t>
      </w:r>
    </w:p>
    <w:p w:rsidR="00946440" w:rsidRDefault="00946440" w:rsidP="00AA22C4">
      <w:pPr>
        <w:spacing w:line="276" w:lineRule="auto"/>
        <w:jc w:val="both"/>
      </w:pPr>
      <w:r>
        <w:t xml:space="preserve">Parallelizing the </w:t>
      </w:r>
      <w:r w:rsidRPr="00946440">
        <w:rPr>
          <w:i/>
        </w:rPr>
        <w:t>update_centers</w:t>
      </w:r>
      <w:r>
        <w:rPr>
          <w:i/>
        </w:rPr>
        <w:t xml:space="preserve"> </w:t>
      </w:r>
      <w:r>
        <w:t xml:space="preserve">has revealed to be a little bit more complicated. To compute the new clusters center, i.e. the mean of the pixels belonging to each cluster, a loop has been used to scan for all the pixels. For each pixel the program </w:t>
      </w:r>
      <w:r>
        <w:lastRenderedPageBreak/>
        <w:t xml:space="preserve">has to check the cluster of each pixel and update the centers matrix, containing now the partial sums of the pixels values of each cluster, and a counts vector, keeping track of the number of pixels belonging to each cluster. Updating the centers matrix or the counts vector from multiple threads may lead to race conditions and unexpected results of the program. A synchronization technique need to be adopted. Since using a critical section </w:t>
      </w:r>
      <w:r w:rsidR="00BC6E8B">
        <w:t>would compromise performance, a reduction clause</w:t>
      </w:r>
      <w:r w:rsidR="004710FA">
        <w:t>, to protect the update operations of the centers and the cluster counters,</w:t>
      </w:r>
      <w:r w:rsidR="00BC6E8B">
        <w:t xml:space="preserve"> </w:t>
      </w:r>
      <w:r w:rsidR="00BE1821">
        <w:t>has been chosen</w:t>
      </w:r>
      <w:r w:rsidR="004710FA">
        <w:t xml:space="preserve"> instead. </w:t>
      </w:r>
    </w:p>
    <w:p w:rsidR="004710FA" w:rsidRDefault="004710FA" w:rsidP="00AA22C4">
      <w:pPr>
        <w:spacing w:line="276" w:lineRule="auto"/>
        <w:jc w:val="both"/>
      </w:pPr>
    </w:p>
    <w:p w:rsidR="004710FA" w:rsidRPr="004710FA" w:rsidRDefault="004710FA" w:rsidP="004710FA">
      <w:pPr>
        <w:spacing w:line="276" w:lineRule="auto"/>
        <w:ind w:left="720"/>
        <w:jc w:val="both"/>
        <w:rPr>
          <w:i/>
        </w:rPr>
      </w:pPr>
      <w:r w:rsidRPr="004710FA">
        <w:rPr>
          <w:i/>
        </w:rPr>
        <w:t>#pragma omp parallel for private(</w:t>
      </w:r>
      <w:r>
        <w:rPr>
          <w:i/>
        </w:rPr>
        <w:t>…</w:t>
      </w:r>
      <w:r w:rsidRPr="004710FA">
        <w:rPr>
          <w:i/>
        </w:rPr>
        <w:t>) reduction(+:centers</w:t>
      </w:r>
      <w:r>
        <w:rPr>
          <w:i/>
        </w:rPr>
        <w:t>[..</w:t>
      </w:r>
      <w:r w:rsidRPr="004710FA">
        <w:rPr>
          <w:i/>
        </w:rPr>
        <w:t>],counts</w:t>
      </w:r>
      <w:r>
        <w:rPr>
          <w:i/>
        </w:rPr>
        <w:t>[..</w:t>
      </w:r>
      <w:r w:rsidRPr="004710FA">
        <w:rPr>
          <w:i/>
        </w:rPr>
        <w:t>])</w:t>
      </w:r>
    </w:p>
    <w:p w:rsidR="004710FA" w:rsidRPr="004710FA" w:rsidRDefault="004710FA" w:rsidP="004710FA">
      <w:pPr>
        <w:spacing w:line="276" w:lineRule="auto"/>
        <w:jc w:val="both"/>
        <w:rPr>
          <w:i/>
        </w:rPr>
      </w:pPr>
      <w:r w:rsidRPr="004710FA">
        <w:rPr>
          <w:i/>
        </w:rPr>
        <w:t xml:space="preserve">    </w:t>
      </w:r>
      <w:r>
        <w:rPr>
          <w:i/>
        </w:rPr>
        <w:tab/>
      </w:r>
      <w:r w:rsidRPr="004710FA">
        <w:rPr>
          <w:i/>
        </w:rPr>
        <w:t>for (px = 0; px &lt; n_px; px++) {</w:t>
      </w:r>
    </w:p>
    <w:p w:rsidR="004710FA" w:rsidRPr="004710FA" w:rsidRDefault="004710FA" w:rsidP="004710FA">
      <w:pPr>
        <w:spacing w:line="276" w:lineRule="auto"/>
        <w:jc w:val="both"/>
        <w:rPr>
          <w:i/>
        </w:rPr>
      </w:pPr>
      <w:r>
        <w:rPr>
          <w:i/>
        </w:rPr>
        <w:t xml:space="preserve">   </w:t>
      </w:r>
      <w:r>
        <w:rPr>
          <w:i/>
        </w:rPr>
        <w:tab/>
        <w:t>…</w:t>
      </w:r>
    </w:p>
    <w:p w:rsidR="004710FA" w:rsidRDefault="004710FA" w:rsidP="004710FA">
      <w:pPr>
        <w:spacing w:line="276" w:lineRule="auto"/>
        <w:jc w:val="both"/>
        <w:rPr>
          <w:i/>
        </w:rPr>
      </w:pPr>
      <w:r w:rsidRPr="004710FA">
        <w:rPr>
          <w:i/>
        </w:rPr>
        <w:t xml:space="preserve">    </w:t>
      </w:r>
      <w:r>
        <w:rPr>
          <w:i/>
        </w:rPr>
        <w:tab/>
      </w:r>
      <w:r w:rsidRPr="004710FA">
        <w:rPr>
          <w:i/>
        </w:rPr>
        <w:t>}</w:t>
      </w:r>
    </w:p>
    <w:p w:rsidR="004710FA" w:rsidRDefault="004710FA" w:rsidP="004710FA">
      <w:pPr>
        <w:spacing w:line="276" w:lineRule="auto"/>
        <w:jc w:val="both"/>
        <w:rPr>
          <w:i/>
        </w:rPr>
      </w:pPr>
    </w:p>
    <w:p w:rsidR="004710FA" w:rsidRPr="004710FA" w:rsidRDefault="004710FA" w:rsidP="004710FA">
      <w:pPr>
        <w:spacing w:line="276" w:lineRule="auto"/>
        <w:jc w:val="both"/>
      </w:pPr>
      <w:r>
        <w:t>Since the version 4.5 of OpenMP it is possible to perform reductions also on vectors. The reduction clause has been used in the same way for computing the SSE.</w:t>
      </w:r>
    </w:p>
    <w:p w:rsidR="00972711" w:rsidRDefault="0075472C" w:rsidP="0075472C">
      <w:pPr>
        <w:pStyle w:val="Heading1"/>
      </w:pPr>
      <w:bookmarkStart w:id="9" w:name="_Toc523738693"/>
      <w:r>
        <w:t>Performance Analysis</w:t>
      </w:r>
      <w:bookmarkEnd w:id="9"/>
    </w:p>
    <w:p w:rsidR="00E01F6B" w:rsidRDefault="00E01F6B" w:rsidP="00E01F6B"/>
    <w:p w:rsidR="00E01F6B" w:rsidRPr="00E01F6B" w:rsidRDefault="004A529A" w:rsidP="004A529A">
      <w:pPr>
        <w:spacing w:line="276" w:lineRule="auto"/>
        <w:jc w:val="both"/>
      </w:pPr>
      <w:r>
        <w:t>In order to evaluate the efficiency of the parallel implementation realized using OpenMP, the program has been tested on different multi-cores machines</w:t>
      </w:r>
      <w:r w:rsidR="00381F9B">
        <w:t xml:space="preserve"> and the speedup in respect to the serial version has been computed</w:t>
      </w:r>
      <w:r>
        <w:t xml:space="preserve">. The program has been executed by varying the number of clusters K to use for image segmentation. </w:t>
      </w:r>
    </w:p>
    <w:p w:rsidR="0075472C" w:rsidRDefault="0075472C" w:rsidP="004A529A">
      <w:pPr>
        <w:spacing w:line="276" w:lineRule="auto"/>
        <w:jc w:val="both"/>
      </w:pPr>
    </w:p>
    <w:p w:rsidR="0075472C" w:rsidRDefault="00FC0502" w:rsidP="0075472C">
      <w:pPr>
        <w:pStyle w:val="Heading2"/>
      </w:pPr>
      <w:bookmarkStart w:id="10" w:name="_Toc523738694"/>
      <w:r>
        <w:t xml:space="preserve">Speedup </w:t>
      </w:r>
      <w:r w:rsidR="0075472C">
        <w:t>on a Local Machine</w:t>
      </w:r>
      <w:bookmarkEnd w:id="10"/>
    </w:p>
    <w:p w:rsidR="0075472C" w:rsidRDefault="0075472C" w:rsidP="0075472C"/>
    <w:p w:rsidR="0075472C" w:rsidRPr="0075472C" w:rsidRDefault="00FC0502" w:rsidP="0075472C">
      <w:pPr>
        <w:pStyle w:val="Heading2"/>
      </w:pPr>
      <w:bookmarkStart w:id="11" w:name="_Toc523738695"/>
      <w:r>
        <w:t xml:space="preserve">Speedup </w:t>
      </w:r>
      <w:r w:rsidR="0075472C">
        <w:t>on Google Cloud Platform</w:t>
      </w:r>
      <w:bookmarkEnd w:id="11"/>
    </w:p>
    <w:p w:rsidR="000449ED" w:rsidRPr="00A91D44" w:rsidRDefault="00A91D44" w:rsidP="00A51D30">
      <w:pPr>
        <w:spacing w:line="276" w:lineRule="auto"/>
        <w:jc w:val="both"/>
        <w:rPr>
          <w:i/>
        </w:rPr>
      </w:pPr>
      <w:r>
        <w:rPr>
          <w:i/>
        </w:rPr>
        <w:t xml:space="preserve"> </w:t>
      </w:r>
    </w:p>
    <w:p w:rsidR="00C54E17" w:rsidRPr="00A91D44" w:rsidRDefault="00C54E17" w:rsidP="00A51D30">
      <w:pPr>
        <w:spacing w:line="276" w:lineRule="auto"/>
        <w:jc w:val="both"/>
        <w:rPr>
          <w:i/>
        </w:rPr>
      </w:pPr>
    </w:p>
    <w:p w:rsidR="001814AE" w:rsidRDefault="001814AE" w:rsidP="001814AE"/>
    <w:p w:rsidR="001814AE" w:rsidRPr="001814AE" w:rsidRDefault="001814AE" w:rsidP="001814AE"/>
    <w:sectPr w:rsidR="001814AE" w:rsidRPr="001814AE" w:rsidSect="00DD32C9">
      <w:footerReference w:type="even" r:id="rId16"/>
      <w:footerReference w:type="default" r:id="rId17"/>
      <w:pgSz w:w="12240" w:h="15840" w:code="1"/>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1C6" w:rsidRDefault="00E961C6" w:rsidP="006951EB">
      <w:r>
        <w:separator/>
      </w:r>
    </w:p>
  </w:endnote>
  <w:endnote w:type="continuationSeparator" w:id="0">
    <w:p w:rsidR="00E961C6" w:rsidRDefault="00E961C6" w:rsidP="0069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MU Serif Roman">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409901"/>
      <w:docPartObj>
        <w:docPartGallery w:val="Page Numbers (Bottom of Page)"/>
        <w:docPartUnique/>
      </w:docPartObj>
    </w:sdtPr>
    <w:sdtEndPr>
      <w:rPr>
        <w:rStyle w:val="PageNumber"/>
      </w:rPr>
    </w:sdtEndPr>
    <w:sdtContent>
      <w:p w:rsidR="00F0187B" w:rsidRDefault="00F0187B" w:rsidP="00737F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0187B" w:rsidRDefault="00F01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39286"/>
      <w:docPartObj>
        <w:docPartGallery w:val="Page Numbers (Bottom of Page)"/>
        <w:docPartUnique/>
      </w:docPartObj>
    </w:sdtPr>
    <w:sdtEndPr>
      <w:rPr>
        <w:rStyle w:val="PageNumber"/>
      </w:rPr>
    </w:sdtEndPr>
    <w:sdtContent>
      <w:p w:rsidR="00F0187B" w:rsidRDefault="00F0187B" w:rsidP="00AD22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F0187B" w:rsidRDefault="00F01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1C6" w:rsidRDefault="00E961C6" w:rsidP="006951EB">
      <w:r>
        <w:separator/>
      </w:r>
    </w:p>
  </w:footnote>
  <w:footnote w:type="continuationSeparator" w:id="0">
    <w:p w:rsidR="00E961C6" w:rsidRDefault="00E961C6" w:rsidP="0069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4CB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064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ECBE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98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5CB0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6AC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D8DD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C61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E1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400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A62B7"/>
    <w:multiLevelType w:val="hybridMultilevel"/>
    <w:tmpl w:val="08E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42095"/>
    <w:multiLevelType w:val="hybridMultilevel"/>
    <w:tmpl w:val="D08E4F12"/>
    <w:lvl w:ilvl="0" w:tplc="EC7029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23E33"/>
    <w:multiLevelType w:val="hybridMultilevel"/>
    <w:tmpl w:val="38A0CC8A"/>
    <w:lvl w:ilvl="0" w:tplc="FB243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14688"/>
    <w:multiLevelType w:val="hybridMultilevel"/>
    <w:tmpl w:val="46EC619C"/>
    <w:lvl w:ilvl="0" w:tplc="F1B2F32E">
      <w:start w:val="1"/>
      <w:numFmt w:val="decimal"/>
      <w:lvlText w:val="%1."/>
      <w:lvlJc w:val="left"/>
      <w:pPr>
        <w:ind w:left="779" w:hanging="360"/>
      </w:pPr>
      <w:rPr>
        <w:b w:val="0"/>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4" w15:restartNumberingAfterBreak="0">
    <w:nsid w:val="49BB5A22"/>
    <w:multiLevelType w:val="hybridMultilevel"/>
    <w:tmpl w:val="AC72107C"/>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573B5"/>
    <w:multiLevelType w:val="hybridMultilevel"/>
    <w:tmpl w:val="3E56D31E"/>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3"/>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84"/>
    <w:rsid w:val="00010C93"/>
    <w:rsid w:val="00011F7A"/>
    <w:rsid w:val="00013EBC"/>
    <w:rsid w:val="00022DBE"/>
    <w:rsid w:val="00024D09"/>
    <w:rsid w:val="00030027"/>
    <w:rsid w:val="00033587"/>
    <w:rsid w:val="000340E2"/>
    <w:rsid w:val="00034F5E"/>
    <w:rsid w:val="000364C3"/>
    <w:rsid w:val="000449ED"/>
    <w:rsid w:val="00053E3A"/>
    <w:rsid w:val="000552FC"/>
    <w:rsid w:val="00062617"/>
    <w:rsid w:val="000641BD"/>
    <w:rsid w:val="000704D4"/>
    <w:rsid w:val="00071E4B"/>
    <w:rsid w:val="000840AA"/>
    <w:rsid w:val="00093693"/>
    <w:rsid w:val="00093C2B"/>
    <w:rsid w:val="000A10D3"/>
    <w:rsid w:val="000A73F2"/>
    <w:rsid w:val="000B4445"/>
    <w:rsid w:val="000B57A4"/>
    <w:rsid w:val="000F381E"/>
    <w:rsid w:val="00100D52"/>
    <w:rsid w:val="00103065"/>
    <w:rsid w:val="00105A25"/>
    <w:rsid w:val="001378CB"/>
    <w:rsid w:val="00142A6A"/>
    <w:rsid w:val="00144CA9"/>
    <w:rsid w:val="00146AAC"/>
    <w:rsid w:val="001479FE"/>
    <w:rsid w:val="00157740"/>
    <w:rsid w:val="0017207E"/>
    <w:rsid w:val="00172CAD"/>
    <w:rsid w:val="001814AE"/>
    <w:rsid w:val="00183083"/>
    <w:rsid w:val="00194E1F"/>
    <w:rsid w:val="001B3BBF"/>
    <w:rsid w:val="001D249B"/>
    <w:rsid w:val="001E340E"/>
    <w:rsid w:val="001E3E62"/>
    <w:rsid w:val="001E3FB2"/>
    <w:rsid w:val="001F7438"/>
    <w:rsid w:val="00203E9E"/>
    <w:rsid w:val="002135C2"/>
    <w:rsid w:val="00217048"/>
    <w:rsid w:val="00227F58"/>
    <w:rsid w:val="00233BF8"/>
    <w:rsid w:val="002348EE"/>
    <w:rsid w:val="00235059"/>
    <w:rsid w:val="00247786"/>
    <w:rsid w:val="002529F2"/>
    <w:rsid w:val="002532E9"/>
    <w:rsid w:val="00265E2C"/>
    <w:rsid w:val="00266D37"/>
    <w:rsid w:val="00273902"/>
    <w:rsid w:val="00276053"/>
    <w:rsid w:val="00281A94"/>
    <w:rsid w:val="00281C0F"/>
    <w:rsid w:val="002868B3"/>
    <w:rsid w:val="002872AE"/>
    <w:rsid w:val="00291AE4"/>
    <w:rsid w:val="002B2F37"/>
    <w:rsid w:val="002C4FA0"/>
    <w:rsid w:val="002D6C50"/>
    <w:rsid w:val="002D7401"/>
    <w:rsid w:val="002E421C"/>
    <w:rsid w:val="0030573E"/>
    <w:rsid w:val="003125D6"/>
    <w:rsid w:val="003204BB"/>
    <w:rsid w:val="00331DF9"/>
    <w:rsid w:val="003420CF"/>
    <w:rsid w:val="00354939"/>
    <w:rsid w:val="00357C75"/>
    <w:rsid w:val="00362E96"/>
    <w:rsid w:val="003657A5"/>
    <w:rsid w:val="00372B25"/>
    <w:rsid w:val="00373A34"/>
    <w:rsid w:val="00381F9B"/>
    <w:rsid w:val="003960DD"/>
    <w:rsid w:val="003A13BC"/>
    <w:rsid w:val="003B69D4"/>
    <w:rsid w:val="003B73A5"/>
    <w:rsid w:val="003C2BF0"/>
    <w:rsid w:val="003C3953"/>
    <w:rsid w:val="003D427D"/>
    <w:rsid w:val="003F043D"/>
    <w:rsid w:val="003F7E8F"/>
    <w:rsid w:val="00402FEC"/>
    <w:rsid w:val="004059BF"/>
    <w:rsid w:val="00433465"/>
    <w:rsid w:val="00437BB3"/>
    <w:rsid w:val="00443E73"/>
    <w:rsid w:val="004464FC"/>
    <w:rsid w:val="00446D93"/>
    <w:rsid w:val="0046029C"/>
    <w:rsid w:val="00464D50"/>
    <w:rsid w:val="0046628C"/>
    <w:rsid w:val="004710FA"/>
    <w:rsid w:val="00482C71"/>
    <w:rsid w:val="00485435"/>
    <w:rsid w:val="00485649"/>
    <w:rsid w:val="00486C22"/>
    <w:rsid w:val="00490EEF"/>
    <w:rsid w:val="00492C8E"/>
    <w:rsid w:val="004A20A7"/>
    <w:rsid w:val="004A2532"/>
    <w:rsid w:val="004A2E8C"/>
    <w:rsid w:val="004A529A"/>
    <w:rsid w:val="004C2E1E"/>
    <w:rsid w:val="004C5D99"/>
    <w:rsid w:val="004D1546"/>
    <w:rsid w:val="004D5EC8"/>
    <w:rsid w:val="004F6171"/>
    <w:rsid w:val="004F78C1"/>
    <w:rsid w:val="005035D1"/>
    <w:rsid w:val="00506A62"/>
    <w:rsid w:val="00514214"/>
    <w:rsid w:val="00517CCC"/>
    <w:rsid w:val="005202A9"/>
    <w:rsid w:val="00531D60"/>
    <w:rsid w:val="005450FF"/>
    <w:rsid w:val="00546179"/>
    <w:rsid w:val="00551585"/>
    <w:rsid w:val="0055699F"/>
    <w:rsid w:val="00561EE9"/>
    <w:rsid w:val="0056483B"/>
    <w:rsid w:val="00566233"/>
    <w:rsid w:val="005976F6"/>
    <w:rsid w:val="00597FA0"/>
    <w:rsid w:val="005A32A3"/>
    <w:rsid w:val="005A65B1"/>
    <w:rsid w:val="005C3C9A"/>
    <w:rsid w:val="005C433B"/>
    <w:rsid w:val="005E2DD2"/>
    <w:rsid w:val="005E74FD"/>
    <w:rsid w:val="005F5096"/>
    <w:rsid w:val="00634EEE"/>
    <w:rsid w:val="006562E8"/>
    <w:rsid w:val="0065647E"/>
    <w:rsid w:val="00657E7F"/>
    <w:rsid w:val="006951EB"/>
    <w:rsid w:val="006A732B"/>
    <w:rsid w:val="006D4311"/>
    <w:rsid w:val="006F406E"/>
    <w:rsid w:val="00705F9E"/>
    <w:rsid w:val="00716161"/>
    <w:rsid w:val="00716406"/>
    <w:rsid w:val="007249C9"/>
    <w:rsid w:val="00724FA8"/>
    <w:rsid w:val="00725136"/>
    <w:rsid w:val="00732A11"/>
    <w:rsid w:val="00732FA8"/>
    <w:rsid w:val="00737FD9"/>
    <w:rsid w:val="0075291B"/>
    <w:rsid w:val="0075472C"/>
    <w:rsid w:val="00781402"/>
    <w:rsid w:val="00783338"/>
    <w:rsid w:val="00790D20"/>
    <w:rsid w:val="00794C9C"/>
    <w:rsid w:val="007A1CA8"/>
    <w:rsid w:val="007A4539"/>
    <w:rsid w:val="007B4C43"/>
    <w:rsid w:val="007C265D"/>
    <w:rsid w:val="007D0DDE"/>
    <w:rsid w:val="007E1AD0"/>
    <w:rsid w:val="007F4FBC"/>
    <w:rsid w:val="0080527F"/>
    <w:rsid w:val="008066CB"/>
    <w:rsid w:val="008176ED"/>
    <w:rsid w:val="00826669"/>
    <w:rsid w:val="00833ADC"/>
    <w:rsid w:val="00834287"/>
    <w:rsid w:val="00865464"/>
    <w:rsid w:val="00875739"/>
    <w:rsid w:val="00876ECB"/>
    <w:rsid w:val="0088010C"/>
    <w:rsid w:val="008853B5"/>
    <w:rsid w:val="008A405F"/>
    <w:rsid w:val="008A55F1"/>
    <w:rsid w:val="008A5C45"/>
    <w:rsid w:val="008A6AA1"/>
    <w:rsid w:val="008C2B96"/>
    <w:rsid w:val="008D1265"/>
    <w:rsid w:val="008D1503"/>
    <w:rsid w:val="008D2664"/>
    <w:rsid w:val="008D309B"/>
    <w:rsid w:val="008E0CB7"/>
    <w:rsid w:val="008E0F0B"/>
    <w:rsid w:val="008E4AE0"/>
    <w:rsid w:val="008E57D6"/>
    <w:rsid w:val="008E5FD3"/>
    <w:rsid w:val="008F11E6"/>
    <w:rsid w:val="009076CF"/>
    <w:rsid w:val="00912C39"/>
    <w:rsid w:val="009216C6"/>
    <w:rsid w:val="00946440"/>
    <w:rsid w:val="00950284"/>
    <w:rsid w:val="00964E8E"/>
    <w:rsid w:val="009658DD"/>
    <w:rsid w:val="0097208D"/>
    <w:rsid w:val="00972711"/>
    <w:rsid w:val="00974557"/>
    <w:rsid w:val="00977FB5"/>
    <w:rsid w:val="00982A84"/>
    <w:rsid w:val="00982C8D"/>
    <w:rsid w:val="009874AC"/>
    <w:rsid w:val="00990BA1"/>
    <w:rsid w:val="00991EC1"/>
    <w:rsid w:val="00997768"/>
    <w:rsid w:val="009A2189"/>
    <w:rsid w:val="009B5472"/>
    <w:rsid w:val="009B74B5"/>
    <w:rsid w:val="009C36E0"/>
    <w:rsid w:val="009C420A"/>
    <w:rsid w:val="009D374C"/>
    <w:rsid w:val="009D7F97"/>
    <w:rsid w:val="009E0863"/>
    <w:rsid w:val="009E4030"/>
    <w:rsid w:val="009E57C0"/>
    <w:rsid w:val="009E6727"/>
    <w:rsid w:val="009F2828"/>
    <w:rsid w:val="00A02D24"/>
    <w:rsid w:val="00A16752"/>
    <w:rsid w:val="00A26AC6"/>
    <w:rsid w:val="00A4137E"/>
    <w:rsid w:val="00A51D30"/>
    <w:rsid w:val="00A73685"/>
    <w:rsid w:val="00A82DB8"/>
    <w:rsid w:val="00A8369B"/>
    <w:rsid w:val="00A91D44"/>
    <w:rsid w:val="00AA1900"/>
    <w:rsid w:val="00AA22C4"/>
    <w:rsid w:val="00AA62F0"/>
    <w:rsid w:val="00AA7BE4"/>
    <w:rsid w:val="00AC7C2A"/>
    <w:rsid w:val="00AD22D2"/>
    <w:rsid w:val="00AE12A4"/>
    <w:rsid w:val="00AE22A8"/>
    <w:rsid w:val="00AE7263"/>
    <w:rsid w:val="00B001D7"/>
    <w:rsid w:val="00B11161"/>
    <w:rsid w:val="00B1144C"/>
    <w:rsid w:val="00B25BB4"/>
    <w:rsid w:val="00B45FA1"/>
    <w:rsid w:val="00B56833"/>
    <w:rsid w:val="00B57008"/>
    <w:rsid w:val="00B609E8"/>
    <w:rsid w:val="00B740FA"/>
    <w:rsid w:val="00B91853"/>
    <w:rsid w:val="00B91EF3"/>
    <w:rsid w:val="00B9451B"/>
    <w:rsid w:val="00BA12C8"/>
    <w:rsid w:val="00BA5AAF"/>
    <w:rsid w:val="00BA70DF"/>
    <w:rsid w:val="00BB0226"/>
    <w:rsid w:val="00BC44F4"/>
    <w:rsid w:val="00BC6E8B"/>
    <w:rsid w:val="00BD09F3"/>
    <w:rsid w:val="00BD1D90"/>
    <w:rsid w:val="00BE06C8"/>
    <w:rsid w:val="00BE1821"/>
    <w:rsid w:val="00BE6119"/>
    <w:rsid w:val="00BE7927"/>
    <w:rsid w:val="00BF2FA9"/>
    <w:rsid w:val="00BF372F"/>
    <w:rsid w:val="00C11D01"/>
    <w:rsid w:val="00C252D9"/>
    <w:rsid w:val="00C47873"/>
    <w:rsid w:val="00C52270"/>
    <w:rsid w:val="00C54E17"/>
    <w:rsid w:val="00C56453"/>
    <w:rsid w:val="00C602EA"/>
    <w:rsid w:val="00C61A5A"/>
    <w:rsid w:val="00C659AA"/>
    <w:rsid w:val="00C72E0B"/>
    <w:rsid w:val="00C735ED"/>
    <w:rsid w:val="00C75F61"/>
    <w:rsid w:val="00C805D6"/>
    <w:rsid w:val="00C80691"/>
    <w:rsid w:val="00C86DDF"/>
    <w:rsid w:val="00C9364C"/>
    <w:rsid w:val="00C94481"/>
    <w:rsid w:val="00C97195"/>
    <w:rsid w:val="00CB63BE"/>
    <w:rsid w:val="00CC14E6"/>
    <w:rsid w:val="00CD2F25"/>
    <w:rsid w:val="00CD656C"/>
    <w:rsid w:val="00CE57D4"/>
    <w:rsid w:val="00D022D3"/>
    <w:rsid w:val="00D03DF1"/>
    <w:rsid w:val="00D24D39"/>
    <w:rsid w:val="00D35039"/>
    <w:rsid w:val="00D44909"/>
    <w:rsid w:val="00D63307"/>
    <w:rsid w:val="00D65DB9"/>
    <w:rsid w:val="00D7208D"/>
    <w:rsid w:val="00D765E7"/>
    <w:rsid w:val="00D82842"/>
    <w:rsid w:val="00DA14DE"/>
    <w:rsid w:val="00DC2046"/>
    <w:rsid w:val="00DD0C9C"/>
    <w:rsid w:val="00DD32C9"/>
    <w:rsid w:val="00DD33DF"/>
    <w:rsid w:val="00DE5BD4"/>
    <w:rsid w:val="00DF07D1"/>
    <w:rsid w:val="00DF1FA6"/>
    <w:rsid w:val="00DF2246"/>
    <w:rsid w:val="00E01F6B"/>
    <w:rsid w:val="00E10B6B"/>
    <w:rsid w:val="00E244B7"/>
    <w:rsid w:val="00E4136A"/>
    <w:rsid w:val="00E43B68"/>
    <w:rsid w:val="00E43BA8"/>
    <w:rsid w:val="00E43DCF"/>
    <w:rsid w:val="00E43DEF"/>
    <w:rsid w:val="00E5234C"/>
    <w:rsid w:val="00E531DA"/>
    <w:rsid w:val="00E60EF9"/>
    <w:rsid w:val="00E7297C"/>
    <w:rsid w:val="00E76F2D"/>
    <w:rsid w:val="00E7714C"/>
    <w:rsid w:val="00E800CD"/>
    <w:rsid w:val="00E869C4"/>
    <w:rsid w:val="00E928C2"/>
    <w:rsid w:val="00E961C6"/>
    <w:rsid w:val="00EA2B84"/>
    <w:rsid w:val="00EA545A"/>
    <w:rsid w:val="00EB5A21"/>
    <w:rsid w:val="00EB7235"/>
    <w:rsid w:val="00EB72B5"/>
    <w:rsid w:val="00EC017C"/>
    <w:rsid w:val="00EC46A5"/>
    <w:rsid w:val="00EE59F0"/>
    <w:rsid w:val="00EE6752"/>
    <w:rsid w:val="00EF2DAE"/>
    <w:rsid w:val="00EF44E7"/>
    <w:rsid w:val="00F0187B"/>
    <w:rsid w:val="00F03257"/>
    <w:rsid w:val="00F038B7"/>
    <w:rsid w:val="00F238FF"/>
    <w:rsid w:val="00F30A45"/>
    <w:rsid w:val="00F33200"/>
    <w:rsid w:val="00F340CA"/>
    <w:rsid w:val="00F34B5F"/>
    <w:rsid w:val="00F369DB"/>
    <w:rsid w:val="00F62C45"/>
    <w:rsid w:val="00F85980"/>
    <w:rsid w:val="00F91378"/>
    <w:rsid w:val="00F976BE"/>
    <w:rsid w:val="00FC0502"/>
    <w:rsid w:val="00FF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283B4"/>
  <w15:chartTrackingRefBased/>
  <w15:docId w15:val="{7D1DEDDC-F111-DC41-B141-25A9B302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9C9"/>
    <w:rPr>
      <w:rFonts w:ascii="Times" w:hAnsi="Times"/>
    </w:rPr>
  </w:style>
  <w:style w:type="paragraph" w:styleId="Heading1">
    <w:name w:val="heading 1"/>
    <w:basedOn w:val="Normal"/>
    <w:next w:val="Normal"/>
    <w:link w:val="Heading1Char"/>
    <w:uiPriority w:val="9"/>
    <w:qFormat/>
    <w:rsid w:val="007249C9"/>
    <w:pPr>
      <w:keepNext/>
      <w:keepLines/>
      <w:spacing w:before="24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7249C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249C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249C9"/>
    <w:rPr>
      <w:rFonts w:ascii="Times" w:hAnsi="Times"/>
    </w:rPr>
  </w:style>
  <w:style w:type="character" w:customStyle="1" w:styleId="Heading1Char">
    <w:name w:val="Heading 1 Char"/>
    <w:basedOn w:val="DefaultParagraphFont"/>
    <w:link w:val="Heading1"/>
    <w:uiPriority w:val="9"/>
    <w:rsid w:val="007249C9"/>
    <w:rPr>
      <w:rFonts w:ascii="Times" w:eastAsiaTheme="majorEastAsia" w:hAnsi="Times" w:cstheme="majorBidi"/>
      <w:b/>
      <w:i w:val="0"/>
      <w:color w:val="000000" w:themeColor="text1"/>
      <w:sz w:val="34"/>
      <w:szCs w:val="32"/>
    </w:rPr>
  </w:style>
  <w:style w:type="character" w:customStyle="1" w:styleId="Heading2Char">
    <w:name w:val="Heading 2 Char"/>
    <w:basedOn w:val="DefaultParagraphFont"/>
    <w:link w:val="Heading2"/>
    <w:uiPriority w:val="9"/>
    <w:rsid w:val="007249C9"/>
    <w:rPr>
      <w:rFonts w:ascii="Times" w:eastAsiaTheme="majorEastAsia" w:hAnsi="Times" w:cstheme="majorBidi"/>
      <w:b/>
      <w:i w:val="0"/>
      <w:color w:val="000000" w:themeColor="text1"/>
      <w:sz w:val="28"/>
      <w:szCs w:val="26"/>
    </w:rPr>
  </w:style>
  <w:style w:type="paragraph" w:styleId="Title">
    <w:name w:val="Title"/>
    <w:basedOn w:val="Normal"/>
    <w:next w:val="Normal"/>
    <w:link w:val="TitleChar"/>
    <w:uiPriority w:val="10"/>
    <w:qFormat/>
    <w:rsid w:val="00E10B6B"/>
    <w:pPr>
      <w:contextualSpacing/>
    </w:pPr>
    <w:rPr>
      <w:rFonts w:eastAsiaTheme="majorEastAsia" w:cstheme="majorBidi"/>
      <w:spacing w:val="-10"/>
      <w:kern w:val="28"/>
      <w:sz w:val="42"/>
      <w:szCs w:val="56"/>
    </w:rPr>
  </w:style>
  <w:style w:type="character" w:customStyle="1" w:styleId="TitleChar">
    <w:name w:val="Title Char"/>
    <w:basedOn w:val="DefaultParagraphFont"/>
    <w:link w:val="Title"/>
    <w:uiPriority w:val="10"/>
    <w:rsid w:val="00E10B6B"/>
    <w:rPr>
      <w:rFonts w:ascii="Times" w:eastAsiaTheme="majorEastAsia" w:hAnsi="Times" w:cstheme="majorBidi"/>
      <w:spacing w:val="-10"/>
      <w:kern w:val="28"/>
      <w:sz w:val="42"/>
      <w:szCs w:val="56"/>
    </w:rPr>
  </w:style>
  <w:style w:type="paragraph" w:styleId="Subtitle">
    <w:name w:val="Subtitle"/>
    <w:basedOn w:val="Normal"/>
    <w:next w:val="Normal"/>
    <w:link w:val="SubtitleChar"/>
    <w:uiPriority w:val="11"/>
    <w:qFormat/>
    <w:rsid w:val="007249C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249C9"/>
    <w:rPr>
      <w:rFonts w:ascii="Times" w:eastAsiaTheme="minorEastAsia" w:hAnsi="Times"/>
      <w:b w:val="0"/>
      <w:i w:val="0"/>
      <w:color w:val="5A5A5A" w:themeColor="text1" w:themeTint="A5"/>
      <w:spacing w:val="15"/>
      <w:sz w:val="22"/>
      <w:szCs w:val="22"/>
    </w:rPr>
  </w:style>
  <w:style w:type="character" w:styleId="SubtleEmphasis">
    <w:name w:val="Subtle Emphasis"/>
    <w:basedOn w:val="DefaultParagraphFont"/>
    <w:uiPriority w:val="19"/>
    <w:qFormat/>
    <w:rsid w:val="007249C9"/>
    <w:rPr>
      <w:rFonts w:ascii="Times" w:hAnsi="Times"/>
      <w:b w:val="0"/>
      <w:i/>
      <w:iCs/>
      <w:color w:val="404040" w:themeColor="text1" w:themeTint="BF"/>
    </w:rPr>
  </w:style>
  <w:style w:type="character" w:styleId="Emphasis">
    <w:name w:val="Emphasis"/>
    <w:basedOn w:val="DefaultParagraphFont"/>
    <w:uiPriority w:val="20"/>
    <w:qFormat/>
    <w:rsid w:val="007249C9"/>
    <w:rPr>
      <w:rFonts w:ascii="Times" w:hAnsi="Times"/>
      <w:b w:val="0"/>
      <w:i/>
      <w:iCs/>
    </w:rPr>
  </w:style>
  <w:style w:type="character" w:styleId="Hashtag">
    <w:name w:val="Hashtag"/>
    <w:basedOn w:val="DefaultParagraphFont"/>
    <w:uiPriority w:val="99"/>
    <w:unhideWhenUsed/>
    <w:rsid w:val="009E0863"/>
    <w:rPr>
      <w:rFonts w:ascii="Times" w:hAnsi="Times"/>
      <w:b w:val="0"/>
      <w:i w:val="0"/>
      <w:color w:val="2B579A"/>
      <w:shd w:val="clear" w:color="auto" w:fill="E1DFDD"/>
    </w:rPr>
  </w:style>
  <w:style w:type="paragraph" w:styleId="Header">
    <w:name w:val="header"/>
    <w:basedOn w:val="Normal"/>
    <w:link w:val="HeaderChar"/>
    <w:uiPriority w:val="99"/>
    <w:unhideWhenUsed/>
    <w:rsid w:val="009E0863"/>
    <w:pPr>
      <w:tabs>
        <w:tab w:val="center" w:pos="4680"/>
        <w:tab w:val="right" w:pos="9360"/>
      </w:tabs>
    </w:pPr>
  </w:style>
  <w:style w:type="character" w:customStyle="1" w:styleId="HeaderChar">
    <w:name w:val="Header Char"/>
    <w:basedOn w:val="DefaultParagraphFont"/>
    <w:link w:val="Header"/>
    <w:uiPriority w:val="99"/>
    <w:rsid w:val="009E0863"/>
    <w:rPr>
      <w:rFonts w:ascii="CMU Serif Roman" w:hAnsi="CMU Serif Roman"/>
      <w:b w:val="0"/>
      <w:i w:val="0"/>
    </w:rPr>
  </w:style>
  <w:style w:type="character" w:customStyle="1" w:styleId="Heading3Char">
    <w:name w:val="Heading 3 Char"/>
    <w:basedOn w:val="DefaultParagraphFont"/>
    <w:link w:val="Heading3"/>
    <w:uiPriority w:val="9"/>
    <w:rsid w:val="007249C9"/>
    <w:rPr>
      <w:rFonts w:ascii="Times" w:eastAsiaTheme="majorEastAsia" w:hAnsi="Times" w:cstheme="majorBidi"/>
      <w:b/>
      <w:i w:val="0"/>
      <w:color w:val="000000" w:themeColor="text1"/>
    </w:rPr>
  </w:style>
  <w:style w:type="paragraph" w:styleId="TOCHeading">
    <w:name w:val="TOC Heading"/>
    <w:basedOn w:val="Heading1"/>
    <w:next w:val="Normal"/>
    <w:uiPriority w:val="39"/>
    <w:unhideWhenUsed/>
    <w:qFormat/>
    <w:rsid w:val="007249C9"/>
    <w:pPr>
      <w:outlineLvl w:val="9"/>
    </w:pPr>
  </w:style>
  <w:style w:type="paragraph" w:styleId="TOC1">
    <w:name w:val="toc 1"/>
    <w:basedOn w:val="Normal"/>
    <w:next w:val="Normal"/>
    <w:autoRedefine/>
    <w:uiPriority w:val="39"/>
    <w:unhideWhenUsed/>
    <w:rsid w:val="008A6AA1"/>
    <w:pPr>
      <w:spacing w:before="120"/>
    </w:pPr>
    <w:rPr>
      <w:rFonts w:cstheme="minorHAnsi"/>
      <w:b/>
      <w:bCs/>
      <w:iCs/>
    </w:rPr>
  </w:style>
  <w:style w:type="paragraph" w:styleId="TOC2">
    <w:name w:val="toc 2"/>
    <w:basedOn w:val="Normal"/>
    <w:next w:val="Normal"/>
    <w:autoRedefine/>
    <w:uiPriority w:val="39"/>
    <w:unhideWhenUsed/>
    <w:rsid w:val="00EF44E7"/>
    <w:pPr>
      <w:spacing w:before="120"/>
      <w:ind w:left="240"/>
    </w:pPr>
    <w:rPr>
      <w:rFonts w:cstheme="minorHAnsi"/>
      <w:bCs/>
      <w:sz w:val="22"/>
      <w:szCs w:val="22"/>
    </w:rPr>
  </w:style>
  <w:style w:type="paragraph" w:styleId="TOC3">
    <w:name w:val="toc 3"/>
    <w:basedOn w:val="Normal"/>
    <w:next w:val="Normal"/>
    <w:autoRedefine/>
    <w:uiPriority w:val="39"/>
    <w:unhideWhenUsed/>
    <w:rsid w:val="00CD656C"/>
    <w:pPr>
      <w:ind w:left="480"/>
    </w:pPr>
    <w:rPr>
      <w:rFonts w:cstheme="minorHAnsi"/>
      <w:sz w:val="20"/>
      <w:szCs w:val="20"/>
    </w:rPr>
  </w:style>
  <w:style w:type="character" w:styleId="Hyperlink">
    <w:name w:val="Hyperlink"/>
    <w:basedOn w:val="DefaultParagraphFont"/>
    <w:uiPriority w:val="99"/>
    <w:unhideWhenUsed/>
    <w:rsid w:val="009E0863"/>
    <w:rPr>
      <w:rFonts w:ascii="CMU Serif Roman" w:hAnsi="CMU Serif Roman"/>
      <w:b w:val="0"/>
      <w:i w:val="0"/>
      <w:color w:val="000000" w:themeColor="text1"/>
      <w:sz w:val="24"/>
      <w:u w:val="single"/>
    </w:rPr>
  </w:style>
  <w:style w:type="paragraph" w:styleId="TOC4">
    <w:name w:val="toc 4"/>
    <w:basedOn w:val="Normal"/>
    <w:next w:val="Normal"/>
    <w:autoRedefine/>
    <w:uiPriority w:val="39"/>
    <w:semiHidden/>
    <w:unhideWhenUsed/>
    <w:rsid w:val="009E086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086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086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086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086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0863"/>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6951EB"/>
    <w:pPr>
      <w:tabs>
        <w:tab w:val="center" w:pos="4680"/>
        <w:tab w:val="right" w:pos="9360"/>
      </w:tabs>
    </w:pPr>
  </w:style>
  <w:style w:type="character" w:customStyle="1" w:styleId="FooterChar">
    <w:name w:val="Footer Char"/>
    <w:basedOn w:val="DefaultParagraphFont"/>
    <w:link w:val="Footer"/>
    <w:uiPriority w:val="99"/>
    <w:rsid w:val="006951EB"/>
    <w:rPr>
      <w:rFonts w:ascii="CMU Serif Roman" w:hAnsi="CMU Serif Roman"/>
      <w:b w:val="0"/>
      <w:i w:val="0"/>
    </w:rPr>
  </w:style>
  <w:style w:type="character" w:styleId="IntenseEmphasis">
    <w:name w:val="Intense Emphasis"/>
    <w:basedOn w:val="DefaultParagraphFont"/>
    <w:uiPriority w:val="21"/>
    <w:qFormat/>
    <w:rsid w:val="007249C9"/>
    <w:rPr>
      <w:rFonts w:ascii="Times" w:hAnsi="Times"/>
      <w:b/>
      <w:i/>
      <w:iCs/>
      <w:color w:val="000000" w:themeColor="text1"/>
    </w:rPr>
  </w:style>
  <w:style w:type="character" w:styleId="Strong">
    <w:name w:val="Strong"/>
    <w:basedOn w:val="DefaultParagraphFont"/>
    <w:uiPriority w:val="22"/>
    <w:qFormat/>
    <w:rsid w:val="007249C9"/>
    <w:rPr>
      <w:rFonts w:ascii="Times" w:hAnsi="Times"/>
      <w:b/>
      <w:bCs/>
      <w:i w:val="0"/>
    </w:rPr>
  </w:style>
  <w:style w:type="paragraph" w:styleId="Caption">
    <w:name w:val="caption"/>
    <w:basedOn w:val="Normal"/>
    <w:next w:val="Normal"/>
    <w:uiPriority w:val="35"/>
    <w:unhideWhenUsed/>
    <w:qFormat/>
    <w:rsid w:val="007249C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202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02A9"/>
    <w:rPr>
      <w:rFonts w:ascii="Times New Roman" w:hAnsi="Times New Roman" w:cs="Times New Roman"/>
      <w:sz w:val="18"/>
      <w:szCs w:val="18"/>
    </w:rPr>
  </w:style>
  <w:style w:type="character" w:styleId="PageNumber">
    <w:name w:val="page number"/>
    <w:basedOn w:val="DefaultParagraphFont"/>
    <w:uiPriority w:val="99"/>
    <w:semiHidden/>
    <w:unhideWhenUsed/>
    <w:rsid w:val="003F043D"/>
  </w:style>
  <w:style w:type="table" w:styleId="TableGrid">
    <w:name w:val="Table Grid"/>
    <w:basedOn w:val="TableNormal"/>
    <w:uiPriority w:val="39"/>
    <w:rsid w:val="0043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73E"/>
    <w:pPr>
      <w:ind w:left="720"/>
      <w:contextualSpacing/>
    </w:pPr>
  </w:style>
  <w:style w:type="character" w:styleId="PlaceholderText">
    <w:name w:val="Placeholder Text"/>
    <w:basedOn w:val="DefaultParagraphFont"/>
    <w:uiPriority w:val="99"/>
    <w:semiHidden/>
    <w:rsid w:val="00BA1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4984">
      <w:bodyDiv w:val="1"/>
      <w:marLeft w:val="0"/>
      <w:marRight w:val="0"/>
      <w:marTop w:val="0"/>
      <w:marBottom w:val="0"/>
      <w:divBdr>
        <w:top w:val="none" w:sz="0" w:space="0" w:color="auto"/>
        <w:left w:val="none" w:sz="0" w:space="0" w:color="auto"/>
        <w:bottom w:val="none" w:sz="0" w:space="0" w:color="auto"/>
        <w:right w:val="none" w:sz="0" w:space="0" w:color="auto"/>
      </w:divBdr>
    </w:div>
    <w:div w:id="92819824">
      <w:bodyDiv w:val="1"/>
      <w:marLeft w:val="0"/>
      <w:marRight w:val="0"/>
      <w:marTop w:val="0"/>
      <w:marBottom w:val="0"/>
      <w:divBdr>
        <w:top w:val="none" w:sz="0" w:space="0" w:color="auto"/>
        <w:left w:val="none" w:sz="0" w:space="0" w:color="auto"/>
        <w:bottom w:val="none" w:sz="0" w:space="0" w:color="auto"/>
        <w:right w:val="none" w:sz="0" w:space="0" w:color="auto"/>
      </w:divBdr>
    </w:div>
    <w:div w:id="150558962">
      <w:bodyDiv w:val="1"/>
      <w:marLeft w:val="0"/>
      <w:marRight w:val="0"/>
      <w:marTop w:val="0"/>
      <w:marBottom w:val="0"/>
      <w:divBdr>
        <w:top w:val="none" w:sz="0" w:space="0" w:color="auto"/>
        <w:left w:val="none" w:sz="0" w:space="0" w:color="auto"/>
        <w:bottom w:val="none" w:sz="0" w:space="0" w:color="auto"/>
        <w:right w:val="none" w:sz="0" w:space="0" w:color="auto"/>
      </w:divBdr>
    </w:div>
    <w:div w:id="272906003">
      <w:bodyDiv w:val="1"/>
      <w:marLeft w:val="0"/>
      <w:marRight w:val="0"/>
      <w:marTop w:val="0"/>
      <w:marBottom w:val="0"/>
      <w:divBdr>
        <w:top w:val="none" w:sz="0" w:space="0" w:color="auto"/>
        <w:left w:val="none" w:sz="0" w:space="0" w:color="auto"/>
        <w:bottom w:val="none" w:sz="0" w:space="0" w:color="auto"/>
        <w:right w:val="none" w:sz="0" w:space="0" w:color="auto"/>
      </w:divBdr>
    </w:div>
    <w:div w:id="338579219">
      <w:bodyDiv w:val="1"/>
      <w:marLeft w:val="0"/>
      <w:marRight w:val="0"/>
      <w:marTop w:val="0"/>
      <w:marBottom w:val="0"/>
      <w:divBdr>
        <w:top w:val="none" w:sz="0" w:space="0" w:color="auto"/>
        <w:left w:val="none" w:sz="0" w:space="0" w:color="auto"/>
        <w:bottom w:val="none" w:sz="0" w:space="0" w:color="auto"/>
        <w:right w:val="none" w:sz="0" w:space="0" w:color="auto"/>
      </w:divBdr>
    </w:div>
    <w:div w:id="378282792">
      <w:bodyDiv w:val="1"/>
      <w:marLeft w:val="0"/>
      <w:marRight w:val="0"/>
      <w:marTop w:val="0"/>
      <w:marBottom w:val="0"/>
      <w:divBdr>
        <w:top w:val="none" w:sz="0" w:space="0" w:color="auto"/>
        <w:left w:val="none" w:sz="0" w:space="0" w:color="auto"/>
        <w:bottom w:val="none" w:sz="0" w:space="0" w:color="auto"/>
        <w:right w:val="none" w:sz="0" w:space="0" w:color="auto"/>
      </w:divBdr>
    </w:div>
    <w:div w:id="484667230">
      <w:bodyDiv w:val="1"/>
      <w:marLeft w:val="0"/>
      <w:marRight w:val="0"/>
      <w:marTop w:val="0"/>
      <w:marBottom w:val="0"/>
      <w:divBdr>
        <w:top w:val="none" w:sz="0" w:space="0" w:color="auto"/>
        <w:left w:val="none" w:sz="0" w:space="0" w:color="auto"/>
        <w:bottom w:val="none" w:sz="0" w:space="0" w:color="auto"/>
        <w:right w:val="none" w:sz="0" w:space="0" w:color="auto"/>
      </w:divBdr>
    </w:div>
    <w:div w:id="534075663">
      <w:bodyDiv w:val="1"/>
      <w:marLeft w:val="0"/>
      <w:marRight w:val="0"/>
      <w:marTop w:val="0"/>
      <w:marBottom w:val="0"/>
      <w:divBdr>
        <w:top w:val="none" w:sz="0" w:space="0" w:color="auto"/>
        <w:left w:val="none" w:sz="0" w:space="0" w:color="auto"/>
        <w:bottom w:val="none" w:sz="0" w:space="0" w:color="auto"/>
        <w:right w:val="none" w:sz="0" w:space="0" w:color="auto"/>
      </w:divBdr>
    </w:div>
    <w:div w:id="943416568">
      <w:bodyDiv w:val="1"/>
      <w:marLeft w:val="0"/>
      <w:marRight w:val="0"/>
      <w:marTop w:val="0"/>
      <w:marBottom w:val="0"/>
      <w:divBdr>
        <w:top w:val="none" w:sz="0" w:space="0" w:color="auto"/>
        <w:left w:val="none" w:sz="0" w:space="0" w:color="auto"/>
        <w:bottom w:val="none" w:sz="0" w:space="0" w:color="auto"/>
        <w:right w:val="none" w:sz="0" w:space="0" w:color="auto"/>
      </w:divBdr>
    </w:div>
    <w:div w:id="1188758282">
      <w:bodyDiv w:val="1"/>
      <w:marLeft w:val="0"/>
      <w:marRight w:val="0"/>
      <w:marTop w:val="0"/>
      <w:marBottom w:val="0"/>
      <w:divBdr>
        <w:top w:val="none" w:sz="0" w:space="0" w:color="auto"/>
        <w:left w:val="none" w:sz="0" w:space="0" w:color="auto"/>
        <w:bottom w:val="none" w:sz="0" w:space="0" w:color="auto"/>
        <w:right w:val="none" w:sz="0" w:space="0" w:color="auto"/>
      </w:divBdr>
    </w:div>
    <w:div w:id="1246039384">
      <w:bodyDiv w:val="1"/>
      <w:marLeft w:val="0"/>
      <w:marRight w:val="0"/>
      <w:marTop w:val="0"/>
      <w:marBottom w:val="0"/>
      <w:divBdr>
        <w:top w:val="none" w:sz="0" w:space="0" w:color="auto"/>
        <w:left w:val="none" w:sz="0" w:space="0" w:color="auto"/>
        <w:bottom w:val="none" w:sz="0" w:space="0" w:color="auto"/>
        <w:right w:val="none" w:sz="0" w:space="0" w:color="auto"/>
      </w:divBdr>
    </w:div>
    <w:div w:id="1502622961">
      <w:bodyDiv w:val="1"/>
      <w:marLeft w:val="0"/>
      <w:marRight w:val="0"/>
      <w:marTop w:val="0"/>
      <w:marBottom w:val="0"/>
      <w:divBdr>
        <w:top w:val="none" w:sz="0" w:space="0" w:color="auto"/>
        <w:left w:val="none" w:sz="0" w:space="0" w:color="auto"/>
        <w:bottom w:val="none" w:sz="0" w:space="0" w:color="auto"/>
        <w:right w:val="none" w:sz="0" w:space="0" w:color="auto"/>
      </w:divBdr>
    </w:div>
    <w:div w:id="1505975043">
      <w:bodyDiv w:val="1"/>
      <w:marLeft w:val="0"/>
      <w:marRight w:val="0"/>
      <w:marTop w:val="0"/>
      <w:marBottom w:val="0"/>
      <w:divBdr>
        <w:top w:val="none" w:sz="0" w:space="0" w:color="auto"/>
        <w:left w:val="none" w:sz="0" w:space="0" w:color="auto"/>
        <w:bottom w:val="none" w:sz="0" w:space="0" w:color="auto"/>
        <w:right w:val="none" w:sz="0" w:space="0" w:color="auto"/>
      </w:divBdr>
    </w:div>
    <w:div w:id="1701971867">
      <w:bodyDiv w:val="1"/>
      <w:marLeft w:val="0"/>
      <w:marRight w:val="0"/>
      <w:marTop w:val="0"/>
      <w:marBottom w:val="0"/>
      <w:divBdr>
        <w:top w:val="none" w:sz="0" w:space="0" w:color="auto"/>
        <w:left w:val="none" w:sz="0" w:space="0" w:color="auto"/>
        <w:bottom w:val="none" w:sz="0" w:space="0" w:color="auto"/>
        <w:right w:val="none" w:sz="0" w:space="0" w:color="auto"/>
      </w:divBdr>
    </w:div>
    <w:div w:id="1910194667">
      <w:bodyDiv w:val="1"/>
      <w:marLeft w:val="0"/>
      <w:marRight w:val="0"/>
      <w:marTop w:val="0"/>
      <w:marBottom w:val="0"/>
      <w:divBdr>
        <w:top w:val="none" w:sz="0" w:space="0" w:color="auto"/>
        <w:left w:val="none" w:sz="0" w:space="0" w:color="auto"/>
        <w:bottom w:val="none" w:sz="0" w:space="0" w:color="auto"/>
        <w:right w:val="none" w:sz="0" w:space="0" w:color="auto"/>
      </w:divBdr>
    </w:div>
    <w:div w:id="19249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mirando/Library/Group%20Containers/UBF8T346G9.Office/User%20Content.localized/Templates.localized/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272B2B-D529-0A45-AA92-83F579170A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4AD2-4D4E-8844-A4B0-DD849BB2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357</TotalTime>
  <Pages>14</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irando</dc:creator>
  <cp:keywords/>
  <dc:description/>
  <cp:lastModifiedBy>Gabriele Mirando</cp:lastModifiedBy>
  <cp:revision>129</cp:revision>
  <cp:lastPrinted>2018-06-20T18:18:00Z</cp:lastPrinted>
  <dcterms:created xsi:type="dcterms:W3CDTF">2018-06-20T18:18:00Z</dcterms:created>
  <dcterms:modified xsi:type="dcterms:W3CDTF">2018-09-03T09:58:00Z</dcterms:modified>
</cp:coreProperties>
</file>